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7948B" w14:textId="77777777" w:rsidR="00831B0B" w:rsidRDefault="00831B0B" w:rsidP="00831B0B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0E1A8BDA" wp14:editId="2B73E816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192A7D6D" w14:textId="77777777" w:rsidR="00831B0B" w:rsidRDefault="00831B0B" w:rsidP="00831B0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54A00766" w14:textId="6DE4B168" w:rsidR="00C20873" w:rsidRPr="00EB26D6" w:rsidRDefault="00EB26D6" w:rsidP="00EB26D6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bookmarkStart w:id="0" w:name="_GoBack"/>
      <w:bookmarkEnd w:id="0"/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0F9D618F" w14:textId="77777777" w:rsidR="00483E87" w:rsidRPr="006B614B" w:rsidRDefault="00483E87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1A48B2D7" w14:textId="77777777" w:rsidR="00C20873" w:rsidRPr="00EC4854" w:rsidRDefault="002470A7" w:rsidP="00EC4854">
      <w:pPr>
        <w:rPr>
          <w:b/>
        </w:rPr>
      </w:pPr>
      <w:r w:rsidRPr="00EC4854">
        <w:rPr>
          <w:b/>
        </w:rPr>
        <w:t xml:space="preserve">  </w:t>
      </w:r>
      <w:r w:rsidR="007F349D">
        <w:rPr>
          <w:b/>
        </w:rPr>
        <w:t>Zajęcia i ich usytuowanie w harmonogramie realizacji programu</w:t>
      </w:r>
    </w:p>
    <w:p w14:paraId="7201B353" w14:textId="77777777" w:rsidR="00C20873" w:rsidRPr="00EC4854" w:rsidRDefault="00C20873" w:rsidP="00EC4854">
      <w:pPr>
        <w:rPr>
          <w:b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20873" w:rsidRPr="00EC4854" w14:paraId="303BCFE1" w14:textId="77777777" w:rsidTr="002470A7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97375" w14:textId="77777777" w:rsidR="00C20873" w:rsidRPr="00506649" w:rsidRDefault="00506649" w:rsidP="00506649">
            <w:pPr>
              <w:rPr>
                <w:i/>
              </w:rPr>
            </w:pPr>
            <w:r>
              <w:rPr>
                <w:i/>
              </w:rPr>
              <w:t>1.</w:t>
            </w:r>
            <w:r w:rsidR="00C20873"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3689" w14:textId="18AE981E" w:rsidR="00C20873" w:rsidRPr="00EC4854" w:rsidRDefault="00831B0B" w:rsidP="0048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C20873" w:rsidRPr="00EC4854" w14:paraId="6FBB887C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2C7BA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="00C20873"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EE01" w14:textId="77777777" w:rsidR="00C20873" w:rsidRPr="00EC4854" w:rsidRDefault="006B614B" w:rsidP="00EC4854">
            <w:pPr>
              <w:jc w:val="center"/>
              <w:rPr>
                <w:b/>
              </w:rPr>
            </w:pPr>
            <w:r w:rsidRPr="00EC4854">
              <w:rPr>
                <w:b/>
              </w:rPr>
              <w:t>Projektowanie Graficzne</w:t>
            </w:r>
          </w:p>
        </w:tc>
      </w:tr>
      <w:tr w:rsidR="00C20873" w:rsidRPr="00EC4854" w14:paraId="62DFC53B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FE67A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="00C20873"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97950" w14:textId="77777777" w:rsidR="00C20873" w:rsidRPr="00EC4854" w:rsidRDefault="00C20873" w:rsidP="00EC4854">
            <w:pPr>
              <w:jc w:val="center"/>
            </w:pPr>
            <w:r w:rsidRPr="00EC4854">
              <w:t>stacjonarne</w:t>
            </w:r>
          </w:p>
        </w:tc>
      </w:tr>
      <w:tr w:rsidR="00C20873" w:rsidRPr="00EC4854" w14:paraId="59B5CD10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E5A1A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="00C20873"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5FF9" w14:textId="77777777" w:rsidR="00C20873" w:rsidRPr="00EC4854" w:rsidRDefault="00C20873" w:rsidP="00EC4854">
            <w:pPr>
              <w:jc w:val="center"/>
            </w:pPr>
            <w:r w:rsidRPr="00EC4854">
              <w:t>praktyczny</w:t>
            </w:r>
          </w:p>
        </w:tc>
      </w:tr>
      <w:tr w:rsidR="00C20873" w:rsidRPr="00EC4854" w14:paraId="506C3DF3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8D786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="00C20873"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FB0F" w14:textId="77777777" w:rsidR="00C20873" w:rsidRPr="00EC4854" w:rsidRDefault="007F30B3" w:rsidP="00EC4854">
            <w:pPr>
              <w:jc w:val="center"/>
            </w:pPr>
            <w:r w:rsidRPr="00EC4854">
              <w:t xml:space="preserve">studia I </w:t>
            </w:r>
            <w:r w:rsidR="00C20873" w:rsidRPr="00EC4854">
              <w:t>stopnia</w:t>
            </w:r>
          </w:p>
        </w:tc>
      </w:tr>
      <w:tr w:rsidR="00C20873" w:rsidRPr="00EC4854" w14:paraId="469F3910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16266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DC10" w14:textId="77777777" w:rsidR="00C20873" w:rsidRPr="00EC4854" w:rsidRDefault="00E64D5A" w:rsidP="00EC4854">
            <w:pPr>
              <w:jc w:val="center"/>
              <w:rPr>
                <w:b/>
              </w:rPr>
            </w:pPr>
            <w:r w:rsidRPr="00EC4854">
              <w:rPr>
                <w:b/>
              </w:rPr>
              <w:t>Liternictwo i typografia</w:t>
            </w:r>
          </w:p>
        </w:tc>
      </w:tr>
      <w:tr w:rsidR="00C20873" w:rsidRPr="00EC4854" w14:paraId="2E64A229" w14:textId="77777777" w:rsidTr="002470A7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D0030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286D" w14:textId="77777777" w:rsidR="00C20873" w:rsidRPr="00B90585" w:rsidRDefault="000C746F" w:rsidP="00EC4854">
            <w:pPr>
              <w:jc w:val="center"/>
              <w:rPr>
                <w:rFonts w:ascii="Lucida Sans Unicode" w:hAnsi="Lucida Sans Unicode" w:cs="Lucida Sans Unicode"/>
                <w:bCs/>
                <w:sz w:val="24"/>
                <w:szCs w:val="24"/>
              </w:rPr>
            </w:pPr>
            <w:r w:rsidRPr="00B90585">
              <w:rPr>
                <w:rFonts w:ascii="Lucida Sans Unicode" w:hAnsi="Lucida Sans Unicode" w:cs="Lucida Sans Unicode"/>
                <w:bCs/>
                <w:sz w:val="24"/>
                <w:szCs w:val="24"/>
              </w:rPr>
              <w:t>PG K01</w:t>
            </w:r>
          </w:p>
        </w:tc>
      </w:tr>
      <w:tr w:rsidR="00C20873" w:rsidRPr="00EC4854" w14:paraId="361B5734" w14:textId="77777777" w:rsidTr="002470A7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DBA16" w14:textId="77777777" w:rsidR="00C20873" w:rsidRPr="00EC4854" w:rsidRDefault="00506649" w:rsidP="00506649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="00C20873"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CADD" w14:textId="77777777" w:rsidR="00C20873" w:rsidRPr="00EC4854" w:rsidRDefault="00837DDA" w:rsidP="00EC4854">
            <w:pPr>
              <w:jc w:val="center"/>
            </w:pPr>
            <w:r>
              <w:t>Zajęcia</w:t>
            </w:r>
            <w:r w:rsidR="00865F9F" w:rsidRPr="00EC4854">
              <w:t xml:space="preserve"> </w:t>
            </w:r>
            <w:r w:rsidR="00C20873" w:rsidRPr="00EC4854">
              <w:t xml:space="preserve">kształcenia </w:t>
            </w:r>
            <w:r w:rsidR="00506649">
              <w:t>kierunkowego(</w:t>
            </w:r>
            <w:proofErr w:type="spellStart"/>
            <w:r w:rsidR="00506649">
              <w:t>z</w:t>
            </w:r>
            <w:r w:rsidR="00E64D5A" w:rsidRPr="00EC4854">
              <w:t>kk</w:t>
            </w:r>
            <w:proofErr w:type="spellEnd"/>
            <w:r w:rsidR="00C20873" w:rsidRPr="00EC4854">
              <w:t>)</w:t>
            </w:r>
          </w:p>
        </w:tc>
      </w:tr>
      <w:tr w:rsidR="00C20873" w:rsidRPr="00EC4854" w14:paraId="0ADEC652" w14:textId="77777777" w:rsidTr="002470A7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D3457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="00C20873"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CE44" w14:textId="77777777" w:rsidR="00C20873" w:rsidRPr="00EC4854" w:rsidRDefault="00C20873" w:rsidP="00EC4854">
            <w:pPr>
              <w:jc w:val="center"/>
            </w:pPr>
            <w:r w:rsidRPr="00EC4854">
              <w:t>Obowiązkowy</w:t>
            </w:r>
          </w:p>
        </w:tc>
      </w:tr>
      <w:tr w:rsidR="00C20873" w:rsidRPr="00EC4854" w14:paraId="402F8F59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F36F" w14:textId="77777777" w:rsidR="00C20873" w:rsidRPr="00EC4854" w:rsidRDefault="00506649" w:rsidP="00506649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="00C20873"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="00C20873"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B347" w14:textId="77777777" w:rsidR="00C20873" w:rsidRPr="00EC4854" w:rsidRDefault="006B614B" w:rsidP="00EC4854">
            <w:pPr>
              <w:jc w:val="center"/>
            </w:pPr>
            <w:r w:rsidRPr="00EC4854">
              <w:t xml:space="preserve">Semestr </w:t>
            </w:r>
            <w:r w:rsidR="00BD410C" w:rsidRPr="00EC4854">
              <w:t>I,II</w:t>
            </w:r>
            <w:r w:rsidR="00285ECF">
              <w:t>,III</w:t>
            </w:r>
          </w:p>
        </w:tc>
      </w:tr>
      <w:tr w:rsidR="00C20873" w:rsidRPr="00EC4854" w14:paraId="77E02FC2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B1A07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="00C20873"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7070" w14:textId="77777777" w:rsidR="00C20873" w:rsidRPr="00EC4854" w:rsidRDefault="00C20873" w:rsidP="00EC4854">
            <w:pPr>
              <w:jc w:val="center"/>
            </w:pPr>
            <w:r w:rsidRPr="00EC4854">
              <w:t>polski</w:t>
            </w:r>
          </w:p>
        </w:tc>
      </w:tr>
      <w:tr w:rsidR="00C20873" w:rsidRPr="00831B0B" w14:paraId="4D01B1F8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512B8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>12.</w:t>
            </w:r>
            <w:r w:rsidR="00C20873"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EFB72" w14:textId="76FD5438" w:rsidR="00AD580C" w:rsidRPr="00831B0B" w:rsidRDefault="00B90585" w:rsidP="00EC4854">
            <w:pPr>
              <w:jc w:val="center"/>
              <w:rPr>
                <w:lang w:val="en-GB"/>
              </w:rPr>
            </w:pPr>
            <w:proofErr w:type="spellStart"/>
            <w:r>
              <w:t>s</w:t>
            </w:r>
            <w:r w:rsidR="00AD580C">
              <w:t>em</w:t>
            </w:r>
            <w:proofErr w:type="spellEnd"/>
            <w:r w:rsidR="00AD580C">
              <w:t xml:space="preserve">. I – </w:t>
            </w:r>
            <w:r w:rsidR="002D0003">
              <w:t>2</w:t>
            </w:r>
            <w:r w:rsidR="00AD580C">
              <w:t xml:space="preserve"> pkt</w:t>
            </w:r>
            <w:r w:rsidR="004B5392">
              <w:t>.</w:t>
            </w:r>
            <w:r w:rsidR="00AD580C">
              <w:t xml:space="preserve"> ECTS</w:t>
            </w:r>
            <w:r>
              <w:t xml:space="preserve"> / </w:t>
            </w:r>
            <w:r w:rsidR="00AD580C">
              <w:t xml:space="preserve"> </w:t>
            </w:r>
            <w:proofErr w:type="spellStart"/>
            <w:r w:rsidR="00AD580C">
              <w:t>sem</w:t>
            </w:r>
            <w:proofErr w:type="spellEnd"/>
            <w:r w:rsidR="00AD580C">
              <w:t xml:space="preserve">. – </w:t>
            </w:r>
            <w:r>
              <w:t>3</w:t>
            </w:r>
            <w:r w:rsidR="00AD580C">
              <w:t xml:space="preserve"> pkt</w:t>
            </w:r>
            <w:r w:rsidR="004B5392">
              <w:t>.</w:t>
            </w:r>
            <w:r w:rsidR="00AD580C">
              <w:t xml:space="preserve"> </w:t>
            </w:r>
            <w:r w:rsidR="00AD580C" w:rsidRPr="00831B0B">
              <w:rPr>
                <w:lang w:val="en-GB"/>
              </w:rPr>
              <w:t>ECTS</w:t>
            </w:r>
            <w:r w:rsidRPr="00831B0B">
              <w:rPr>
                <w:lang w:val="en-GB"/>
              </w:rPr>
              <w:t xml:space="preserve"> /</w:t>
            </w:r>
            <w:r w:rsidR="00AD580C" w:rsidRPr="00831B0B">
              <w:rPr>
                <w:lang w:val="en-GB"/>
              </w:rPr>
              <w:t xml:space="preserve"> </w:t>
            </w:r>
          </w:p>
          <w:p w14:paraId="67FC16C0" w14:textId="54F89C3F" w:rsidR="00C20873" w:rsidRPr="00831B0B" w:rsidRDefault="00AD580C" w:rsidP="00EC4854">
            <w:pPr>
              <w:jc w:val="center"/>
              <w:rPr>
                <w:lang w:val="en-GB"/>
              </w:rPr>
            </w:pPr>
            <w:r w:rsidRPr="00831B0B">
              <w:rPr>
                <w:lang w:val="en-GB"/>
              </w:rPr>
              <w:t>sem. III - 2</w:t>
            </w:r>
            <w:r w:rsidR="00055C1C" w:rsidRPr="00831B0B">
              <w:rPr>
                <w:lang w:val="en-GB"/>
              </w:rPr>
              <w:t xml:space="preserve"> </w:t>
            </w:r>
            <w:r w:rsidR="00FE6AEC" w:rsidRPr="00831B0B">
              <w:rPr>
                <w:lang w:val="en-GB"/>
              </w:rPr>
              <w:t>p</w:t>
            </w:r>
            <w:r w:rsidRPr="00831B0B">
              <w:rPr>
                <w:lang w:val="en-GB"/>
              </w:rPr>
              <w:t>k</w:t>
            </w:r>
            <w:r w:rsidR="00FE6AEC" w:rsidRPr="00831B0B">
              <w:rPr>
                <w:lang w:val="en-GB"/>
              </w:rPr>
              <w:t>t.</w:t>
            </w:r>
            <w:r w:rsidR="00D65B86" w:rsidRPr="00831B0B">
              <w:rPr>
                <w:lang w:val="en-GB"/>
              </w:rPr>
              <w:t xml:space="preserve"> </w:t>
            </w:r>
            <w:r w:rsidR="00081477" w:rsidRPr="00831B0B">
              <w:rPr>
                <w:lang w:val="en-GB"/>
              </w:rPr>
              <w:t xml:space="preserve">ECTS </w:t>
            </w:r>
          </w:p>
        </w:tc>
      </w:tr>
      <w:tr w:rsidR="00C20873" w:rsidRPr="00EC4854" w14:paraId="12DD7EB4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5585A" w14:textId="77777777" w:rsidR="00C20873" w:rsidRPr="00EC4854" w:rsidRDefault="00506649" w:rsidP="00506649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="00C20873"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45B2" w14:textId="77777777" w:rsidR="00C20873" w:rsidRPr="00EC4854" w:rsidRDefault="00BB4DDA" w:rsidP="00EC4854">
            <w:pPr>
              <w:jc w:val="center"/>
            </w:pPr>
            <w:r w:rsidRPr="00EC4854">
              <w:t xml:space="preserve">Dr Andrzej </w:t>
            </w:r>
            <w:proofErr w:type="spellStart"/>
            <w:r w:rsidRPr="00EC4854">
              <w:t>Rułka</w:t>
            </w:r>
            <w:proofErr w:type="spellEnd"/>
          </w:p>
        </w:tc>
      </w:tr>
      <w:tr w:rsidR="00C20873" w:rsidRPr="00EC4854" w14:paraId="7A854600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28C57" w14:textId="77777777" w:rsidR="00C20873" w:rsidRPr="00EC4854" w:rsidRDefault="00506649" w:rsidP="00506649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="00C20873"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ED45A" w14:textId="77777777" w:rsidR="00C20873" w:rsidRPr="00EC4854" w:rsidRDefault="00BB4DDA" w:rsidP="00EC4854">
            <w:pPr>
              <w:jc w:val="center"/>
            </w:pPr>
            <w:r w:rsidRPr="00EC4854">
              <w:t xml:space="preserve">Dr Andrzej </w:t>
            </w:r>
            <w:proofErr w:type="spellStart"/>
            <w:r w:rsidRPr="00EC4854">
              <w:t>Rułka</w:t>
            </w:r>
            <w:proofErr w:type="spellEnd"/>
          </w:p>
        </w:tc>
      </w:tr>
    </w:tbl>
    <w:p w14:paraId="65DB6EE0" w14:textId="77777777" w:rsidR="00C20873" w:rsidRPr="00EC4854" w:rsidRDefault="00C20873" w:rsidP="00EC4854"/>
    <w:p w14:paraId="2E397166" w14:textId="77777777" w:rsidR="00C20873" w:rsidRPr="00A87936" w:rsidRDefault="00C20873" w:rsidP="00EC4854">
      <w:pPr>
        <w:rPr>
          <w:b/>
        </w:rPr>
      </w:pPr>
      <w:r w:rsidRPr="00A87936">
        <w:rPr>
          <w:b/>
        </w:rPr>
        <w:t>2</w:t>
      </w:r>
      <w:r w:rsidR="006B614B" w:rsidRPr="00A87936">
        <w:rPr>
          <w:b/>
        </w:rPr>
        <w:t>.</w:t>
      </w:r>
      <w:r w:rsidRPr="00A87936">
        <w:rPr>
          <w:b/>
        </w:rPr>
        <w:t xml:space="preserve"> Formy zajęć dydaktycznych i ich wymiar w </w:t>
      </w:r>
      <w:r w:rsidR="00A87936" w:rsidRPr="00A87936">
        <w:rPr>
          <w:b/>
        </w:rPr>
        <w:t>harmonogramie realizacji programu studiów</w:t>
      </w:r>
    </w:p>
    <w:p w14:paraId="6CC030B7" w14:textId="77777777" w:rsidR="00C20873" w:rsidRPr="00EC4854" w:rsidRDefault="00C20873" w:rsidP="00EC4854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086"/>
        <w:gridCol w:w="1560"/>
        <w:gridCol w:w="1417"/>
        <w:gridCol w:w="2552"/>
        <w:gridCol w:w="992"/>
        <w:gridCol w:w="709"/>
      </w:tblGrid>
      <w:tr w:rsidR="00C20873" w:rsidRPr="00EC4854" w14:paraId="106915F3" w14:textId="77777777" w:rsidTr="006D2FB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9D471" w14:textId="77777777" w:rsidR="00022E49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Wykład</w:t>
            </w:r>
          </w:p>
          <w:p w14:paraId="0DF7C58D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W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2652C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Ćwiczenia</w:t>
            </w:r>
          </w:p>
          <w:p w14:paraId="5AD0369A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A843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onwersatorium</w:t>
            </w:r>
          </w:p>
          <w:p w14:paraId="2002BE8D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4E125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Laboratorium</w:t>
            </w:r>
          </w:p>
          <w:p w14:paraId="674E1714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8392A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ojekt</w:t>
            </w:r>
          </w:p>
          <w:p w14:paraId="3715C8CA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4C0A0" w14:textId="77777777" w:rsidR="00A87936" w:rsidRPr="00EC4854" w:rsidRDefault="00A87936" w:rsidP="00A8793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aktyka</w:t>
            </w:r>
          </w:p>
          <w:p w14:paraId="6C1EB2C2" w14:textId="77777777" w:rsidR="00C20873" w:rsidRPr="00EC4854" w:rsidRDefault="00A87936" w:rsidP="00A8793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CA73F" w14:textId="77777777" w:rsidR="00C20873" w:rsidRPr="00EC4854" w:rsidRDefault="00A87936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EC4854" w14:paraId="1B53FA98" w14:textId="77777777" w:rsidTr="006D2FB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BAB5" w14:textId="77777777" w:rsidR="00C20873" w:rsidRPr="00EC4854" w:rsidRDefault="00C20873" w:rsidP="002D0003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8AC4" w14:textId="77777777" w:rsidR="00C20873" w:rsidRPr="00EC4854" w:rsidRDefault="007F30B3" w:rsidP="00EC4854">
            <w:pPr>
              <w:jc w:val="center"/>
            </w:pPr>
            <w:r w:rsidRPr="00EC4854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67950" w14:textId="77777777" w:rsidR="00C20873" w:rsidRPr="00EC4854" w:rsidRDefault="007F30B3" w:rsidP="00EC4854">
            <w:pPr>
              <w:jc w:val="center"/>
            </w:pPr>
            <w:r w:rsidRPr="00EC4854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8D26B" w14:textId="77777777" w:rsidR="00C20873" w:rsidRPr="00EC4854" w:rsidRDefault="00C20873" w:rsidP="00EC4854">
            <w:pPr>
              <w:jc w:val="center"/>
            </w:pPr>
            <w:r w:rsidRPr="00EC4854"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C13EF" w14:textId="4798BF1E" w:rsidR="004B5392" w:rsidRDefault="00B90585" w:rsidP="00B90585">
            <w:proofErr w:type="spellStart"/>
            <w:r>
              <w:t>se</w:t>
            </w:r>
            <w:r w:rsidR="00AD580C">
              <w:t>m</w:t>
            </w:r>
            <w:proofErr w:type="spellEnd"/>
            <w:r w:rsidR="00AD580C">
              <w:t xml:space="preserve">. I- 30 h </w:t>
            </w:r>
            <w:proofErr w:type="spellStart"/>
            <w:r w:rsidR="00AD580C">
              <w:t>sem</w:t>
            </w:r>
            <w:proofErr w:type="spellEnd"/>
            <w:r w:rsidR="00AD580C">
              <w:t>. II-</w:t>
            </w:r>
            <w:r>
              <w:t>45</w:t>
            </w:r>
            <w:r w:rsidR="004B5392">
              <w:t xml:space="preserve"> </w:t>
            </w:r>
            <w:r w:rsidR="00AD580C">
              <w:t>h</w:t>
            </w:r>
          </w:p>
          <w:p w14:paraId="749D2CBB" w14:textId="5270D65A" w:rsidR="002D0003" w:rsidRPr="00EC4854" w:rsidRDefault="00AD580C" w:rsidP="00B90585">
            <w:proofErr w:type="spellStart"/>
            <w:r>
              <w:t>sem</w:t>
            </w:r>
            <w:proofErr w:type="spellEnd"/>
            <w:r>
              <w:t xml:space="preserve"> III – </w:t>
            </w:r>
            <w:r w:rsidR="000A63B4">
              <w:t>30</w:t>
            </w:r>
            <w:r>
              <w:t xml:space="preserve"> 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9F0C1" w14:textId="77777777" w:rsidR="00C20873" w:rsidRPr="00EC4854" w:rsidRDefault="007F30B3" w:rsidP="00EC4854">
            <w:pPr>
              <w:jc w:val="center"/>
            </w:pPr>
            <w:r w:rsidRPr="00EC485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E876" w14:textId="77777777" w:rsidR="00C20873" w:rsidRPr="00EC4854" w:rsidRDefault="00C20873" w:rsidP="00EC4854">
            <w:pPr>
              <w:jc w:val="center"/>
            </w:pPr>
            <w:r w:rsidRPr="00EC4854">
              <w:t>-</w:t>
            </w:r>
          </w:p>
        </w:tc>
      </w:tr>
    </w:tbl>
    <w:p w14:paraId="7FC15947" w14:textId="77777777" w:rsidR="00C20873" w:rsidRPr="00EC4854" w:rsidRDefault="00C20873" w:rsidP="00EC4854"/>
    <w:p w14:paraId="378B049C" w14:textId="77777777" w:rsidR="00D32FE5" w:rsidRPr="00EC4854" w:rsidRDefault="00C20873" w:rsidP="00EC4854">
      <w:r w:rsidRPr="00EC4854">
        <w:rPr>
          <w:b/>
        </w:rPr>
        <w:t>3. Cele</w:t>
      </w:r>
      <w:r w:rsidR="00A87936">
        <w:rPr>
          <w:b/>
        </w:rPr>
        <w:t xml:space="preserve"> zajęć</w:t>
      </w:r>
      <w:r w:rsidR="00D32FE5" w:rsidRPr="00EC4854">
        <w:rPr>
          <w:b/>
        </w:rPr>
        <w:t xml:space="preserve">   </w:t>
      </w:r>
      <w:r w:rsidR="00D32FE5" w:rsidRPr="00EC4854">
        <w:t xml:space="preserve">                                                 </w:t>
      </w:r>
      <w:r w:rsidR="00046129" w:rsidRPr="00EC4854">
        <w:t xml:space="preserve">               </w:t>
      </w:r>
      <w:r w:rsidR="00D32FE5" w:rsidRPr="00EC4854">
        <w:t xml:space="preserve">                                                                                               </w:t>
      </w:r>
    </w:p>
    <w:p w14:paraId="6B3CAC69" w14:textId="41A105BA" w:rsidR="008302EB" w:rsidRDefault="00C20873" w:rsidP="00EC4854">
      <w:r w:rsidRPr="00EC4854">
        <w:rPr>
          <w:b/>
        </w:rPr>
        <w:t>C 1</w:t>
      </w:r>
      <w:r w:rsidRPr="00EC4854">
        <w:t xml:space="preserve"> </w:t>
      </w:r>
      <w:r w:rsidR="00FE6AEC" w:rsidRPr="00EC4854">
        <w:t xml:space="preserve">– </w:t>
      </w:r>
      <w:r w:rsidR="00BB4DDA" w:rsidRPr="00EC4854">
        <w:t xml:space="preserve">Liternictwo i typografia </w:t>
      </w:r>
      <w:r w:rsidR="001A3AB9" w:rsidRPr="00EC4854">
        <w:t>wprowadzają</w:t>
      </w:r>
      <w:r w:rsidR="00BB4DDA" w:rsidRPr="00EC4854">
        <w:t xml:space="preserve"> studenta  w obszar zagadnień dotyczących wszystkich aspektów stosowania przekazu informacji za pomocą pisma. </w:t>
      </w:r>
    </w:p>
    <w:p w14:paraId="11AF2CE3" w14:textId="2A0272B8" w:rsidR="00022A7D" w:rsidRPr="00EC4854" w:rsidRDefault="00BB4DDA" w:rsidP="00EC4854">
      <w:r w:rsidRPr="00EC4854">
        <w:t>Studen</w:t>
      </w:r>
      <w:r w:rsidR="008302EB">
        <w:t xml:space="preserve">t otrzymuje </w:t>
      </w:r>
      <w:r w:rsidR="001A3AB9">
        <w:t>zwięzłą informację</w:t>
      </w:r>
      <w:r w:rsidR="008302EB">
        <w:t xml:space="preserve"> </w:t>
      </w:r>
      <w:r w:rsidRPr="00EC4854">
        <w:t xml:space="preserve">o powstaniu i rozwoju różnych form pisma, ze szczególnym </w:t>
      </w:r>
      <w:r w:rsidR="008302EB">
        <w:t xml:space="preserve">uwzględnieniem obszaru Europy, </w:t>
      </w:r>
      <w:r w:rsidRPr="00EC4854">
        <w:t>o rodzajach nośników (historia papieru i wcześniejszych materiałach piśmiennych.</w:t>
      </w:r>
    </w:p>
    <w:p w14:paraId="0859B3F2" w14:textId="77777777" w:rsidR="00BB4DDA" w:rsidRPr="00EC4854" w:rsidRDefault="004D154C" w:rsidP="00EC4854">
      <w:r w:rsidRPr="00EC4854">
        <w:rPr>
          <w:b/>
        </w:rPr>
        <w:t>C 2</w:t>
      </w:r>
      <w:r w:rsidR="00F865E7" w:rsidRPr="00EC4854">
        <w:t xml:space="preserve">- </w:t>
      </w:r>
      <w:r w:rsidR="00BB4DDA" w:rsidRPr="00EC4854">
        <w:t>Nabycie umiejętności oraz wiedzy na temat:</w:t>
      </w:r>
      <w:r w:rsidR="00BB4DDA" w:rsidRPr="00EC4854">
        <w:br/>
        <w:t>-  historii pisma,</w:t>
      </w:r>
      <w:r w:rsidR="00BB4DDA" w:rsidRPr="00EC4854">
        <w:br/>
        <w:t>-  elementów kaligrafii,</w:t>
      </w:r>
      <w:r w:rsidR="00BB4DDA" w:rsidRPr="00EC4854">
        <w:br/>
        <w:t>-  konstrukcji i budowy liter alfabetu łacińskiego,</w:t>
      </w:r>
    </w:p>
    <w:p w14:paraId="7458F638" w14:textId="77777777" w:rsidR="00BB4DDA" w:rsidRPr="00EC4854" w:rsidRDefault="00BB4DDA" w:rsidP="00EC4854">
      <w:r w:rsidRPr="00EC4854">
        <w:t>-  świadomego posługiwania się różnymi krojami pisma,</w:t>
      </w:r>
      <w:r w:rsidRPr="00EC4854">
        <w:br/>
        <w:t xml:space="preserve">-  prawidłowego składu i łamania tekstu, </w:t>
      </w:r>
      <w:r w:rsidRPr="00EC4854">
        <w:br/>
      </w:r>
      <w:r w:rsidRPr="00EC4854">
        <w:lastRenderedPageBreak/>
        <w:t>-  łączenia tekstu z ilustracją (grafiką).</w:t>
      </w:r>
    </w:p>
    <w:p w14:paraId="13EAC219" w14:textId="02CFE5E6" w:rsidR="00BB4DDA" w:rsidRPr="00EC4854" w:rsidRDefault="00BB4DDA" w:rsidP="00EC4854">
      <w:r w:rsidRPr="00EC4854">
        <w:rPr>
          <w:b/>
        </w:rPr>
        <w:t xml:space="preserve"> </w:t>
      </w:r>
      <w:r w:rsidR="004D154C" w:rsidRPr="00EC4854">
        <w:rPr>
          <w:b/>
        </w:rPr>
        <w:t>C 3</w:t>
      </w:r>
      <w:r w:rsidR="004D154C" w:rsidRPr="00EC4854">
        <w:t xml:space="preserve"> - </w:t>
      </w:r>
      <w:r w:rsidRPr="00EC4854">
        <w:t>Umiejętnego wykorzystywania możliwości komputerowych programów graficznych przy</w:t>
      </w:r>
      <w:r w:rsidR="00483E87">
        <w:t xml:space="preserve"> </w:t>
      </w:r>
      <w:r w:rsidRPr="00EC4854">
        <w:t>projektowaniu różnego rodzaju form wydawniczych.</w:t>
      </w:r>
    </w:p>
    <w:p w14:paraId="30250762" w14:textId="77777777" w:rsidR="00884C6D" w:rsidRPr="00EC4854" w:rsidRDefault="00884C6D" w:rsidP="00EC4854"/>
    <w:p w14:paraId="17990D53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>4. Wymagania wstępne w zakresie wiedzy, umiejętności i innych kompetencji.</w:t>
      </w:r>
    </w:p>
    <w:p w14:paraId="65A0F102" w14:textId="77777777" w:rsidR="00BB4DDA" w:rsidRPr="00EC4854" w:rsidRDefault="00BB4DDA" w:rsidP="00EC4854"/>
    <w:p w14:paraId="6A4ABAFB" w14:textId="77777777" w:rsidR="00BB4DDA" w:rsidRPr="00EC4854" w:rsidRDefault="00BB4DDA" w:rsidP="00EC4854">
      <w:r w:rsidRPr="00EC4854">
        <w:t xml:space="preserve">      Przedmiot Liternictwo i typografia, w fazie wstępnej poświęcony ćwiczeniom manualnym, wymagających ogólnych zdolności plastycznych, posiadania umiejętności tworzenia kompozycji literniczych, pracy z tekstem oraz posługiwania się narzędziami kreślarskimi, rysunkowymi i malarskimi. Kolejny etap, oparty na pracy projektowej w graficznych programach wektorowych i edytorskich, wymagana  znajomości  obsługi komputera w zakresie podstawowym.</w:t>
      </w:r>
    </w:p>
    <w:p w14:paraId="4FF4268B" w14:textId="77777777" w:rsidR="00F64DE7" w:rsidRPr="00EC4854" w:rsidRDefault="00F64DE7" w:rsidP="00EC4854"/>
    <w:p w14:paraId="647789E5" w14:textId="77777777" w:rsidR="00B302C6" w:rsidRPr="00EC4854" w:rsidRDefault="00B302C6" w:rsidP="00EC4854"/>
    <w:p w14:paraId="58F20981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>5. Efekty</w:t>
      </w:r>
      <w:r w:rsidR="00A87936">
        <w:rPr>
          <w:b/>
        </w:rPr>
        <w:t xml:space="preserve"> uczenia się dla zajęć</w:t>
      </w:r>
      <w:r w:rsidRPr="00EC4854">
        <w:rPr>
          <w:b/>
        </w:rPr>
        <w:t>, wraz z odniesieniem do k</w:t>
      </w:r>
      <w:r w:rsidR="00A87936">
        <w:rPr>
          <w:b/>
        </w:rPr>
        <w:t>ierunkowych  efektów uczenia się</w:t>
      </w:r>
      <w:r w:rsidRPr="00EC4854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717"/>
        <w:gridCol w:w="7088"/>
        <w:gridCol w:w="1843"/>
      </w:tblGrid>
      <w:tr w:rsidR="004A2CE0" w:rsidRPr="00EC4854" w14:paraId="280A86B0" w14:textId="77777777" w:rsidTr="00534E79">
        <w:trPr>
          <w:trHeight w:val="100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3889B" w14:textId="77777777" w:rsidR="004A2CE0" w:rsidRPr="00EC4854" w:rsidRDefault="004A2CE0" w:rsidP="00EC4854">
            <w:r w:rsidRPr="00EC4854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C8DFA" w14:textId="77777777" w:rsidR="004A2CE0" w:rsidRPr="00EC4854" w:rsidRDefault="00FB2644" w:rsidP="00EC4854"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B0B3" w14:textId="77777777" w:rsidR="004A2CE0" w:rsidRPr="00EC4854" w:rsidRDefault="004A2CE0" w:rsidP="00EC4854">
            <w:pPr>
              <w:rPr>
                <w:sz w:val="16"/>
                <w:szCs w:val="16"/>
              </w:rPr>
            </w:pPr>
            <w:r w:rsidRPr="00EC4854">
              <w:rPr>
                <w:sz w:val="16"/>
                <w:szCs w:val="16"/>
              </w:rPr>
              <w:t>Odniesienie do </w:t>
            </w:r>
            <w:r w:rsidR="00FB2644">
              <w:rPr>
                <w:sz w:val="16"/>
                <w:szCs w:val="16"/>
              </w:rPr>
              <w:t>kierunkowych efektów uczenia się</w:t>
            </w:r>
            <w:r w:rsidRPr="00EC4854">
              <w:rPr>
                <w:sz w:val="16"/>
                <w:szCs w:val="16"/>
              </w:rPr>
              <w:t xml:space="preserve"> - identyfikator </w:t>
            </w:r>
            <w:r w:rsidR="00FB2644">
              <w:rPr>
                <w:sz w:val="16"/>
                <w:szCs w:val="16"/>
              </w:rPr>
              <w:t>kierunkowych efektów uczenia się</w:t>
            </w:r>
          </w:p>
        </w:tc>
      </w:tr>
      <w:tr w:rsidR="002D7F16" w:rsidRPr="00EC4854" w14:paraId="46E2ACB8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DE89A" w14:textId="77777777" w:rsidR="002D7F16" w:rsidRPr="00EC4854" w:rsidRDefault="002D7F16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12D8A" w14:textId="77777777" w:rsidR="002D7F16" w:rsidRPr="00186EBE" w:rsidRDefault="00F64DE7" w:rsidP="00EC4854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 xml:space="preserve">Posiada wiedzę o </w:t>
            </w:r>
            <w:r w:rsidR="00837DDA" w:rsidRPr="00186EBE">
              <w:rPr>
                <w:sz w:val="18"/>
                <w:szCs w:val="18"/>
              </w:rPr>
              <w:t>zagadnieniach dotyczących aspektów stosowania przekazu informacji za pomocą pisma. Ma wiedzę o d</w:t>
            </w:r>
            <w:r w:rsidRPr="00186EBE">
              <w:rPr>
                <w:sz w:val="18"/>
                <w:szCs w:val="18"/>
              </w:rPr>
              <w:t>otychczasowych dokonaniach i aktualnych trendach sztuk wizualnych, ze szczególnym uwzględnieniem obszaru grafiki użytk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F708F" w14:textId="77777777" w:rsidR="00B90585" w:rsidRDefault="00B90585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14:paraId="4BACFFEB" w14:textId="6C5D31E1" w:rsidR="002D7F16" w:rsidRPr="00EC4854" w:rsidRDefault="002D7F16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</w:t>
            </w:r>
            <w:r w:rsidR="006A6879" w:rsidRPr="00EC4854">
              <w:rPr>
                <w:sz w:val="18"/>
                <w:szCs w:val="18"/>
              </w:rPr>
              <w:t>_W01</w:t>
            </w:r>
          </w:p>
        </w:tc>
      </w:tr>
      <w:tr w:rsidR="008B2E77" w:rsidRPr="00EC4854" w14:paraId="50D71359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8DA3A" w14:textId="77777777" w:rsidR="008B2E77" w:rsidRPr="00EC4854" w:rsidRDefault="008B2E77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W_0</w:t>
            </w:r>
            <w:r w:rsidR="002D7F16" w:rsidRPr="00EC4854">
              <w:rPr>
                <w:sz w:val="18"/>
                <w:szCs w:val="1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88C35" w14:textId="77777777" w:rsidR="008B2E77" w:rsidRPr="00186EBE" w:rsidRDefault="00F64DE7" w:rsidP="00837DDA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 xml:space="preserve">Zna </w:t>
            </w:r>
            <w:r w:rsidR="00837DDA" w:rsidRPr="00186EBE">
              <w:rPr>
                <w:sz w:val="18"/>
                <w:szCs w:val="18"/>
              </w:rPr>
              <w:t xml:space="preserve">graficzne programy wektorowe i edytorskie wykorzystywane </w:t>
            </w:r>
            <w:r w:rsidRPr="00186EBE">
              <w:rPr>
                <w:sz w:val="18"/>
                <w:szCs w:val="18"/>
              </w:rPr>
              <w:t xml:space="preserve">w projektowaniu </w:t>
            </w:r>
            <w:r w:rsidR="00837DDA" w:rsidRPr="00186EBE">
              <w:rPr>
                <w:sz w:val="18"/>
                <w:szCs w:val="18"/>
              </w:rPr>
              <w:t>różnorodnego rodzaju form wydawnicz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3BE8" w14:textId="77777777" w:rsidR="00B90585" w:rsidRDefault="00B90585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14:paraId="1C179C62" w14:textId="1C697940" w:rsidR="006A6879" w:rsidRPr="00EC4854" w:rsidRDefault="002D7F16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</w:t>
            </w:r>
            <w:r w:rsidR="000C746F">
              <w:rPr>
                <w:sz w:val="18"/>
                <w:szCs w:val="18"/>
              </w:rPr>
              <w:t>_W06</w:t>
            </w:r>
          </w:p>
        </w:tc>
      </w:tr>
      <w:tr w:rsidR="0062390B" w:rsidRPr="00EC4854" w14:paraId="6D489E0E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E1C90" w14:textId="77777777" w:rsidR="0062390B" w:rsidRPr="00EC4854" w:rsidRDefault="0062390B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W_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BB58" w14:textId="77777777" w:rsidR="0062390B" w:rsidRPr="00186EBE" w:rsidRDefault="00F64DE7" w:rsidP="00186EBE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>Zna zasady kreatywnego, logicznego i celowego projektowania całych systemów oraz poszczególnych składników informacji i identyfikacji wizualnej</w:t>
            </w:r>
            <w:r w:rsidR="00186EBE" w:rsidRPr="00186EBE">
              <w:rPr>
                <w:sz w:val="18"/>
                <w:szCs w:val="18"/>
              </w:rPr>
              <w:t xml:space="preserve"> przy wykorzystaniu kompozycji literniczych. Ma wiedzę o</w:t>
            </w:r>
            <w:r w:rsidRPr="00186EBE">
              <w:rPr>
                <w:sz w:val="18"/>
                <w:szCs w:val="18"/>
              </w:rPr>
              <w:t xml:space="preserve"> </w:t>
            </w:r>
            <w:r w:rsidR="00186EBE" w:rsidRPr="00186EBE">
              <w:rPr>
                <w:sz w:val="18"/>
                <w:szCs w:val="18"/>
              </w:rPr>
              <w:t xml:space="preserve">konstrukcji i budowy liter alfabetu łacińskiego i świadomego posługiwania się różnymi krojami pisma  przy projektowaniu </w:t>
            </w:r>
            <w:r w:rsidRPr="00186EBE">
              <w:rPr>
                <w:sz w:val="18"/>
                <w:szCs w:val="18"/>
              </w:rPr>
              <w:t>znaków graficznych: piktogramów i logotyp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00B6" w14:textId="77777777" w:rsidR="00B90585" w:rsidRDefault="00B90585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WG</w:t>
            </w:r>
          </w:p>
          <w:p w14:paraId="07A2028D" w14:textId="14215A97" w:rsidR="0062390B" w:rsidRPr="00EC4854" w:rsidRDefault="000C746F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16</w:t>
            </w:r>
          </w:p>
        </w:tc>
      </w:tr>
      <w:tr w:rsidR="00F64DE7" w:rsidRPr="00EC4854" w14:paraId="3EEDB485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48031" w14:textId="77777777" w:rsidR="00F64DE7" w:rsidRPr="00EC4854" w:rsidRDefault="00F64DE7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68A13" w14:textId="77777777" w:rsidR="00F64DE7" w:rsidRPr="00186EBE" w:rsidRDefault="000C746F" w:rsidP="00EC4854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>Posiada umiejętności</w:t>
            </w:r>
            <w:r w:rsidR="00F64DE7" w:rsidRPr="00186EBE">
              <w:rPr>
                <w:sz w:val="18"/>
                <w:szCs w:val="18"/>
              </w:rPr>
              <w:t xml:space="preserve"> </w:t>
            </w:r>
            <w:r w:rsidR="00837DDA" w:rsidRPr="00186EBE">
              <w:rPr>
                <w:sz w:val="18"/>
                <w:szCs w:val="18"/>
              </w:rPr>
              <w:t xml:space="preserve">tworzenia układu literniczego </w:t>
            </w:r>
            <w:r w:rsidR="00F64DE7" w:rsidRPr="00186EBE">
              <w:rPr>
                <w:sz w:val="18"/>
                <w:szCs w:val="18"/>
              </w:rPr>
              <w:t>samodzielnego przygotowania materiałów do publikacja na różnych nośnikach i w różnych medi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E4DC" w14:textId="77777777" w:rsidR="00B90585" w:rsidRDefault="00B90585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14:paraId="4DBBF689" w14:textId="5BAE444B" w:rsidR="00F64DE7" w:rsidRPr="00EC4854" w:rsidRDefault="000C746F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06</w:t>
            </w:r>
          </w:p>
        </w:tc>
      </w:tr>
      <w:tr w:rsidR="00F64DE7" w:rsidRPr="00EC4854" w14:paraId="3508FE72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3287C" w14:textId="77777777" w:rsidR="00F64DE7" w:rsidRPr="00EC4854" w:rsidRDefault="00F64DE7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4F28B" w14:textId="77777777" w:rsidR="00F64DE7" w:rsidRPr="00186EBE" w:rsidRDefault="000C746F" w:rsidP="00837DDA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 xml:space="preserve">Świadomie wykorzystuje zdobytą wiedzę i umiejętności w samodzielnych i oryginalnych realizacjach projektowych oraz </w:t>
            </w:r>
            <w:r w:rsidR="00837DDA" w:rsidRPr="00186EBE">
              <w:rPr>
                <w:sz w:val="18"/>
                <w:szCs w:val="18"/>
              </w:rPr>
              <w:t xml:space="preserve">posiada </w:t>
            </w:r>
            <w:r w:rsidRPr="00186EBE">
              <w:rPr>
                <w:sz w:val="18"/>
                <w:szCs w:val="18"/>
              </w:rPr>
              <w:t>umiejętność korzystania z programów graficznych wykorzystując typografię w procesie tworzenia elementów literniczych oraz graficznych elementów i systemów informa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AD79" w14:textId="77777777" w:rsidR="00386E4A" w:rsidRDefault="00386E4A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14:paraId="11701638" w14:textId="77777777" w:rsidR="00386E4A" w:rsidRDefault="00386E4A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U</w:t>
            </w:r>
          </w:p>
          <w:p w14:paraId="23F97BA4" w14:textId="24093CD9" w:rsidR="00F64DE7" w:rsidRPr="00EC4854" w:rsidRDefault="000C746F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08</w:t>
            </w:r>
          </w:p>
        </w:tc>
      </w:tr>
      <w:tr w:rsidR="000C746F" w:rsidRPr="00EC4854" w14:paraId="06C30B75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63A46" w14:textId="77777777" w:rsidR="000C746F" w:rsidRPr="00EC4854" w:rsidRDefault="000C746F" w:rsidP="000C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_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6679F" w14:textId="77777777" w:rsidR="000C746F" w:rsidRPr="00186EBE" w:rsidRDefault="000C746F" w:rsidP="000C746F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>Swobodnie realizuje działania twórcze w sposób wyróżniający się własną stylistyką. Potrafi stosować w praktyce różne konwencje, w zależności od charakteru wykonywanego zadania projektowego  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06A9" w14:textId="77777777" w:rsidR="00386E4A" w:rsidRDefault="00386E4A" w:rsidP="00386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W</w:t>
            </w:r>
          </w:p>
          <w:p w14:paraId="05F45026" w14:textId="77777777" w:rsidR="00386E4A" w:rsidRDefault="00386E4A" w:rsidP="00386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UU</w:t>
            </w:r>
          </w:p>
          <w:p w14:paraId="46821095" w14:textId="77777777" w:rsidR="000C746F" w:rsidRPr="00EC4854" w:rsidRDefault="000C746F" w:rsidP="000C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09</w:t>
            </w:r>
          </w:p>
        </w:tc>
      </w:tr>
      <w:tr w:rsidR="00186EBE" w:rsidRPr="00EC4854" w14:paraId="3DCBDC96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4D7E" w14:textId="77777777" w:rsidR="00186EBE" w:rsidRPr="00EC4854" w:rsidRDefault="00186EBE" w:rsidP="00186EBE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880E9" w14:textId="77777777" w:rsidR="00186EBE" w:rsidRPr="00186EBE" w:rsidRDefault="00186EBE" w:rsidP="00186EBE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>Posiada świadomość konieczności stałego uzupełniania swoich wiadomości  i umiejętności, szczególnie w świetle poszerzającej się wiedzy i rozwoju technologicznego i jest zdolny do podejmowania działań twórczych wykorzystując zdobytą wiedzę i rozwija ją w kreatywnym działani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92AE" w14:textId="77777777" w:rsidR="00386E4A" w:rsidRDefault="00386E4A" w:rsidP="00186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R</w:t>
            </w:r>
          </w:p>
          <w:p w14:paraId="137655F2" w14:textId="02865070" w:rsidR="00186EBE" w:rsidRPr="00EC4854" w:rsidRDefault="00186EBE" w:rsidP="00186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01</w:t>
            </w:r>
          </w:p>
        </w:tc>
      </w:tr>
      <w:tr w:rsidR="00186EBE" w:rsidRPr="00EC4854" w14:paraId="297F5101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A3EC2" w14:textId="77777777" w:rsidR="00186EBE" w:rsidRPr="00EC4854" w:rsidRDefault="00186EBE" w:rsidP="00186EBE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_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67144" w14:textId="77777777" w:rsidR="00186EBE" w:rsidRPr="00186EBE" w:rsidRDefault="00186EBE" w:rsidP="00186EBE">
            <w:pPr>
              <w:rPr>
                <w:sz w:val="18"/>
                <w:szCs w:val="18"/>
              </w:rPr>
            </w:pPr>
            <w:r w:rsidRPr="00186EBE">
              <w:rPr>
                <w:color w:val="000000"/>
                <w:sz w:val="18"/>
                <w:szCs w:val="18"/>
              </w:rPr>
              <w:t>Jest zdolny do efektywnego wykorzystania wyobraźni, intuicji, zdolności twórczego i elastycznego myślenia w celu rozwiązywania problemów przekazu artystycznego i w praktycznych działaniach projektowych w zależności od wykonywanego zadania czy oczekiwań odbior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BAB2A" w14:textId="77777777" w:rsidR="00386E4A" w:rsidRDefault="00386E4A" w:rsidP="00186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6S_KK</w:t>
            </w:r>
          </w:p>
          <w:p w14:paraId="0F5420E9" w14:textId="78E12454" w:rsidR="00186EBE" w:rsidRPr="00EC4854" w:rsidRDefault="00186EBE" w:rsidP="00186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07</w:t>
            </w:r>
          </w:p>
        </w:tc>
      </w:tr>
    </w:tbl>
    <w:p w14:paraId="14535C59" w14:textId="77777777" w:rsidR="007A6EF5" w:rsidRPr="00EC4854" w:rsidRDefault="007A6EF5" w:rsidP="00EC4854"/>
    <w:p w14:paraId="5D0A72A9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 xml:space="preserve">6. Treści kształcenia – oddzielnie dla każdej formy zajęć dydaktycznych </w:t>
      </w:r>
    </w:p>
    <w:p w14:paraId="74DD9D4D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 xml:space="preserve">          ( W- wykład, K- konwersatorium, </w:t>
      </w:r>
      <w:r w:rsidR="00A87936">
        <w:rPr>
          <w:b/>
        </w:rPr>
        <w:t xml:space="preserve">L- laboratorium, </w:t>
      </w:r>
      <w:r w:rsidRPr="00EC4854">
        <w:rPr>
          <w:b/>
        </w:rPr>
        <w:t>P- projekt</w:t>
      </w:r>
      <w:r w:rsidR="00A87936">
        <w:rPr>
          <w:b/>
        </w:rPr>
        <w:t>, PZ- praktyka zawodowa</w:t>
      </w:r>
      <w:r w:rsidRPr="00EC4854">
        <w:rPr>
          <w:b/>
        </w:rPr>
        <w:t>)</w:t>
      </w:r>
    </w:p>
    <w:p w14:paraId="74E87FFE" w14:textId="77777777" w:rsidR="004A2CE0" w:rsidRPr="00EC4854" w:rsidRDefault="004A2CE0" w:rsidP="00EC4854">
      <w:pPr>
        <w:rPr>
          <w:b/>
        </w:rPr>
      </w:pPr>
    </w:p>
    <w:p w14:paraId="16831834" w14:textId="77777777" w:rsidR="004A2CE0" w:rsidRPr="00EC4854" w:rsidRDefault="002D0003" w:rsidP="00EC4854">
      <w:pPr>
        <w:jc w:val="center"/>
        <w:rPr>
          <w:b/>
        </w:rPr>
      </w:pPr>
      <w:r>
        <w:rPr>
          <w:b/>
        </w:rPr>
        <w:t xml:space="preserve"> </w:t>
      </w:r>
      <w:r w:rsidR="00046129" w:rsidRPr="00EC4854">
        <w:rPr>
          <w:b/>
        </w:rPr>
        <w:t>P</w:t>
      </w:r>
      <w:r>
        <w:rPr>
          <w:b/>
        </w:rPr>
        <w:t>- p</w:t>
      </w:r>
      <w:r w:rsidR="00046129" w:rsidRPr="00EC4854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EC4854" w14:paraId="7E01812F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5024" w14:textId="77777777" w:rsidR="004A2CE0" w:rsidRPr="006F6F06" w:rsidRDefault="004A2CE0" w:rsidP="00EC4854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5955" w14:textId="77777777" w:rsidR="004A2CE0" w:rsidRPr="006F6F06" w:rsidRDefault="004A2CE0" w:rsidP="00EC4854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6F6F06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ED11" w14:textId="77777777" w:rsidR="004A2CE0" w:rsidRPr="006F6F06" w:rsidRDefault="004A2CE0" w:rsidP="00EC4854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5F05A0" w:rsidRPr="00EC4854" w14:paraId="0AA66C8F" w14:textId="77777777" w:rsidTr="005F05A0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5EA61" w14:textId="77777777" w:rsidR="005F05A0" w:rsidRPr="00EC4854" w:rsidRDefault="0090653A" w:rsidP="00EC4854">
            <w:pPr>
              <w:jc w:val="center"/>
            </w:pPr>
            <w:r>
              <w:t xml:space="preserve">P </w:t>
            </w:r>
            <w:r w:rsidR="005F05A0" w:rsidRPr="00EC4854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D39EB" w14:textId="77777777" w:rsidR="005F05A0" w:rsidRPr="00EC4854" w:rsidRDefault="005F05A0" w:rsidP="00EC4854">
            <w:r w:rsidRPr="00EC4854">
              <w:t xml:space="preserve">Konstrukcja liter alfabetu łacińskiego, ćwiczenia manualne z zastosowaniem różnych </w:t>
            </w:r>
            <w:r w:rsidRPr="00EC4854">
              <w:br/>
              <w:t>narzędzi: budowa liter majuskułowych</w:t>
            </w:r>
            <w:r w:rsidRPr="00EC4854">
              <w:br/>
              <w:t>- budowa liter minuskułowych</w:t>
            </w:r>
            <w:r w:rsidRPr="00EC4854">
              <w:br/>
              <w:t>- kursywa (italik, pismo pochyłe)</w:t>
            </w:r>
            <w:r w:rsidRPr="00EC4854">
              <w:br/>
              <w:t xml:space="preserve">- </w:t>
            </w:r>
            <w:proofErr w:type="spellStart"/>
            <w:r w:rsidRPr="00EC4854">
              <w:t>szeryfy</w:t>
            </w:r>
            <w:proofErr w:type="spellEnd"/>
            <w:r w:rsidRPr="00EC4854">
              <w:t xml:space="preserve"> i ozdobniki</w:t>
            </w:r>
            <w:r w:rsidRPr="00EC4854">
              <w:br/>
              <w:t>- cyfry</w:t>
            </w:r>
            <w:r w:rsidRPr="00EC4854">
              <w:br/>
              <w:t>- glify i znaki diakrytyczne polskiego alfab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CC6E" w14:textId="77777777" w:rsidR="005F05A0" w:rsidRPr="00EC4854" w:rsidRDefault="005F05A0" w:rsidP="00EC4854">
            <w:pPr>
              <w:jc w:val="center"/>
            </w:pPr>
            <w:r w:rsidRPr="00EC4854">
              <w:t>5</w:t>
            </w:r>
            <w:r w:rsidR="002D0003">
              <w:t xml:space="preserve"> h</w:t>
            </w:r>
          </w:p>
        </w:tc>
      </w:tr>
      <w:tr w:rsidR="005F05A0" w:rsidRPr="00EC4854" w14:paraId="5225CE3B" w14:textId="77777777" w:rsidTr="005F05A0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F6033" w14:textId="77777777" w:rsidR="005F05A0" w:rsidRPr="00EC4854" w:rsidRDefault="0090653A" w:rsidP="00EC4854">
            <w:pPr>
              <w:jc w:val="center"/>
            </w:pPr>
            <w:r>
              <w:lastRenderedPageBreak/>
              <w:t xml:space="preserve">P </w:t>
            </w:r>
            <w:r w:rsidR="005F05A0" w:rsidRPr="00EC4854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A4B7C" w14:textId="77777777" w:rsidR="005F05A0" w:rsidRPr="00EC4854" w:rsidRDefault="005F05A0" w:rsidP="00EC4854">
            <w:r w:rsidRPr="00EC4854">
              <w:t>Ćwiczenia kaligraf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AE6A" w14:textId="77777777" w:rsidR="005F05A0" w:rsidRPr="00EC4854" w:rsidRDefault="000A63B4" w:rsidP="00EC4854">
            <w:pPr>
              <w:jc w:val="center"/>
            </w:pPr>
            <w:r>
              <w:t>10</w:t>
            </w:r>
            <w:r w:rsidR="0090653A">
              <w:t xml:space="preserve"> h</w:t>
            </w:r>
          </w:p>
        </w:tc>
      </w:tr>
      <w:tr w:rsidR="005F05A0" w:rsidRPr="00EC4854" w14:paraId="4A9B7880" w14:textId="77777777" w:rsidTr="005F05A0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9058" w14:textId="77777777" w:rsidR="005F05A0" w:rsidRPr="00EC4854" w:rsidRDefault="0090653A" w:rsidP="00EC4854">
            <w:pPr>
              <w:jc w:val="center"/>
            </w:pPr>
            <w:r>
              <w:t xml:space="preserve">P </w:t>
            </w:r>
            <w:r w:rsidR="005F05A0" w:rsidRPr="00EC4854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F2A74" w14:textId="77777777" w:rsidR="005F05A0" w:rsidRPr="00EC4854" w:rsidRDefault="005F05A0" w:rsidP="00EC4854">
            <w:r w:rsidRPr="00EC4854">
              <w:t xml:space="preserve">Adobe </w:t>
            </w:r>
            <w:proofErr w:type="spellStart"/>
            <w:r w:rsidRPr="00EC4854">
              <w:t>InDesign</w:t>
            </w:r>
            <w:proofErr w:type="spellEnd"/>
            <w:r w:rsidRPr="00EC4854">
              <w:t xml:space="preserve"> – wprowadzenie; zasady działania programu, przykła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7D9B" w14:textId="77777777" w:rsidR="005F05A0" w:rsidRPr="00EC4854" w:rsidRDefault="0090653A" w:rsidP="00EC4854">
            <w:pPr>
              <w:jc w:val="center"/>
            </w:pPr>
            <w:r>
              <w:t xml:space="preserve"> 5 h</w:t>
            </w:r>
          </w:p>
        </w:tc>
      </w:tr>
      <w:tr w:rsidR="005F05A0" w:rsidRPr="00EC4854" w14:paraId="1A61077A" w14:textId="77777777" w:rsidTr="005F05A0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AB47F" w14:textId="77777777" w:rsidR="005F05A0" w:rsidRPr="00EC4854" w:rsidRDefault="0090653A" w:rsidP="00EC4854">
            <w:pPr>
              <w:jc w:val="center"/>
            </w:pPr>
            <w:r>
              <w:t xml:space="preserve">P </w:t>
            </w:r>
            <w:r w:rsidR="005F05A0" w:rsidRPr="00EC4854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B387E" w14:textId="77777777" w:rsidR="005F05A0" w:rsidRPr="00EC4854" w:rsidRDefault="005F05A0" w:rsidP="00EC4854">
            <w:r w:rsidRPr="00EC4854">
              <w:t xml:space="preserve">Adobe </w:t>
            </w:r>
            <w:proofErr w:type="spellStart"/>
            <w:r w:rsidRPr="00EC4854">
              <w:t>InDesign</w:t>
            </w:r>
            <w:proofErr w:type="spellEnd"/>
            <w:r w:rsidRPr="00EC4854">
              <w:t xml:space="preserve"> – tworzenie nowego dokumentu</w:t>
            </w:r>
          </w:p>
          <w:p w14:paraId="66D2F0C5" w14:textId="77777777" w:rsidR="005F05A0" w:rsidRPr="00EC4854" w:rsidRDefault="005F05A0" w:rsidP="00EC4854">
            <w:r w:rsidRPr="00EC4854">
              <w:t>- strony wzorcowe, warstwy,</w:t>
            </w:r>
          </w:p>
          <w:p w14:paraId="456B9BD8" w14:textId="77777777" w:rsidR="005F05A0" w:rsidRPr="00EC4854" w:rsidRDefault="005F05A0" w:rsidP="00EC4854">
            <w:r w:rsidRPr="00EC4854">
              <w:t>- tworzenie i wprowadzanie tekstu, tworzenie i nadawanie stylu,</w:t>
            </w:r>
          </w:p>
          <w:p w14:paraId="4C4684FC" w14:textId="77777777" w:rsidR="005F05A0" w:rsidRPr="00EC4854" w:rsidRDefault="005F05A0" w:rsidP="00EC4854">
            <w:r w:rsidRPr="00EC4854">
              <w:t>- dzielenie łamu,</w:t>
            </w:r>
          </w:p>
          <w:p w14:paraId="48689761" w14:textId="77777777" w:rsidR="005F05A0" w:rsidRPr="00EC4854" w:rsidRDefault="005F05A0" w:rsidP="00EC4854">
            <w:r w:rsidRPr="00EC4854">
              <w:t>- justowanie,</w:t>
            </w:r>
          </w:p>
          <w:p w14:paraId="6F844A4A" w14:textId="77777777" w:rsidR="005F05A0" w:rsidRPr="00EC4854" w:rsidRDefault="005F05A0" w:rsidP="00EC4854">
            <w:r w:rsidRPr="00EC4854">
              <w:t xml:space="preserve">- </w:t>
            </w:r>
            <w:proofErr w:type="spellStart"/>
            <w:r w:rsidRPr="00EC4854">
              <w:t>kerning</w:t>
            </w:r>
            <w:proofErr w:type="spellEnd"/>
            <w:r w:rsidRPr="00EC4854">
              <w:t xml:space="preserve"> i światło,</w:t>
            </w:r>
          </w:p>
          <w:p w14:paraId="4122E1DC" w14:textId="77777777" w:rsidR="005F05A0" w:rsidRPr="00EC4854" w:rsidRDefault="005F05A0" w:rsidP="00EC4854">
            <w:r w:rsidRPr="00EC4854">
              <w:t>- dodawanie czcionek dekoracyjnych, znaków specjalnych i inicjałów,</w:t>
            </w:r>
          </w:p>
          <w:p w14:paraId="723F7AD4" w14:textId="77777777" w:rsidR="005F05A0" w:rsidRPr="00EC4854" w:rsidRDefault="005F05A0" w:rsidP="00EC4854">
            <w:r w:rsidRPr="00EC4854">
              <w:t>- wcięcia akapitowe,</w:t>
            </w:r>
          </w:p>
          <w:p w14:paraId="085802EB" w14:textId="77777777" w:rsidR="005F05A0" w:rsidRPr="00EC4854" w:rsidRDefault="005F05A0" w:rsidP="00EC4854">
            <w:r w:rsidRPr="00EC4854">
              <w:t>- wykorzystanie tabulator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9410" w14:textId="77777777" w:rsidR="005F05A0" w:rsidRPr="00EC4854" w:rsidRDefault="008E3845" w:rsidP="00EC4854">
            <w:pPr>
              <w:jc w:val="center"/>
            </w:pPr>
            <w:r>
              <w:t>5</w:t>
            </w:r>
            <w:r w:rsidR="0090653A">
              <w:t xml:space="preserve"> h</w:t>
            </w:r>
          </w:p>
        </w:tc>
      </w:tr>
      <w:tr w:rsidR="005F05A0" w:rsidRPr="00EC4854" w14:paraId="26FA2A09" w14:textId="77777777" w:rsidTr="005F05A0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888BF" w14:textId="77777777" w:rsidR="005F05A0" w:rsidRPr="00EC4854" w:rsidRDefault="0090653A" w:rsidP="00EC4854">
            <w:pPr>
              <w:jc w:val="center"/>
            </w:pPr>
            <w:r>
              <w:t xml:space="preserve">P </w:t>
            </w:r>
            <w:r w:rsidR="005F05A0" w:rsidRPr="00EC4854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CE6C" w14:textId="77777777" w:rsidR="005F05A0" w:rsidRPr="00EC4854" w:rsidRDefault="005F05A0" w:rsidP="00EC4854">
            <w:r w:rsidRPr="00EC4854">
              <w:t xml:space="preserve">Adobe </w:t>
            </w:r>
            <w:proofErr w:type="spellStart"/>
            <w:r w:rsidRPr="00EC4854">
              <w:t>InDesign</w:t>
            </w:r>
            <w:proofErr w:type="spellEnd"/>
            <w:r w:rsidRPr="00EC4854">
              <w:t xml:space="preserve"> – obsługa kolorów</w:t>
            </w:r>
          </w:p>
          <w:p w14:paraId="23C5C034" w14:textId="77777777" w:rsidR="005F05A0" w:rsidRPr="00EC4854" w:rsidRDefault="005F05A0" w:rsidP="00EC4854">
            <w:r w:rsidRPr="00EC4854">
              <w:t>- dodawanie kolorów do panelu Próbki (</w:t>
            </w:r>
            <w:proofErr w:type="spellStart"/>
            <w:r w:rsidRPr="00EC4854">
              <w:t>Swatches</w:t>
            </w:r>
            <w:proofErr w:type="spellEnd"/>
            <w:r w:rsidRPr="00EC4854">
              <w:t>),</w:t>
            </w:r>
          </w:p>
          <w:p w14:paraId="746B62DB" w14:textId="77777777" w:rsidR="005F05A0" w:rsidRPr="00EC4854" w:rsidRDefault="005F05A0" w:rsidP="00EC4854">
            <w:r w:rsidRPr="00EC4854">
              <w:t>- nadawanie kolorów obiektom i tekstom,</w:t>
            </w:r>
          </w:p>
          <w:p w14:paraId="56BC4ED6" w14:textId="77777777" w:rsidR="005F05A0" w:rsidRPr="00EC4854" w:rsidRDefault="005F05A0" w:rsidP="00EC4854">
            <w:r w:rsidRPr="00EC4854">
              <w:t>- gradienty,</w:t>
            </w:r>
          </w:p>
          <w:p w14:paraId="11295B82" w14:textId="77777777" w:rsidR="005F05A0" w:rsidRPr="00EC4854" w:rsidRDefault="005F05A0" w:rsidP="00EC4854">
            <w:r w:rsidRPr="00EC4854">
              <w:t>- tworzenie tin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560D" w14:textId="77777777" w:rsidR="005F05A0" w:rsidRPr="00EC4854" w:rsidRDefault="008E3845" w:rsidP="00EC4854">
            <w:pPr>
              <w:jc w:val="center"/>
            </w:pPr>
            <w:r>
              <w:t>5</w:t>
            </w:r>
            <w:r w:rsidR="0090653A">
              <w:t xml:space="preserve"> h</w:t>
            </w:r>
          </w:p>
        </w:tc>
      </w:tr>
      <w:tr w:rsidR="005F05A0" w:rsidRPr="00EC4854" w14:paraId="3D79EF77" w14:textId="77777777" w:rsidTr="008E3845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51BE" w14:textId="77777777" w:rsidR="005F05A0" w:rsidRPr="008E3845" w:rsidRDefault="005F05A0" w:rsidP="008E3845">
            <w:pPr>
              <w:jc w:val="right"/>
              <w:rPr>
                <w:rFonts w:eastAsia="Arial"/>
                <w:b/>
              </w:rPr>
            </w:pPr>
            <w:r w:rsidRPr="008E3845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C1E3" w14:textId="77777777" w:rsidR="005F05A0" w:rsidRPr="008E3845" w:rsidRDefault="005F05A0" w:rsidP="00025BE6">
            <w:pPr>
              <w:jc w:val="center"/>
              <w:rPr>
                <w:b/>
              </w:rPr>
            </w:pPr>
            <w:r w:rsidRPr="008E3845">
              <w:rPr>
                <w:b/>
              </w:rPr>
              <w:t>30</w:t>
            </w:r>
            <w:r w:rsidR="00531FBC" w:rsidRPr="008E3845">
              <w:rPr>
                <w:b/>
              </w:rPr>
              <w:t xml:space="preserve"> h</w:t>
            </w:r>
          </w:p>
        </w:tc>
      </w:tr>
      <w:tr w:rsidR="005F05A0" w:rsidRPr="00EC4854" w14:paraId="2E81EF14" w14:textId="77777777" w:rsidTr="00EC4854">
        <w:trPr>
          <w:trHeight w:val="2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48572" w14:textId="77777777" w:rsidR="005F05A0" w:rsidRPr="006F6F06" w:rsidRDefault="005F05A0" w:rsidP="006F6F06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1865" w14:textId="77777777" w:rsidR="005F05A0" w:rsidRPr="006F6F06" w:rsidRDefault="005F05A0" w:rsidP="006F6F06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9417" w14:textId="77777777" w:rsidR="005F05A0" w:rsidRPr="006F6F06" w:rsidRDefault="005F05A0" w:rsidP="006F6F06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8E3845" w:rsidRPr="00EC4854" w14:paraId="4F8A5F7F" w14:textId="77777777" w:rsidTr="008E3845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D98FF" w14:textId="77777777" w:rsidR="008E3845" w:rsidRPr="00EC4854" w:rsidRDefault="008302EB" w:rsidP="00EC4854">
            <w:pPr>
              <w:jc w:val="center"/>
            </w:pPr>
            <w:r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35A76" w14:textId="77777777" w:rsidR="008E3845" w:rsidRPr="00EC4854" w:rsidRDefault="008E3845" w:rsidP="008E3845">
            <w:r w:rsidRPr="00EC4854">
              <w:t>Dodawanie grafiki</w:t>
            </w:r>
            <w:r w:rsidRPr="00EC4854">
              <w:br/>
              <w:t>- dodawanie grafiki z innych programów,</w:t>
            </w:r>
          </w:p>
          <w:p w14:paraId="5AD222F4" w14:textId="77777777" w:rsidR="008E3845" w:rsidRPr="00EC4854" w:rsidRDefault="008E3845" w:rsidP="008E3845">
            <w:r w:rsidRPr="00EC4854">
              <w:t>- umieszczanie grafiki w tekście,</w:t>
            </w:r>
          </w:p>
          <w:p w14:paraId="4A93CC6C" w14:textId="77777777" w:rsidR="008E3845" w:rsidRPr="00EC4854" w:rsidRDefault="008E3845" w:rsidP="008E3845">
            <w:r w:rsidRPr="00EC4854">
              <w:t>- oblewanie grafiki tekstem,</w:t>
            </w:r>
          </w:p>
          <w:p w14:paraId="231626A6" w14:textId="77777777" w:rsidR="008E3845" w:rsidRPr="00EC4854" w:rsidRDefault="008E3845" w:rsidP="008E3845">
            <w:r w:rsidRPr="00EC4854">
              <w:t>- przezroczyst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78DC" w14:textId="0EA8CAA3" w:rsidR="008E3845" w:rsidRDefault="008E3845" w:rsidP="008E3845">
            <w:pPr>
              <w:jc w:val="center"/>
            </w:pPr>
            <w:r>
              <w:t>1</w:t>
            </w:r>
            <w:r w:rsidR="00386E4A">
              <w:t>5</w:t>
            </w:r>
            <w:r>
              <w:t xml:space="preserve"> h</w:t>
            </w:r>
          </w:p>
        </w:tc>
      </w:tr>
      <w:tr w:rsidR="005F05A0" w:rsidRPr="00EC4854" w14:paraId="1567D5C3" w14:textId="77777777" w:rsidTr="008E3845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E613C" w14:textId="77777777" w:rsidR="005F05A0" w:rsidRPr="00EC4854" w:rsidRDefault="008302EB" w:rsidP="00EC4854">
            <w:pPr>
              <w:jc w:val="center"/>
            </w:pPr>
            <w:r>
              <w:t>P 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4E2F6" w14:textId="77777777" w:rsidR="005F05A0" w:rsidRPr="00EC4854" w:rsidRDefault="005F05A0" w:rsidP="00EC4854">
            <w:r w:rsidRPr="00EC4854">
              <w:t xml:space="preserve">Obsługa długich dokumentów w </w:t>
            </w:r>
            <w:proofErr w:type="spellStart"/>
            <w:r w:rsidRPr="00EC4854">
              <w:t>InDesign</w:t>
            </w:r>
            <w:proofErr w:type="spellEnd"/>
            <w:r w:rsidRPr="00EC4854">
              <w:t>. Makieta książki,</w:t>
            </w:r>
          </w:p>
          <w:p w14:paraId="1263B8A2" w14:textId="77777777" w:rsidR="005F05A0" w:rsidRPr="00EC4854" w:rsidRDefault="005F05A0" w:rsidP="00EC4854">
            <w:r w:rsidRPr="00EC4854">
              <w:t>- kompozycja strony,</w:t>
            </w:r>
          </w:p>
          <w:p w14:paraId="16AEDA59" w14:textId="77777777" w:rsidR="005F05A0" w:rsidRPr="00EC4854" w:rsidRDefault="005F05A0" w:rsidP="00EC4854">
            <w:r w:rsidRPr="00EC4854">
              <w:t>- porządek i numeracja stron,</w:t>
            </w:r>
          </w:p>
          <w:p w14:paraId="4CFB4459" w14:textId="77777777" w:rsidR="005F05A0" w:rsidRPr="00EC4854" w:rsidRDefault="005F05A0" w:rsidP="00EC4854">
            <w:r w:rsidRPr="00EC4854">
              <w:t>- strony tytułowe,</w:t>
            </w:r>
          </w:p>
          <w:p w14:paraId="5E79F720" w14:textId="77777777" w:rsidR="005F05A0" w:rsidRPr="00EC4854" w:rsidRDefault="005F05A0" w:rsidP="00EC4854">
            <w:r w:rsidRPr="00EC4854">
              <w:t>- spis tre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7CF1" w14:textId="4F127D39" w:rsidR="005F05A0" w:rsidRPr="00EC4854" w:rsidRDefault="008E3845" w:rsidP="008E3845">
            <w:pPr>
              <w:jc w:val="center"/>
            </w:pPr>
            <w:r>
              <w:t>1</w:t>
            </w:r>
            <w:r w:rsidR="00386E4A">
              <w:t>5</w:t>
            </w:r>
            <w:r>
              <w:t xml:space="preserve"> h</w:t>
            </w:r>
          </w:p>
        </w:tc>
      </w:tr>
      <w:tr w:rsidR="005F05A0" w:rsidRPr="00EC4854" w14:paraId="0C044828" w14:textId="77777777" w:rsidTr="008E3845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053C2" w14:textId="77777777" w:rsidR="005F05A0" w:rsidRPr="00EC4854" w:rsidRDefault="008302EB" w:rsidP="00EC4854">
            <w:pPr>
              <w:jc w:val="center"/>
            </w:pPr>
            <w:r>
              <w:t>P 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A22FB" w14:textId="77777777" w:rsidR="005F05A0" w:rsidRPr="00EC4854" w:rsidRDefault="005F05A0" w:rsidP="00EC4854">
            <w:r w:rsidRPr="00EC4854">
              <w:t>Przygotowanie do druku i eksportowanie do formatu PDF</w:t>
            </w:r>
          </w:p>
          <w:p w14:paraId="26BCA112" w14:textId="77777777" w:rsidR="005F05A0" w:rsidRPr="00EC4854" w:rsidRDefault="005F05A0" w:rsidP="00EC4854">
            <w:r w:rsidRPr="00EC4854">
              <w:t>- weryfikacja dokumentów,</w:t>
            </w:r>
          </w:p>
          <w:p w14:paraId="2D7BF79F" w14:textId="77777777" w:rsidR="005F05A0" w:rsidRPr="00EC4854" w:rsidRDefault="005F05A0" w:rsidP="00EC4854">
            <w:r w:rsidRPr="00EC4854">
              <w:t>- tworzenie pakietów,</w:t>
            </w:r>
          </w:p>
          <w:p w14:paraId="07D75E90" w14:textId="77777777" w:rsidR="005F05A0" w:rsidRPr="00EC4854" w:rsidRDefault="005F05A0" w:rsidP="00EC4854">
            <w:r w:rsidRPr="00EC4854">
              <w:t>- tworzenie plików PDF do korekty,</w:t>
            </w:r>
          </w:p>
          <w:p w14:paraId="6C537EF2" w14:textId="77777777" w:rsidR="005F05A0" w:rsidRPr="00EC4854" w:rsidRDefault="005F05A0" w:rsidP="00EC4854">
            <w:r w:rsidRPr="00EC4854">
              <w:t>- pogląd rozbarwień,</w:t>
            </w:r>
          </w:p>
          <w:p w14:paraId="5A39F270" w14:textId="77777777" w:rsidR="005F05A0" w:rsidRPr="00EC4854" w:rsidRDefault="005F05A0" w:rsidP="00EC4854">
            <w:r w:rsidRPr="00EC4854">
              <w:t>- analiza kompozycji strony,</w:t>
            </w:r>
          </w:p>
          <w:p w14:paraId="7C169B82" w14:textId="77777777" w:rsidR="005F05A0" w:rsidRPr="00EC4854" w:rsidRDefault="005F05A0" w:rsidP="00EC4854">
            <w:r w:rsidRPr="00EC4854">
              <w:t>- nadruk (</w:t>
            </w:r>
            <w:proofErr w:type="spellStart"/>
            <w:r w:rsidRPr="00EC4854">
              <w:t>overprint</w:t>
            </w:r>
            <w:proofErr w:type="spellEnd"/>
            <w:r w:rsidRPr="00EC4854"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CEDA" w14:textId="1F7AAF4A" w:rsidR="005F05A0" w:rsidRPr="00EC4854" w:rsidRDefault="008E3845" w:rsidP="008E3845">
            <w:pPr>
              <w:jc w:val="center"/>
            </w:pPr>
            <w:r>
              <w:t>1</w:t>
            </w:r>
            <w:r w:rsidR="00386E4A">
              <w:t>5</w:t>
            </w:r>
            <w:r>
              <w:t xml:space="preserve"> h</w:t>
            </w:r>
          </w:p>
        </w:tc>
      </w:tr>
      <w:tr w:rsidR="005F05A0" w:rsidRPr="00EC4854" w14:paraId="2EAE17AE" w14:textId="77777777" w:rsidTr="0090653A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0DA89" w14:textId="77777777" w:rsidR="005F05A0" w:rsidRPr="0090653A" w:rsidRDefault="005F05A0" w:rsidP="0090653A">
            <w:pPr>
              <w:jc w:val="right"/>
              <w:rPr>
                <w:b/>
              </w:rPr>
            </w:pPr>
            <w:r w:rsidRPr="0090653A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6F7F" w14:textId="5D3C0385" w:rsidR="005F05A0" w:rsidRPr="0090653A" w:rsidRDefault="00386E4A" w:rsidP="0090653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5F05A0" w:rsidRPr="0090653A">
              <w:rPr>
                <w:b/>
              </w:rPr>
              <w:t xml:space="preserve"> h</w:t>
            </w:r>
          </w:p>
        </w:tc>
      </w:tr>
      <w:tr w:rsidR="00285ECF" w:rsidRPr="006F6F06" w14:paraId="40753386" w14:textId="77777777" w:rsidTr="0004755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F3F0E" w14:textId="77777777" w:rsidR="00285ECF" w:rsidRPr="006F6F06" w:rsidRDefault="00285ECF" w:rsidP="00047555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FBEB" w14:textId="77777777" w:rsidR="00285ECF" w:rsidRPr="006F6F06" w:rsidRDefault="00285ECF" w:rsidP="00047555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Tematyka zajęć – szczegółowy opis bloków tematycznych semestr  I</w:t>
            </w:r>
            <w:r w:rsidR="00CC2061">
              <w:rPr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1534" w14:textId="77777777" w:rsidR="00285ECF" w:rsidRPr="006F6F06" w:rsidRDefault="00285ECF" w:rsidP="00047555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285ECF" w:rsidRPr="00EA2EE5" w14:paraId="71F4252B" w14:textId="77777777" w:rsidTr="00047555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66808" w14:textId="77777777" w:rsidR="00285ECF" w:rsidRPr="00EA2EE5" w:rsidRDefault="00285ECF" w:rsidP="00047555">
            <w:pPr>
              <w:jc w:val="center"/>
            </w:pPr>
            <w:r>
              <w:t>P 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D845" w14:textId="77777777" w:rsidR="00285ECF" w:rsidRPr="00EA2EE5" w:rsidRDefault="00285ECF" w:rsidP="00047555">
            <w:r w:rsidRPr="00EA2EE5">
              <w:t>Kompozycja liternicza z użyciem liter z własnego imienia i nazwiska</w:t>
            </w:r>
          </w:p>
          <w:p w14:paraId="52A28F21" w14:textId="77777777" w:rsidR="00285ECF" w:rsidRPr="00EA2EE5" w:rsidRDefault="00285ECF" w:rsidP="00047555">
            <w:r w:rsidRPr="00EA2EE5">
              <w:t>- wersja czarno-biała (pozytyw i negatyw),</w:t>
            </w:r>
          </w:p>
          <w:p w14:paraId="4159CA71" w14:textId="77777777" w:rsidR="00285ECF" w:rsidRPr="00EA2EE5" w:rsidRDefault="00285ECF" w:rsidP="00047555">
            <w:r w:rsidRPr="00EA2EE5">
              <w:t>- wersja z jednym akcentem kolorystycznym,</w:t>
            </w:r>
          </w:p>
          <w:p w14:paraId="2CB828A5" w14:textId="77777777" w:rsidR="00285ECF" w:rsidRPr="00EA2EE5" w:rsidRDefault="00285ECF" w:rsidP="00047555">
            <w:r w:rsidRPr="00EA2EE5">
              <w:t>- wersja wielobarwna z różnymi rodzajami wypełnienia liter i t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0262" w14:textId="003A82DF" w:rsidR="00285ECF" w:rsidRPr="00EA2EE5" w:rsidRDefault="00285ECF" w:rsidP="00047555">
            <w:pPr>
              <w:jc w:val="center"/>
            </w:pPr>
            <w:r w:rsidRPr="00EA2EE5">
              <w:t>1</w:t>
            </w:r>
            <w:r w:rsidR="00AD580C">
              <w:t>0</w:t>
            </w:r>
            <w:r w:rsidRPr="00EA2EE5">
              <w:t xml:space="preserve"> h</w:t>
            </w:r>
          </w:p>
        </w:tc>
      </w:tr>
      <w:tr w:rsidR="00285ECF" w:rsidRPr="00EA2EE5" w14:paraId="153AC7A9" w14:textId="77777777" w:rsidTr="00047555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2CBF9" w14:textId="77777777" w:rsidR="00285ECF" w:rsidRPr="00EA2EE5" w:rsidRDefault="00285ECF" w:rsidP="00047555">
            <w:pPr>
              <w:jc w:val="center"/>
            </w:pPr>
            <w:r>
              <w:t>P 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7D1EC" w14:textId="77777777" w:rsidR="00285ECF" w:rsidRPr="00EA2EE5" w:rsidRDefault="00285ECF" w:rsidP="00047555">
            <w:r w:rsidRPr="00EA2EE5">
              <w:t>Plakat typograficzny:- czarno-biały, wielobarw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02A2" w14:textId="77777777" w:rsidR="00285ECF" w:rsidRPr="00EA2EE5" w:rsidRDefault="00285ECF" w:rsidP="00047555">
            <w:pPr>
              <w:jc w:val="center"/>
            </w:pPr>
            <w:r w:rsidRPr="00EA2EE5">
              <w:t>10 h</w:t>
            </w:r>
          </w:p>
        </w:tc>
      </w:tr>
      <w:tr w:rsidR="00285ECF" w:rsidRPr="00EA2EE5" w14:paraId="5668607A" w14:textId="77777777" w:rsidTr="00047555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A6AD3" w14:textId="77777777" w:rsidR="00285ECF" w:rsidRPr="00EA2EE5" w:rsidRDefault="00285ECF" w:rsidP="00047555">
            <w:pPr>
              <w:jc w:val="center"/>
            </w:pPr>
            <w:r>
              <w:t>P 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0DE9F" w14:textId="79FB4AEF" w:rsidR="00285ECF" w:rsidRPr="00EA2EE5" w:rsidRDefault="00285ECF" w:rsidP="00047555">
            <w:r w:rsidRPr="00EA2EE5">
              <w:t>Typografia dla dzieci, zasady, cechy wyróżniające</w:t>
            </w:r>
            <w:r w:rsidR="00AD580C">
              <w:t>.</w:t>
            </w:r>
            <w:r w:rsidR="00AD580C" w:rsidRPr="00EA2EE5">
              <w:t xml:space="preserve"> Projekt wierszowanej książeczki dla dzieci (w oparciu o wiersze Tuwima lub Brzechwy)</w:t>
            </w:r>
            <w:r w:rsidR="00AD580C">
              <w:t xml:space="preserve"> </w:t>
            </w:r>
            <w:r w:rsidR="00AD580C" w:rsidRPr="00EA2EE5">
              <w:t>ilustrowanej wyłącznie elementami typograficzny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358F" w14:textId="77777777" w:rsidR="00285ECF" w:rsidRPr="00EA2EE5" w:rsidRDefault="00285ECF" w:rsidP="00047555">
            <w:pPr>
              <w:jc w:val="center"/>
            </w:pPr>
            <w:r w:rsidRPr="00EA2EE5">
              <w:t>10 h</w:t>
            </w:r>
          </w:p>
        </w:tc>
      </w:tr>
      <w:tr w:rsidR="00285ECF" w:rsidRPr="00EA2EE5" w14:paraId="6031C444" w14:textId="77777777" w:rsidTr="00047555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92812" w14:textId="77777777" w:rsidR="00285ECF" w:rsidRPr="00EA2EE5" w:rsidRDefault="00285ECF" w:rsidP="00047555">
            <w:pPr>
              <w:jc w:val="right"/>
              <w:rPr>
                <w:b/>
              </w:rPr>
            </w:pPr>
            <w:r w:rsidRPr="00EA2EE5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323D0" w14:textId="654A265F" w:rsidR="00285ECF" w:rsidRPr="00EA2EE5" w:rsidRDefault="00AD580C" w:rsidP="0004755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285ECF" w:rsidRPr="00EA2EE5">
              <w:rPr>
                <w:b/>
              </w:rPr>
              <w:t xml:space="preserve"> h</w:t>
            </w:r>
          </w:p>
        </w:tc>
      </w:tr>
    </w:tbl>
    <w:p w14:paraId="70435F82" w14:textId="77777777" w:rsidR="00220E64" w:rsidRPr="00EC4854" w:rsidRDefault="00220E64" w:rsidP="00EC4854">
      <w:pPr>
        <w:rPr>
          <w:rFonts w:eastAsia="Arial"/>
        </w:rPr>
      </w:pPr>
    </w:p>
    <w:p w14:paraId="63B3F343" w14:textId="77777777" w:rsidR="00220E64" w:rsidRPr="00EC4854" w:rsidRDefault="00220E64" w:rsidP="00EC4854">
      <w:pPr>
        <w:rPr>
          <w:rFonts w:eastAsia="Arial"/>
        </w:rPr>
      </w:pPr>
    </w:p>
    <w:p w14:paraId="0988470E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 xml:space="preserve">7. Metody </w:t>
      </w:r>
      <w:r w:rsidR="00A87936">
        <w:rPr>
          <w:b/>
        </w:rPr>
        <w:t>weryfikacji efektów uczenia się</w:t>
      </w:r>
      <w:r w:rsidRPr="00EC4854">
        <w:rPr>
          <w:b/>
        </w:rPr>
        <w:t xml:space="preserve"> /w odniesieniu do poszczególnych efektów/</w:t>
      </w:r>
    </w:p>
    <w:p w14:paraId="4C1AA546" w14:textId="77777777" w:rsidR="004A2CE0" w:rsidRPr="00EC4854" w:rsidRDefault="004A2CE0" w:rsidP="00EC4854"/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1134"/>
        <w:gridCol w:w="850"/>
        <w:gridCol w:w="1276"/>
        <w:gridCol w:w="1418"/>
        <w:gridCol w:w="1701"/>
      </w:tblGrid>
      <w:tr w:rsidR="00022E49" w:rsidRPr="00EC4854" w14:paraId="20580685" w14:textId="77777777" w:rsidTr="002D0003">
        <w:trPr>
          <w:trHeight w:val="39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34952" w14:textId="77777777" w:rsidR="00022E49" w:rsidRPr="00EC4854" w:rsidRDefault="00FB2644" w:rsidP="00EC485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8EED" w14:textId="77777777" w:rsidR="00022E49" w:rsidRPr="00EC4854" w:rsidRDefault="00022E49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Forma weryfikacji</w:t>
            </w:r>
          </w:p>
        </w:tc>
      </w:tr>
      <w:tr w:rsidR="00022E49" w:rsidRPr="00EC4854" w14:paraId="377C881F" w14:textId="77777777" w:rsidTr="002D0003">
        <w:trPr>
          <w:trHeight w:val="39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EEFDC" w14:textId="77777777" w:rsidR="00022E49" w:rsidRPr="00EC4854" w:rsidRDefault="00022E49" w:rsidP="00EC485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4B911" w14:textId="77777777" w:rsidR="00022E49" w:rsidRPr="00EC4854" w:rsidRDefault="00022E49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9B9E" w14:textId="77777777" w:rsidR="00022E49" w:rsidRPr="00EC4854" w:rsidRDefault="00022E49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B917" w14:textId="77777777" w:rsidR="00022E49" w:rsidRPr="00EC4854" w:rsidRDefault="00022E49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B8624" w14:textId="77777777" w:rsidR="00022E49" w:rsidRPr="00EC4854" w:rsidRDefault="00022E49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5E44D" w14:textId="77777777" w:rsidR="00022E49" w:rsidRPr="00EC4854" w:rsidRDefault="00022E49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433EA" w14:textId="77777777" w:rsidR="00022E49" w:rsidRPr="00EC4854" w:rsidRDefault="002D0003" w:rsidP="00EC4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7EF5" w14:textId="77777777" w:rsidR="002D0003" w:rsidRDefault="002D0003" w:rsidP="002D0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14:paraId="5CAB6CDF" w14:textId="77777777" w:rsidR="00022E49" w:rsidRPr="00EC4854" w:rsidRDefault="00022E49" w:rsidP="00EC4854">
            <w:pPr>
              <w:rPr>
                <w:sz w:val="18"/>
                <w:szCs w:val="18"/>
              </w:rPr>
            </w:pPr>
          </w:p>
        </w:tc>
      </w:tr>
      <w:tr w:rsidR="005F05A0" w:rsidRPr="00EC4854" w14:paraId="4F84EDF7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ED053" w14:textId="77777777" w:rsidR="005F05A0" w:rsidRPr="00EC4854" w:rsidRDefault="005F05A0" w:rsidP="00EC4854">
            <w:pPr>
              <w:jc w:val="center"/>
            </w:pPr>
            <w:r w:rsidRPr="00EC4854"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AC96E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7386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D18C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90A0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1F668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6E8DE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05B8C" w14:textId="77777777" w:rsidR="005F05A0" w:rsidRPr="002D0003" w:rsidRDefault="002D0003" w:rsidP="00EC4854">
            <w:pPr>
              <w:jc w:val="center"/>
              <w:rPr>
                <w:sz w:val="16"/>
                <w:szCs w:val="16"/>
              </w:rPr>
            </w:pPr>
            <w:r w:rsidRPr="002D0003">
              <w:rPr>
                <w:sz w:val="16"/>
                <w:szCs w:val="16"/>
              </w:rPr>
              <w:t>Rozmowa indywidualna</w:t>
            </w:r>
          </w:p>
        </w:tc>
      </w:tr>
      <w:tr w:rsidR="005F05A0" w:rsidRPr="00EC4854" w14:paraId="03C53837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9E9FB" w14:textId="77777777" w:rsidR="005F05A0" w:rsidRPr="00EC4854" w:rsidRDefault="005F05A0" w:rsidP="00EC4854">
            <w:pPr>
              <w:jc w:val="center"/>
            </w:pPr>
            <w:r w:rsidRPr="00EC4854"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22670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71E1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7A64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03E8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89E3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EA28F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FA4C" w14:textId="77777777" w:rsidR="005F05A0" w:rsidRPr="00EC4854" w:rsidRDefault="002D0003" w:rsidP="00EC4854">
            <w:pPr>
              <w:jc w:val="center"/>
            </w:pPr>
            <w:r w:rsidRPr="002D0003">
              <w:rPr>
                <w:sz w:val="16"/>
                <w:szCs w:val="16"/>
              </w:rPr>
              <w:t>Rozmowa indywidualna</w:t>
            </w:r>
          </w:p>
        </w:tc>
      </w:tr>
      <w:tr w:rsidR="005F05A0" w:rsidRPr="00EC4854" w14:paraId="2D239040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A3A2C" w14:textId="77777777" w:rsidR="005F05A0" w:rsidRPr="00EC4854" w:rsidRDefault="005F05A0" w:rsidP="00EC4854">
            <w:pPr>
              <w:jc w:val="center"/>
            </w:pPr>
            <w:r w:rsidRPr="00EC4854">
              <w:lastRenderedPageBreak/>
              <w:t>W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798E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390A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2986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BAF2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C9169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3252A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582B0" w14:textId="77777777" w:rsidR="005F05A0" w:rsidRPr="00EC4854" w:rsidRDefault="002D0003" w:rsidP="00EC4854">
            <w:pPr>
              <w:jc w:val="center"/>
            </w:pPr>
            <w:r w:rsidRPr="002D0003">
              <w:rPr>
                <w:sz w:val="16"/>
                <w:szCs w:val="16"/>
              </w:rPr>
              <w:t>Rozmowa indywidualna</w:t>
            </w:r>
          </w:p>
        </w:tc>
      </w:tr>
      <w:tr w:rsidR="005F05A0" w:rsidRPr="00EC4854" w14:paraId="35996F4C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1B9E5" w14:textId="77777777" w:rsidR="005F05A0" w:rsidRPr="00EC4854" w:rsidRDefault="005F05A0" w:rsidP="00EC4854">
            <w:pPr>
              <w:jc w:val="center"/>
            </w:pPr>
            <w:r w:rsidRPr="00EC4854"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56D71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6D6D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E596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700D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8448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84AA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44AE" w14:textId="77777777" w:rsidR="005F05A0" w:rsidRPr="002D0003" w:rsidRDefault="002D0003" w:rsidP="00EC4854">
            <w:pPr>
              <w:jc w:val="center"/>
              <w:rPr>
                <w:sz w:val="16"/>
                <w:szCs w:val="16"/>
              </w:rPr>
            </w:pPr>
            <w:r w:rsidRPr="002D0003">
              <w:rPr>
                <w:sz w:val="16"/>
                <w:szCs w:val="16"/>
              </w:rPr>
              <w:t>Przegląd prac</w:t>
            </w:r>
          </w:p>
        </w:tc>
      </w:tr>
      <w:tr w:rsidR="005F05A0" w:rsidRPr="00EC4854" w14:paraId="29F6545A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F9744" w14:textId="77777777" w:rsidR="005F05A0" w:rsidRPr="00EC4854" w:rsidRDefault="005F05A0" w:rsidP="00EC4854">
            <w:pPr>
              <w:jc w:val="center"/>
            </w:pPr>
            <w:r w:rsidRPr="00EC4854"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AF1AE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8238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684C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102A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EBF6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4E189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CFBD8" w14:textId="77777777" w:rsidR="005F05A0" w:rsidRPr="00EC4854" w:rsidRDefault="002D0003" w:rsidP="00EC4854">
            <w:pPr>
              <w:jc w:val="center"/>
            </w:pPr>
            <w:r w:rsidRPr="002D0003">
              <w:rPr>
                <w:sz w:val="16"/>
                <w:szCs w:val="16"/>
              </w:rPr>
              <w:t>Przegląd prac</w:t>
            </w:r>
          </w:p>
        </w:tc>
      </w:tr>
      <w:tr w:rsidR="005F05A0" w:rsidRPr="00EC4854" w14:paraId="0E7DEA41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ED417" w14:textId="77777777" w:rsidR="005F05A0" w:rsidRPr="00EC4854" w:rsidRDefault="005F05A0" w:rsidP="00EC4854">
            <w:pPr>
              <w:jc w:val="center"/>
            </w:pPr>
            <w:r w:rsidRPr="00EC4854">
              <w:t>U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5690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B4D8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96D6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7DCF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C67F4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D0235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B427" w14:textId="77777777" w:rsidR="005F05A0" w:rsidRPr="00EC4854" w:rsidRDefault="002D0003" w:rsidP="00EC4854">
            <w:pPr>
              <w:jc w:val="center"/>
            </w:pPr>
            <w:r w:rsidRPr="002D0003">
              <w:rPr>
                <w:sz w:val="16"/>
                <w:szCs w:val="16"/>
              </w:rPr>
              <w:t>Przegląd prac</w:t>
            </w:r>
          </w:p>
        </w:tc>
      </w:tr>
      <w:tr w:rsidR="005F05A0" w:rsidRPr="00EC4854" w14:paraId="755CCA71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067EE" w14:textId="77777777" w:rsidR="005F05A0" w:rsidRPr="00EC4854" w:rsidRDefault="005F05A0" w:rsidP="00EC4854">
            <w:pPr>
              <w:jc w:val="center"/>
            </w:pPr>
            <w:r w:rsidRPr="00EC4854"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FBE4C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4339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C4D7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2B7F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8743D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0357C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8A0C" w14:textId="77777777" w:rsidR="005F05A0" w:rsidRPr="00EC4854" w:rsidRDefault="005556B7" w:rsidP="00EC4854">
            <w:pPr>
              <w:jc w:val="center"/>
            </w:pPr>
            <w:r w:rsidRPr="002D0003">
              <w:rPr>
                <w:sz w:val="16"/>
                <w:szCs w:val="16"/>
              </w:rPr>
              <w:t>Przegląd prac</w:t>
            </w:r>
          </w:p>
        </w:tc>
      </w:tr>
      <w:tr w:rsidR="00B35404" w:rsidRPr="00EC4854" w14:paraId="627D53D7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F5A53" w14:textId="77777777" w:rsidR="00B35404" w:rsidRPr="00EC4854" w:rsidRDefault="00B35404" w:rsidP="00B35404">
            <w:pPr>
              <w:jc w:val="center"/>
            </w:pPr>
            <w:r>
              <w:t>K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CCA3" w14:textId="77777777" w:rsidR="00B35404" w:rsidRPr="00EC4854" w:rsidRDefault="00B35404" w:rsidP="00B3540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62AD" w14:textId="77777777" w:rsidR="00B35404" w:rsidRPr="00EC4854" w:rsidRDefault="00B35404" w:rsidP="00B354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8267" w14:textId="77777777" w:rsidR="00B35404" w:rsidRPr="00EC4854" w:rsidRDefault="00B35404" w:rsidP="00B354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976A" w14:textId="77777777" w:rsidR="00B35404" w:rsidRPr="00EC4854" w:rsidRDefault="00B35404" w:rsidP="00B3540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989DD" w14:textId="77777777" w:rsidR="00B35404" w:rsidRPr="00EC4854" w:rsidRDefault="00B35404" w:rsidP="00B354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A9A49" w14:textId="77777777" w:rsidR="00B35404" w:rsidRPr="00EC4854" w:rsidRDefault="00B35404" w:rsidP="00B354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DA26F" w14:textId="77777777" w:rsidR="00B35404" w:rsidRPr="00EC4854" w:rsidRDefault="005556B7" w:rsidP="00B35404">
            <w:pPr>
              <w:jc w:val="center"/>
            </w:pPr>
            <w:r w:rsidRPr="002D0003">
              <w:rPr>
                <w:sz w:val="16"/>
                <w:szCs w:val="16"/>
              </w:rPr>
              <w:t>Przegląd prac</w:t>
            </w:r>
          </w:p>
        </w:tc>
      </w:tr>
    </w:tbl>
    <w:p w14:paraId="7D063EEF" w14:textId="77777777" w:rsidR="00534E79" w:rsidRDefault="00534E79" w:rsidP="00EC4854"/>
    <w:p w14:paraId="73A9633D" w14:textId="77777777" w:rsidR="000A63B4" w:rsidRPr="00EC4854" w:rsidRDefault="000A63B4" w:rsidP="00EC4854"/>
    <w:p w14:paraId="44510449" w14:textId="77777777" w:rsidR="0028143D" w:rsidRPr="00EC4854" w:rsidRDefault="004A2CE0" w:rsidP="00EC4854">
      <w:pPr>
        <w:rPr>
          <w:b/>
        </w:rPr>
      </w:pPr>
      <w:r w:rsidRPr="00EC4854">
        <w:rPr>
          <w:b/>
        </w:rPr>
        <w:t>8. Narzędzia dydaktyczne</w:t>
      </w:r>
    </w:p>
    <w:p w14:paraId="731E385D" w14:textId="77777777" w:rsidR="004A2CE0" w:rsidRPr="00EC4854" w:rsidRDefault="004A2CE0" w:rsidP="00EC4854"/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6C1C17" w:rsidRPr="00EC4854" w14:paraId="647D02EA" w14:textId="77777777" w:rsidTr="00553C6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52B70" w14:textId="77777777" w:rsidR="006C1C17" w:rsidRPr="00EC4854" w:rsidRDefault="006C1C17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405801" w14:textId="77777777" w:rsidR="006C1C17" w:rsidRPr="00EC4854" w:rsidRDefault="00253C76" w:rsidP="0075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</w:t>
            </w:r>
            <w:r w:rsidR="006C1C17" w:rsidRPr="00EC4854">
              <w:rPr>
                <w:sz w:val="18"/>
                <w:szCs w:val="18"/>
              </w:rPr>
              <w:t>zajęć</w:t>
            </w:r>
          </w:p>
        </w:tc>
      </w:tr>
      <w:tr w:rsidR="006C1C17" w:rsidRPr="00EC4854" w14:paraId="4903819C" w14:textId="77777777" w:rsidTr="00553C6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5C212" w14:textId="77777777" w:rsidR="006C1C17" w:rsidRPr="00553C6B" w:rsidRDefault="002D0003" w:rsidP="00EC4854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52F811" w14:textId="77777777" w:rsidR="006C1C17" w:rsidRPr="00EC4854" w:rsidRDefault="00253C76" w:rsidP="00553C6B">
            <w:r>
              <w:t xml:space="preserve">Wykład wprowadzający do zagadnień związanych z liternictwem i typografią połączony z prezentacją dzieł sztuki </w:t>
            </w:r>
          </w:p>
        </w:tc>
      </w:tr>
      <w:tr w:rsidR="006C1C17" w:rsidRPr="00EC4854" w14:paraId="294CDB6A" w14:textId="77777777" w:rsidTr="00553C6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02AEB" w14:textId="77777777" w:rsidR="006C1C17" w:rsidRPr="00553C6B" w:rsidRDefault="002D0003" w:rsidP="00EC4854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CB4CC5" w14:textId="77777777" w:rsidR="006C1C17" w:rsidRPr="00CC2061" w:rsidRDefault="00253C76" w:rsidP="00CC2061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253C76">
              <w:t xml:space="preserve">Projekt artystyczny połączony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indywidualnymi i grupowymi korektami i przeglądy podczas realizacji ćwiczeń praktycznych opartych na realizacji indywidualnych projektów</w:t>
            </w:r>
            <w:r>
              <w:rPr>
                <w:rFonts w:eastAsia="ヒラギノ角ゴ Pro W3"/>
                <w:color w:val="000000"/>
                <w:lang w:eastAsia="pl-PL"/>
              </w:rPr>
              <w:t>.</w:t>
            </w:r>
            <w:r w:rsidRPr="0014443B">
              <w:rPr>
                <w:rFonts w:ascii="Times New Roman Italic" w:eastAsia="ヒラギノ角ゴ Pro W3" w:hAnsi="Times New Roman Italic"/>
                <w:color w:val="000000"/>
                <w:lang w:eastAsia="pl-PL"/>
              </w:rPr>
              <w:t xml:space="preserve">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Konsultacje w trakcie realizacji pracy, indywidualne omówienie zadania po zakończeniu projektu;</w:t>
            </w:r>
          </w:p>
        </w:tc>
      </w:tr>
      <w:tr w:rsidR="006C1C17" w:rsidRPr="00EC4854" w14:paraId="5F859E0C" w14:textId="77777777" w:rsidTr="00553C6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2DAE" w14:textId="77777777" w:rsidR="006C1C17" w:rsidRPr="00553C6B" w:rsidRDefault="002D0003" w:rsidP="00EC4854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71A38" w14:textId="77777777" w:rsidR="006C1C17" w:rsidRPr="00253C76" w:rsidRDefault="00253C76" w:rsidP="00253C76">
            <w:r w:rsidRPr="00253C76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</w:t>
            </w:r>
            <w:r w:rsidR="00553C6B">
              <w:rPr>
                <w:rFonts w:eastAsia="ヒラギノ角ゴ Pro W3"/>
                <w:color w:val="000000"/>
                <w:lang w:eastAsia="pl-PL"/>
              </w:rPr>
              <w:t xml:space="preserve"> każ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dym etapie realizacji zadania.</w:t>
            </w:r>
          </w:p>
        </w:tc>
      </w:tr>
    </w:tbl>
    <w:p w14:paraId="240D2C0C" w14:textId="77777777" w:rsidR="008A690E" w:rsidRPr="00EC4854" w:rsidRDefault="008A690E" w:rsidP="00EC4854"/>
    <w:p w14:paraId="285F7B3D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>9. Ocena os</w:t>
      </w:r>
      <w:r w:rsidR="00FB2644">
        <w:rPr>
          <w:b/>
        </w:rPr>
        <w:t>iągniętych efektów uczenia się</w:t>
      </w:r>
      <w:r w:rsidRPr="00EC4854">
        <w:rPr>
          <w:b/>
        </w:rPr>
        <w:t xml:space="preserve">   </w:t>
      </w:r>
    </w:p>
    <w:p w14:paraId="72079372" w14:textId="77777777" w:rsidR="004A2CE0" w:rsidRPr="00EC4854" w:rsidRDefault="004A2CE0" w:rsidP="00EC4854"/>
    <w:p w14:paraId="27B076C6" w14:textId="77777777" w:rsidR="00553C6B" w:rsidRDefault="004A2CE0" w:rsidP="00EC4854">
      <w:pPr>
        <w:rPr>
          <w:sz w:val="18"/>
          <w:szCs w:val="18"/>
        </w:rPr>
      </w:pPr>
      <w:r w:rsidRPr="00EC4854">
        <w:rPr>
          <w:b/>
        </w:rPr>
        <w:t>9.1. Sposoby oceny</w:t>
      </w:r>
      <w:r w:rsidR="00553C6B" w:rsidRPr="00553C6B">
        <w:rPr>
          <w:sz w:val="18"/>
          <w:szCs w:val="18"/>
        </w:rPr>
        <w:t xml:space="preserve"> </w:t>
      </w:r>
    </w:p>
    <w:p w14:paraId="37C9553C" w14:textId="77777777" w:rsidR="00553C6B" w:rsidRDefault="00553C6B" w:rsidP="00EC4854"/>
    <w:p w14:paraId="41D7A754" w14:textId="77777777" w:rsidR="004A2CE0" w:rsidRPr="00CC2061" w:rsidRDefault="004A2CE0" w:rsidP="00EC4854">
      <w:pPr>
        <w:rPr>
          <w:b/>
        </w:rPr>
      </w:pPr>
      <w:r w:rsidRPr="00CC2061">
        <w:rPr>
          <w:b/>
        </w:rPr>
        <w:t>Ocena formująca</w:t>
      </w:r>
    </w:p>
    <w:p w14:paraId="78109AA4" w14:textId="77777777" w:rsidR="008A690E" w:rsidRPr="00EC4854" w:rsidRDefault="008A690E" w:rsidP="00EC4854"/>
    <w:p w14:paraId="30096E7B" w14:textId="77777777" w:rsidR="004A2CE0" w:rsidRPr="00CC2061" w:rsidRDefault="004A2CE0" w:rsidP="00EC4854">
      <w:pPr>
        <w:rPr>
          <w:b/>
        </w:rPr>
      </w:pPr>
      <w:r w:rsidRPr="00CC2061">
        <w:rPr>
          <w:b/>
        </w:rPr>
        <w:t>Ocena podsumowująca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789"/>
      </w:tblGrid>
      <w:tr w:rsidR="00B03D9B" w:rsidRPr="00EC4854" w14:paraId="5903A998" w14:textId="77777777" w:rsidTr="00B03D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0238C" w14:textId="77777777" w:rsidR="00B03D9B" w:rsidRPr="00EC4854" w:rsidRDefault="00B03D9B" w:rsidP="00EC4854">
            <w:r w:rsidRPr="00EC4854">
              <w:t>P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09AE8" w14:textId="77777777" w:rsidR="00B03D9B" w:rsidRPr="00EC4854" w:rsidRDefault="00B03D9B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 xml:space="preserve">Zaliczenie </w:t>
            </w:r>
            <w:r w:rsidR="00674AD3">
              <w:rPr>
                <w:sz w:val="18"/>
                <w:szCs w:val="18"/>
              </w:rPr>
              <w:t>z oceną z</w:t>
            </w:r>
            <w:r w:rsidRPr="00EC4854">
              <w:rPr>
                <w:sz w:val="18"/>
                <w:szCs w:val="18"/>
              </w:rPr>
              <w:t xml:space="preserve">a </w:t>
            </w:r>
            <w:r w:rsidR="00674AD3">
              <w:rPr>
                <w:sz w:val="18"/>
                <w:szCs w:val="18"/>
              </w:rPr>
              <w:t xml:space="preserve">semestr I na </w:t>
            </w:r>
            <w:r w:rsidRPr="00EC4854">
              <w:rPr>
                <w:sz w:val="18"/>
                <w:szCs w:val="18"/>
              </w:rPr>
              <w:t xml:space="preserve">podstawie </w:t>
            </w:r>
            <w:r w:rsidR="00674AD3">
              <w:rPr>
                <w:sz w:val="18"/>
                <w:szCs w:val="18"/>
              </w:rPr>
              <w:t>oceny F1, F2, F3, F4, F5 ( średnia zwykła)</w:t>
            </w:r>
          </w:p>
        </w:tc>
      </w:tr>
      <w:tr w:rsidR="00B03D9B" w:rsidRPr="00EC4854" w14:paraId="7ABEC938" w14:textId="77777777" w:rsidTr="00B03D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E1AF6" w14:textId="77777777" w:rsidR="00B03D9B" w:rsidRPr="00EC4854" w:rsidRDefault="00B03D9B" w:rsidP="00EC4854">
            <w:r w:rsidRPr="00EC4854">
              <w:t>P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D3B09" w14:textId="77777777" w:rsidR="00B03D9B" w:rsidRPr="00EC4854" w:rsidRDefault="00B03D9B" w:rsidP="00674AD3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 xml:space="preserve">Zaliczenie </w:t>
            </w:r>
            <w:r w:rsidR="00674AD3">
              <w:rPr>
                <w:sz w:val="18"/>
                <w:szCs w:val="18"/>
              </w:rPr>
              <w:t>z oceną z</w:t>
            </w:r>
            <w:r w:rsidR="00674AD3" w:rsidRPr="00EC4854">
              <w:rPr>
                <w:sz w:val="18"/>
                <w:szCs w:val="18"/>
              </w:rPr>
              <w:t xml:space="preserve">a </w:t>
            </w:r>
            <w:r w:rsidR="00674AD3">
              <w:rPr>
                <w:sz w:val="18"/>
                <w:szCs w:val="18"/>
              </w:rPr>
              <w:t>semestr I</w:t>
            </w:r>
            <w:r w:rsidR="009371ED">
              <w:rPr>
                <w:sz w:val="18"/>
                <w:szCs w:val="18"/>
              </w:rPr>
              <w:t>I</w:t>
            </w:r>
            <w:r w:rsidR="00674AD3">
              <w:rPr>
                <w:sz w:val="18"/>
                <w:szCs w:val="18"/>
              </w:rPr>
              <w:t xml:space="preserve"> na </w:t>
            </w:r>
            <w:r w:rsidR="00674AD3" w:rsidRPr="00EC4854">
              <w:rPr>
                <w:sz w:val="18"/>
                <w:szCs w:val="18"/>
              </w:rPr>
              <w:t xml:space="preserve">podstawie </w:t>
            </w:r>
            <w:r w:rsidR="00674AD3">
              <w:rPr>
                <w:sz w:val="18"/>
                <w:szCs w:val="18"/>
              </w:rPr>
              <w:t>oceny F</w:t>
            </w:r>
            <w:r w:rsidR="006D0BB5">
              <w:rPr>
                <w:sz w:val="18"/>
                <w:szCs w:val="18"/>
              </w:rPr>
              <w:t>6</w:t>
            </w:r>
            <w:r w:rsidR="00674AD3">
              <w:rPr>
                <w:sz w:val="18"/>
                <w:szCs w:val="18"/>
              </w:rPr>
              <w:t xml:space="preserve">, </w:t>
            </w:r>
            <w:r w:rsidR="006D0BB5">
              <w:rPr>
                <w:sz w:val="18"/>
                <w:szCs w:val="18"/>
              </w:rPr>
              <w:t>F7</w:t>
            </w:r>
            <w:r w:rsidR="00674AD3">
              <w:rPr>
                <w:sz w:val="18"/>
                <w:szCs w:val="18"/>
              </w:rPr>
              <w:t xml:space="preserve">, </w:t>
            </w:r>
            <w:r w:rsidR="006D0BB5">
              <w:rPr>
                <w:sz w:val="18"/>
                <w:szCs w:val="18"/>
              </w:rPr>
              <w:t>F8</w:t>
            </w:r>
            <w:r w:rsidR="00674AD3">
              <w:rPr>
                <w:sz w:val="18"/>
                <w:szCs w:val="18"/>
              </w:rPr>
              <w:t xml:space="preserve"> ( średnia zwykła)</w:t>
            </w:r>
          </w:p>
        </w:tc>
      </w:tr>
      <w:tr w:rsidR="009371ED" w:rsidRPr="00EC4854" w14:paraId="3F8519C1" w14:textId="77777777" w:rsidTr="00B03D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5A6A" w14:textId="77777777" w:rsidR="009371ED" w:rsidRPr="00EC4854" w:rsidRDefault="009371ED" w:rsidP="00EC4854">
            <w:r>
              <w:t>P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B4BBB" w14:textId="4449BE6F" w:rsidR="009371ED" w:rsidRPr="00EC4854" w:rsidRDefault="009371ED" w:rsidP="00674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 egzaminu za semestr III na podstawie oceny F9, F10,F11 ( średnia zwykła)</w:t>
            </w:r>
          </w:p>
        </w:tc>
      </w:tr>
    </w:tbl>
    <w:p w14:paraId="7039CC44" w14:textId="77777777" w:rsidR="004A2CE0" w:rsidRDefault="004A2CE0" w:rsidP="00EC4854"/>
    <w:p w14:paraId="745E2DA8" w14:textId="77777777" w:rsidR="009859E0" w:rsidRPr="00EC4854" w:rsidRDefault="009859E0" w:rsidP="00EC4854"/>
    <w:p w14:paraId="5C0A8808" w14:textId="77777777" w:rsidR="004A2CE0" w:rsidRDefault="004A2CE0" w:rsidP="00EC4854">
      <w:pPr>
        <w:rPr>
          <w:b/>
        </w:rPr>
      </w:pPr>
      <w:r w:rsidRPr="00EC4854">
        <w:rPr>
          <w:b/>
        </w:rPr>
        <w:t>9.2. Kryteria oceny</w:t>
      </w:r>
    </w:p>
    <w:p w14:paraId="1B117A71" w14:textId="77777777" w:rsidR="00CC2061" w:rsidRDefault="00CC2061" w:rsidP="00CC2061">
      <w:pPr>
        <w:rPr>
          <w:sz w:val="18"/>
          <w:szCs w:val="18"/>
        </w:rPr>
      </w:pPr>
      <w:r w:rsidRPr="00EC4854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553C6B">
        <w:rPr>
          <w:sz w:val="18"/>
          <w:szCs w:val="18"/>
        </w:rPr>
        <w:t xml:space="preserve"> </w:t>
      </w:r>
      <w:r w:rsidRPr="00EC4854">
        <w:rPr>
          <w:sz w:val="18"/>
          <w:szCs w:val="18"/>
        </w:rPr>
        <w:t>Rzetelność wykonywania  zadań, kreatywność artystyczna, samodzielność i dojrzałość twórcza.</w:t>
      </w:r>
    </w:p>
    <w:p w14:paraId="08930B3C" w14:textId="77777777" w:rsidR="00CC2061" w:rsidRPr="00553C6B" w:rsidRDefault="00CC2061" w:rsidP="00CC2061">
      <w:pPr>
        <w:rPr>
          <w:sz w:val="18"/>
          <w:szCs w:val="18"/>
        </w:rPr>
      </w:pPr>
      <w:r w:rsidRPr="00EC4854">
        <w:rPr>
          <w:sz w:val="18"/>
          <w:szCs w:val="18"/>
        </w:rPr>
        <w:t>Wykonanie oraz zaliczenie wszystkich zadań w semestrze.</w:t>
      </w:r>
    </w:p>
    <w:p w14:paraId="0C22A988" w14:textId="77777777" w:rsidR="00B4108F" w:rsidRDefault="00B4108F" w:rsidP="00EC4854">
      <w:pPr>
        <w:rPr>
          <w:b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B35404" w:rsidRPr="00DE2839" w14:paraId="02AB7213" w14:textId="77777777" w:rsidTr="00025BE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8ABE" w14:textId="77777777" w:rsidR="00B35404" w:rsidRPr="00B35404" w:rsidRDefault="00FB2644" w:rsidP="00B3540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ymbol efektu uczenia </w:t>
            </w:r>
            <w:proofErr w:type="spellStart"/>
            <w:r>
              <w:rPr>
                <w:i/>
                <w:sz w:val="16"/>
                <w:szCs w:val="16"/>
              </w:rPr>
              <w:t>sie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67AE" w14:textId="77777777" w:rsidR="00B35404" w:rsidRPr="00B35404" w:rsidRDefault="00B35404" w:rsidP="00B35404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F2AB9" w14:textId="77777777" w:rsidR="00B35404" w:rsidRPr="00B35404" w:rsidRDefault="00B35404" w:rsidP="00B35404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6AAA2" w14:textId="77777777" w:rsidR="00B35404" w:rsidRPr="00B35404" w:rsidRDefault="00B35404" w:rsidP="00B35404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D083B" w14:textId="77777777" w:rsidR="00B35404" w:rsidRPr="00B35404" w:rsidRDefault="00B35404" w:rsidP="00B35404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1912F" w14:textId="77777777" w:rsidR="00B35404" w:rsidRPr="00B35404" w:rsidRDefault="00B35404" w:rsidP="00B35404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FC2108" w:rsidRPr="000E781D" w14:paraId="0204BCF1" w14:textId="77777777" w:rsidTr="009859E0">
        <w:trPr>
          <w:cantSplit/>
          <w:trHeight w:val="41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0643E6A6" w14:textId="77777777" w:rsidR="00FC2108" w:rsidRPr="004A50A2" w:rsidRDefault="00FC2108" w:rsidP="004A50A2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>
              <w:rPr>
                <w:i/>
              </w:rPr>
              <w:t>,W_02,W_03</w:t>
            </w:r>
          </w:p>
          <w:p w14:paraId="75F41411" w14:textId="77777777" w:rsidR="00FC2108" w:rsidRPr="004A50A2" w:rsidRDefault="00FC2108" w:rsidP="004A50A2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omentarz</w:t>
            </w:r>
          </w:p>
          <w:p w14:paraId="2FB2D5FD" w14:textId="77777777" w:rsidR="00FC2108" w:rsidRPr="004A50A2" w:rsidRDefault="00FC2108" w:rsidP="004A50A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C82558" w14:textId="77777777" w:rsidR="00FC2108" w:rsidRPr="00B4108F" w:rsidRDefault="00FC2108" w:rsidP="00C84BC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obszaru sztuk wizualnych i grafiki użytkowej</w:t>
            </w:r>
            <w:r>
              <w:rPr>
                <w:sz w:val="16"/>
                <w:szCs w:val="16"/>
              </w:rPr>
              <w:t xml:space="preserve"> oraz</w:t>
            </w:r>
            <w:r w:rsidRPr="00B4108F">
              <w:rPr>
                <w:sz w:val="16"/>
                <w:szCs w:val="16"/>
              </w:rPr>
              <w:t xml:space="preserve"> wiedzy o środkach warsztatowych z zakresu liternictwa i typografii.</w:t>
            </w:r>
          </w:p>
          <w:p w14:paraId="6B4DAA63" w14:textId="77777777" w:rsidR="00FC2108" w:rsidRPr="00B4108F" w:rsidRDefault="00FC2108" w:rsidP="004747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8E76E7" w14:textId="77777777" w:rsidR="00FC2108" w:rsidRPr="00B4108F" w:rsidRDefault="00FC2108" w:rsidP="00FC210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i zagadnień</w:t>
            </w:r>
            <w:r>
              <w:rPr>
                <w:sz w:val="16"/>
                <w:szCs w:val="16"/>
              </w:rPr>
              <w:t xml:space="preserve"> związanych ze sztuką i wiedzą  z obszaru liternictwa i typografii. Posiada wiedzę o programach komputerowych i wie które wykorzystać do zadań z przedmiotu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7434C9" w14:textId="77777777" w:rsidR="00FC2108" w:rsidRPr="009859E0" w:rsidRDefault="00FC2108" w:rsidP="009859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związanych </w:t>
            </w:r>
            <w:r>
              <w:rPr>
                <w:sz w:val="16"/>
                <w:szCs w:val="16"/>
              </w:rPr>
              <w:t>z obszarem grafiki użytkowej</w:t>
            </w:r>
            <w:r w:rsidRPr="00B4108F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 xml:space="preserve">wiedzy </w:t>
            </w:r>
            <w:r w:rsidRPr="00FC2108">
              <w:rPr>
                <w:sz w:val="16"/>
                <w:szCs w:val="16"/>
              </w:rPr>
              <w:t xml:space="preserve">o technikach powielania i druku wykorzystywanych </w:t>
            </w:r>
            <w:r w:rsidRPr="00FC2108">
              <w:rPr>
                <w:sz w:val="16"/>
                <w:szCs w:val="16"/>
              </w:rPr>
              <w:br/>
              <w:t>w projektowaniu graficznym</w:t>
            </w:r>
            <w:r w:rsidR="001E2ECA">
              <w:rPr>
                <w:sz w:val="16"/>
                <w:szCs w:val="16"/>
              </w:rPr>
              <w:t>. Posiada wiedzę</w:t>
            </w:r>
            <w:r w:rsidRPr="00B4108F">
              <w:rPr>
                <w:sz w:val="16"/>
                <w:szCs w:val="16"/>
              </w:rPr>
              <w:t xml:space="preserve"> o środkach warsztatowych umożliwiających projektowanie całych systemów informacji i identyfikacji wizualn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19FE0D" w14:textId="77777777" w:rsidR="00FC2108" w:rsidRPr="00B4108F" w:rsidRDefault="00FC2108" w:rsidP="00C84BC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  lub błęda</w:t>
            </w:r>
            <w:r w:rsidR="00B9025A">
              <w:rPr>
                <w:sz w:val="16"/>
                <w:szCs w:val="16"/>
              </w:rPr>
              <w:t>mi w zakresie grafiki użytkowej oraz</w:t>
            </w:r>
          </w:p>
          <w:p w14:paraId="76341C73" w14:textId="77777777" w:rsidR="00FC2108" w:rsidRPr="00B4108F" w:rsidRDefault="00FC2108" w:rsidP="00C84BC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wiedzy o środkach warsztatowych i formalnych </w:t>
            </w:r>
            <w:r>
              <w:rPr>
                <w:sz w:val="16"/>
                <w:szCs w:val="16"/>
              </w:rPr>
              <w:t xml:space="preserve">dotyczących liternictwa i typografii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45EFD" w14:textId="77777777" w:rsidR="00FC2108" w:rsidRPr="00B4108F" w:rsidRDefault="00FC2108" w:rsidP="00C84BC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wiązane z obszarem liternictwa i typografii.</w:t>
            </w:r>
            <w:r w:rsidR="00B9025A">
              <w:rPr>
                <w:sz w:val="16"/>
                <w:szCs w:val="16"/>
              </w:rPr>
              <w:t xml:space="preserve"> Osiągnął </w:t>
            </w:r>
          </w:p>
          <w:p w14:paraId="1C2CE974" w14:textId="77777777" w:rsidR="00FC2108" w:rsidRPr="00B4108F" w:rsidRDefault="00B32BD7" w:rsidP="00B902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fekty </w:t>
            </w:r>
            <w:r w:rsidR="00FC2108" w:rsidRPr="00B4108F">
              <w:rPr>
                <w:sz w:val="16"/>
                <w:szCs w:val="16"/>
              </w:rPr>
              <w:t>uc</w:t>
            </w:r>
            <w:r w:rsidR="00B9025A">
              <w:rPr>
                <w:sz w:val="16"/>
                <w:szCs w:val="16"/>
              </w:rPr>
              <w:t xml:space="preserve">zenia się obejmujące wszystkie </w:t>
            </w:r>
            <w:r w:rsidR="00FC2108" w:rsidRPr="00B4108F">
              <w:rPr>
                <w:sz w:val="16"/>
                <w:szCs w:val="16"/>
              </w:rPr>
              <w:t>aspekty z zakresu wiedzy o środkach warsztatowych i formalnych umożliwiających świadomą kreację artystyczną</w:t>
            </w:r>
            <w:r w:rsidR="00FC2108">
              <w:rPr>
                <w:sz w:val="16"/>
                <w:szCs w:val="16"/>
              </w:rPr>
              <w:t xml:space="preserve"> z zakresu typografii i liternictwa</w:t>
            </w:r>
            <w:r w:rsidR="00FC2108" w:rsidRPr="00B4108F">
              <w:rPr>
                <w:sz w:val="16"/>
                <w:szCs w:val="16"/>
              </w:rPr>
              <w:t xml:space="preserve">. </w:t>
            </w:r>
          </w:p>
        </w:tc>
      </w:tr>
      <w:tr w:rsidR="00025BE6" w:rsidRPr="00321236" w14:paraId="107DDBAF" w14:textId="77777777" w:rsidTr="004747E0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AD12D11" w14:textId="77777777" w:rsidR="00025BE6" w:rsidRPr="004A50A2" w:rsidRDefault="00025BE6" w:rsidP="00025BE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U_02</w:t>
            </w:r>
            <w:r w:rsidR="00B9025A">
              <w:rPr>
                <w:i/>
              </w:rPr>
              <w:t>, U_02, U_03</w:t>
            </w:r>
          </w:p>
          <w:p w14:paraId="15BA8B8B" w14:textId="77777777" w:rsidR="00025BE6" w:rsidRPr="004A50A2" w:rsidRDefault="00025BE6" w:rsidP="00025BE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omentarz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81DF7" w14:textId="77777777" w:rsidR="00025BE6" w:rsidRPr="00B4108F" w:rsidRDefault="00025BE6" w:rsidP="004747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osiągnął elementarne umiejętności z zakresu ocenianego efektu. zaliczenie wszystkich zadań, opanowanie materiału na poziomie podstawowym. </w:t>
            </w:r>
          </w:p>
          <w:p w14:paraId="70F26C73" w14:textId="77777777" w:rsidR="00025BE6" w:rsidRPr="00B4108F" w:rsidRDefault="00025BE6" w:rsidP="004747E0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6690" w14:textId="77777777" w:rsidR="00CC5DF3" w:rsidRPr="00CC5DF3" w:rsidRDefault="00CC5DF3" w:rsidP="004747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osiągnął </w:t>
            </w:r>
            <w:r w:rsidR="00B9025A">
              <w:rPr>
                <w:sz w:val="16"/>
                <w:szCs w:val="16"/>
              </w:rPr>
              <w:t xml:space="preserve">zakładane efekty uczenia się z zakresu </w:t>
            </w:r>
            <w:r>
              <w:rPr>
                <w:sz w:val="16"/>
                <w:szCs w:val="16"/>
              </w:rPr>
              <w:t>ocenianego efektu. Z</w:t>
            </w:r>
            <w:r w:rsidRPr="00B4108F">
              <w:rPr>
                <w:sz w:val="16"/>
                <w:szCs w:val="16"/>
              </w:rPr>
              <w:t xml:space="preserve">aliczenie wszystkich zadań, opanowanie materiału </w:t>
            </w:r>
            <w:r>
              <w:rPr>
                <w:sz w:val="16"/>
                <w:szCs w:val="16"/>
              </w:rPr>
              <w:t>i s</w:t>
            </w:r>
            <w:r w:rsidRPr="00CC5DF3">
              <w:rPr>
                <w:sz w:val="16"/>
                <w:szCs w:val="16"/>
              </w:rPr>
              <w:t>pe</w:t>
            </w:r>
            <w:r w:rsidR="00B9025A">
              <w:rPr>
                <w:sz w:val="16"/>
                <w:szCs w:val="16"/>
              </w:rPr>
              <w:t xml:space="preserve">łnienie podstawowych wymagań z przedmiotu </w:t>
            </w:r>
            <w:r w:rsidR="004747E0">
              <w:rPr>
                <w:sz w:val="16"/>
                <w:szCs w:val="16"/>
              </w:rPr>
              <w:t>typografia i liternictwo.</w:t>
            </w:r>
            <w:r w:rsidR="00B9025A" w:rsidRPr="00CC5DF3">
              <w:rPr>
                <w:sz w:val="16"/>
                <w:szCs w:val="16"/>
              </w:rPr>
              <w:t xml:space="preserve"> </w:t>
            </w:r>
            <w:r w:rsidR="00B32BD7">
              <w:rPr>
                <w:sz w:val="16"/>
                <w:szCs w:val="16"/>
              </w:rPr>
              <w:t xml:space="preserve">Posiada umiejętność posługiwania się programami graficznymi </w:t>
            </w:r>
            <w:r w:rsidR="00B9025A" w:rsidRPr="00CC5DF3">
              <w:rPr>
                <w:sz w:val="16"/>
                <w:szCs w:val="16"/>
              </w:rPr>
              <w:t xml:space="preserve"> Adobe </w:t>
            </w:r>
            <w:proofErr w:type="spellStart"/>
            <w:r w:rsidR="00B9025A" w:rsidRPr="00CC5DF3">
              <w:rPr>
                <w:sz w:val="16"/>
                <w:szCs w:val="16"/>
              </w:rPr>
              <w:t>InDesign</w:t>
            </w:r>
            <w:proofErr w:type="spellEnd"/>
            <w:r w:rsidR="00B9025A" w:rsidRPr="00CC5DF3">
              <w:rPr>
                <w:sz w:val="16"/>
                <w:szCs w:val="16"/>
              </w:rPr>
              <w:t xml:space="preserve"> i </w:t>
            </w:r>
            <w:proofErr w:type="spellStart"/>
            <w:r w:rsidR="00B9025A" w:rsidRPr="00CC5DF3">
              <w:rPr>
                <w:sz w:val="16"/>
                <w:szCs w:val="16"/>
              </w:rPr>
              <w:t>CorelDraw</w:t>
            </w:r>
            <w:proofErr w:type="spellEnd"/>
            <w:r w:rsidR="00B9025A" w:rsidRPr="00CC5DF3">
              <w:rPr>
                <w:sz w:val="16"/>
                <w:szCs w:val="16"/>
              </w:rPr>
              <w:t xml:space="preserve"> w stop</w:t>
            </w:r>
            <w:r w:rsidR="00B9025A">
              <w:rPr>
                <w:sz w:val="16"/>
                <w:szCs w:val="16"/>
              </w:rPr>
              <w:t>niu pozwalającym na realizację zadań</w:t>
            </w:r>
            <w:r w:rsidR="00B9025A" w:rsidRPr="00CC5DF3">
              <w:rPr>
                <w:sz w:val="16"/>
                <w:szCs w:val="16"/>
              </w:rPr>
              <w:t xml:space="preserve">  z zakresu typografii;</w:t>
            </w:r>
          </w:p>
          <w:p w14:paraId="2B66580A" w14:textId="77777777" w:rsidR="00025BE6" w:rsidRPr="00B4108F" w:rsidRDefault="00025BE6" w:rsidP="004747E0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C342E" w14:textId="77777777" w:rsidR="00025BE6" w:rsidRPr="00B4108F" w:rsidRDefault="00025BE6" w:rsidP="004747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Realizuje prace w oparciu o indywidualne twórcze inspiracje. Bierze się pod uwagę zarówno ocenę osiągniętego poziomu, jak i rozwój (inwencja i umiejętność realizowania zadań, zaangażowanie i skuteczność).</w:t>
            </w:r>
            <w:r w:rsidR="00B9025A">
              <w:rPr>
                <w:sz w:val="16"/>
                <w:szCs w:val="16"/>
              </w:rPr>
              <w:t xml:space="preserve"> Posiada umiejętno</w:t>
            </w:r>
            <w:r w:rsidR="00B32BD7">
              <w:rPr>
                <w:sz w:val="16"/>
                <w:szCs w:val="16"/>
              </w:rPr>
              <w:t>ści pozwalające na przygotowanie i publikację</w:t>
            </w:r>
            <w:r w:rsidR="00B9025A">
              <w:rPr>
                <w:sz w:val="16"/>
                <w:szCs w:val="16"/>
              </w:rPr>
              <w:t xml:space="preserve"> układów literniczych w stopniu zadowalającym.</w:t>
            </w:r>
            <w:r w:rsidR="00B9025A" w:rsidRPr="00B4108F">
              <w:rPr>
                <w:sz w:val="16"/>
                <w:szCs w:val="16"/>
              </w:rPr>
              <w:t xml:space="preserve"> Znajomość zalecanej literatury, aktywność podczas zaję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7332" w14:textId="77777777" w:rsidR="00025BE6" w:rsidRPr="00B4108F" w:rsidRDefault="00CC5DF3" w:rsidP="00B9025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>
              <w:rPr>
                <w:sz w:val="16"/>
                <w:szCs w:val="16"/>
              </w:rPr>
              <w:t xml:space="preserve"> na poziomie zadowalającym.</w:t>
            </w:r>
            <w:r w:rsidRPr="00B4108F">
              <w:rPr>
                <w:sz w:val="16"/>
                <w:szCs w:val="16"/>
              </w:rPr>
              <w:t xml:space="preserve"> </w:t>
            </w:r>
            <w:r w:rsidRPr="00CC5DF3">
              <w:rPr>
                <w:sz w:val="16"/>
                <w:szCs w:val="16"/>
              </w:rPr>
              <w:t>Aktywny udział w zajęciach, zaangażowanie, postępy i systematyczna praca.  Bierze się pod uwagę zarówno ocenę osiągniętego poziomu, jak i rozwój (inwencja i umiejętność realizowania zadań, i skuteczność).</w:t>
            </w:r>
            <w:r w:rsidR="00B9025A" w:rsidRPr="00B4108F">
              <w:rPr>
                <w:sz w:val="16"/>
                <w:szCs w:val="16"/>
              </w:rPr>
              <w:t xml:space="preserve"> </w:t>
            </w:r>
            <w:r w:rsidR="00B9025A">
              <w:rPr>
                <w:sz w:val="16"/>
                <w:szCs w:val="16"/>
              </w:rPr>
              <w:t>Ś</w:t>
            </w:r>
            <w:r w:rsidR="00B9025A" w:rsidRPr="00B4108F">
              <w:rPr>
                <w:sz w:val="16"/>
                <w:szCs w:val="16"/>
              </w:rPr>
              <w:t xml:space="preserve">wiadomie </w:t>
            </w:r>
            <w:r w:rsidR="00B9025A">
              <w:rPr>
                <w:sz w:val="16"/>
                <w:szCs w:val="16"/>
              </w:rPr>
              <w:t>stosuje różne rozwiązania stylistyczne w zależności od tematu zadan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1EA1" w14:textId="77777777" w:rsidR="00025BE6" w:rsidRPr="00B4108F" w:rsidRDefault="00025BE6" w:rsidP="004747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iu zaawansowanym umiejętności z zakresu ocenianego efektu. Zaawansowanie warsztatowe i właściwy dobór środków artystycznych do wyrażenia własnej artystycznej wizji. Poszukiwanie nieszablonowych rozwiązań i subiektywna interpretacja tematu.</w:t>
            </w:r>
            <w:r w:rsidR="00B9025A">
              <w:rPr>
                <w:sz w:val="16"/>
                <w:szCs w:val="16"/>
              </w:rPr>
              <w:t xml:space="preserve"> Wyznaczniki oceny to p</w:t>
            </w:r>
            <w:r w:rsidR="00B9025A" w:rsidRPr="00B4108F">
              <w:rPr>
                <w:sz w:val="16"/>
                <w:szCs w:val="16"/>
              </w:rPr>
              <w:t>oziom, rozwój, umiejętność warsztatowa, kreatywność artystyczna, samodzielność i dojrzałość twórcza</w:t>
            </w:r>
            <w:r w:rsidR="00B9025A">
              <w:rPr>
                <w:sz w:val="16"/>
                <w:szCs w:val="16"/>
              </w:rPr>
              <w:t>.</w:t>
            </w:r>
          </w:p>
        </w:tc>
      </w:tr>
      <w:tr w:rsidR="00025BE6" w:rsidRPr="001744CB" w14:paraId="453011C9" w14:textId="77777777" w:rsidTr="009859E0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619035" w14:textId="77777777" w:rsidR="00025BE6" w:rsidRPr="004A50A2" w:rsidRDefault="00025BE6" w:rsidP="00025BE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</w:p>
          <w:p w14:paraId="04E60D9C" w14:textId="77777777" w:rsidR="00025BE6" w:rsidRPr="004A50A2" w:rsidRDefault="00025BE6" w:rsidP="00025BE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omentarz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D0AC" w14:textId="77777777" w:rsidR="00025BE6" w:rsidRPr="00B4108F" w:rsidRDefault="00025BE6" w:rsidP="009859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</w:t>
            </w:r>
            <w:r w:rsidR="00B9025A">
              <w:rPr>
                <w:sz w:val="16"/>
                <w:szCs w:val="16"/>
              </w:rPr>
              <w:t>ompetencje zawodowe i społeczne. P</w:t>
            </w:r>
            <w:r w:rsidRPr="00B4108F">
              <w:rPr>
                <w:sz w:val="16"/>
                <w:szCs w:val="16"/>
              </w:rPr>
              <w:t>owinien być świadomy  konieczności stałego uzupełniania swoich wi</w:t>
            </w:r>
            <w:r w:rsidR="00B9025A">
              <w:rPr>
                <w:sz w:val="16"/>
                <w:szCs w:val="16"/>
              </w:rPr>
              <w:t xml:space="preserve">adomości, a także posiadać umiejętność samooceny i </w:t>
            </w:r>
            <w:r w:rsidR="00B9025A" w:rsidRPr="00B4108F">
              <w:rPr>
                <w:sz w:val="16"/>
                <w:szCs w:val="16"/>
              </w:rPr>
              <w:t>konstruktywnej krytyki własnych dokonań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1666" w14:textId="77777777" w:rsidR="00025BE6" w:rsidRPr="00B4108F" w:rsidRDefault="00025BE6" w:rsidP="00025BE6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1E92" w14:textId="77777777" w:rsidR="00025BE6" w:rsidRPr="00B4108F" w:rsidRDefault="009859E0" w:rsidP="009859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25BE6" w:rsidRPr="00B4108F">
              <w:rPr>
                <w:sz w:val="16"/>
                <w:szCs w:val="16"/>
              </w:rPr>
              <w:t>tudent posiada świadomość w zakresie ocenianego efektu obejmującego kompetencje zawodowe i społeczne i wie o konieczności stałego uzupełniania swoich wiadom</w:t>
            </w:r>
            <w:r>
              <w:rPr>
                <w:sz w:val="16"/>
                <w:szCs w:val="16"/>
              </w:rPr>
              <w:t>ości i umiejętności i rozwija je</w:t>
            </w:r>
            <w:r w:rsidR="00025BE6" w:rsidRPr="00B4108F">
              <w:rPr>
                <w:sz w:val="16"/>
                <w:szCs w:val="16"/>
              </w:rPr>
              <w:t xml:space="preserve"> w kreatywnym działani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FA6DF" w14:textId="77777777" w:rsidR="00025BE6" w:rsidRPr="00B4108F" w:rsidRDefault="00025BE6" w:rsidP="00025BE6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9F10" w14:textId="77777777" w:rsidR="00025BE6" w:rsidRPr="00B4108F" w:rsidRDefault="00025BE6" w:rsidP="00B32BD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 w:rsidR="00B32BD7">
              <w:rPr>
                <w:sz w:val="16"/>
                <w:szCs w:val="16"/>
              </w:rPr>
              <w:t>wiedzy i rozwoju technologicznego</w:t>
            </w:r>
            <w:r w:rsidRPr="00B4108F">
              <w:rPr>
                <w:sz w:val="16"/>
                <w:szCs w:val="16"/>
              </w:rPr>
              <w:t xml:space="preserve"> i jest zdolny do samodzielnych zadań.</w:t>
            </w:r>
            <w:r w:rsidR="009859E0">
              <w:rPr>
                <w:sz w:val="16"/>
                <w:szCs w:val="16"/>
              </w:rPr>
              <w:t xml:space="preserve"> Wykorzystuje wyobra</w:t>
            </w:r>
            <w:r w:rsidR="009859E0">
              <w:rPr>
                <w:rFonts w:ascii="Calibri" w:hAnsi="Calibri" w:cs="Calibri"/>
                <w:sz w:val="16"/>
                <w:szCs w:val="16"/>
              </w:rPr>
              <w:t>ź</w:t>
            </w:r>
            <w:r w:rsidR="009859E0">
              <w:rPr>
                <w:sz w:val="16"/>
                <w:szCs w:val="16"/>
              </w:rPr>
              <w:t xml:space="preserve">nię, intuicję i zdolności warsztatowe, twórcze </w:t>
            </w:r>
            <w:r w:rsidR="00B32BD7">
              <w:rPr>
                <w:sz w:val="16"/>
                <w:szCs w:val="16"/>
              </w:rPr>
              <w:t>do rozwiązywania opracowywania</w:t>
            </w:r>
            <w:r w:rsidR="009859E0">
              <w:rPr>
                <w:sz w:val="16"/>
                <w:szCs w:val="16"/>
              </w:rPr>
              <w:t xml:space="preserve"> przekazów </w:t>
            </w:r>
            <w:r w:rsidR="00B32BD7">
              <w:rPr>
                <w:sz w:val="16"/>
                <w:szCs w:val="16"/>
              </w:rPr>
              <w:t xml:space="preserve">projektowych, </w:t>
            </w:r>
            <w:r w:rsidR="009859E0">
              <w:rPr>
                <w:sz w:val="16"/>
                <w:szCs w:val="16"/>
              </w:rPr>
              <w:t xml:space="preserve">artystycznych z zakresu </w:t>
            </w:r>
            <w:r w:rsidR="00B32BD7">
              <w:rPr>
                <w:sz w:val="16"/>
                <w:szCs w:val="16"/>
              </w:rPr>
              <w:t>liternictwa i typografii</w:t>
            </w:r>
            <w:r w:rsidR="009859E0">
              <w:rPr>
                <w:sz w:val="16"/>
                <w:szCs w:val="16"/>
              </w:rPr>
              <w:t>.</w:t>
            </w:r>
          </w:p>
        </w:tc>
      </w:tr>
    </w:tbl>
    <w:p w14:paraId="6027384A" w14:textId="77777777" w:rsidR="006C1C17" w:rsidRDefault="006C1C17" w:rsidP="00EC4854"/>
    <w:p w14:paraId="5BA75AC7" w14:textId="77777777" w:rsidR="000A63B4" w:rsidRPr="00EC4854" w:rsidRDefault="000A63B4" w:rsidP="00EC4854"/>
    <w:p w14:paraId="3E5273B6" w14:textId="77777777" w:rsidR="004A2CE0" w:rsidRPr="00EC4854" w:rsidRDefault="002C4D3E" w:rsidP="00EC4854">
      <w:pPr>
        <w:rPr>
          <w:b/>
        </w:rPr>
      </w:pPr>
      <w:r w:rsidRPr="00EC4854">
        <w:rPr>
          <w:b/>
        </w:rPr>
        <w:t>1</w:t>
      </w:r>
      <w:r w:rsidR="004A2CE0" w:rsidRPr="00EC4854">
        <w:rPr>
          <w:b/>
        </w:rPr>
        <w:t>0. Literatura podstawowa i uzupełniająca</w:t>
      </w:r>
      <w:r w:rsidR="0026551B" w:rsidRPr="00EC4854">
        <w:rPr>
          <w:b/>
        </w:rPr>
        <w:t>:</w:t>
      </w:r>
    </w:p>
    <w:p w14:paraId="7C2DEAC6" w14:textId="77777777" w:rsidR="00885D37" w:rsidRPr="00EC4854" w:rsidRDefault="00885D37" w:rsidP="00EC4854">
      <w:pPr>
        <w:rPr>
          <w:b/>
        </w:rPr>
      </w:pPr>
      <w:r w:rsidRPr="00EC4854">
        <w:rPr>
          <w:b/>
        </w:rPr>
        <w:t>Literatura podstawowa:</w:t>
      </w:r>
    </w:p>
    <w:p w14:paraId="0894B015" w14:textId="77777777" w:rsidR="00531FBC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F. </w:t>
      </w:r>
      <w:proofErr w:type="spellStart"/>
      <w:r w:rsidRPr="00EC4854">
        <w:rPr>
          <w:sz w:val="18"/>
          <w:szCs w:val="18"/>
        </w:rPr>
        <w:t>Forssman</w:t>
      </w:r>
      <w:proofErr w:type="spellEnd"/>
      <w:r w:rsidRPr="00EC4854">
        <w:rPr>
          <w:sz w:val="18"/>
          <w:szCs w:val="18"/>
        </w:rPr>
        <w:t xml:space="preserve">, H.P. </w:t>
      </w:r>
      <w:proofErr w:type="spellStart"/>
      <w:r w:rsidRPr="00EC4854">
        <w:rPr>
          <w:sz w:val="18"/>
          <w:szCs w:val="18"/>
        </w:rPr>
        <w:t>Willberg</w:t>
      </w:r>
      <w:proofErr w:type="spellEnd"/>
      <w:r w:rsidRPr="00EC4854">
        <w:rPr>
          <w:sz w:val="18"/>
          <w:szCs w:val="18"/>
        </w:rPr>
        <w:t>, Pierwsza pomoc w typografii,</w:t>
      </w:r>
      <w:r w:rsidR="00531FBC" w:rsidRPr="00EC4854">
        <w:rPr>
          <w:sz w:val="18"/>
          <w:szCs w:val="18"/>
        </w:rPr>
        <w:t xml:space="preserve"> Wyd. Czysty Warsztat, 2008.</w:t>
      </w:r>
    </w:p>
    <w:p w14:paraId="4B33DCBC" w14:textId="77777777" w:rsidR="00531FBC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J. </w:t>
      </w:r>
      <w:proofErr w:type="spellStart"/>
      <w:r w:rsidRPr="00EC4854">
        <w:rPr>
          <w:sz w:val="18"/>
          <w:szCs w:val="18"/>
        </w:rPr>
        <w:t>Felici</w:t>
      </w:r>
      <w:proofErr w:type="spellEnd"/>
      <w:r w:rsidRPr="00EC4854">
        <w:rPr>
          <w:sz w:val="18"/>
          <w:szCs w:val="18"/>
        </w:rPr>
        <w:t>, Kompletny przewodnik po typografii, Wyd. Czy</w:t>
      </w:r>
      <w:r w:rsidR="00531FBC" w:rsidRPr="00EC4854">
        <w:rPr>
          <w:sz w:val="18"/>
          <w:szCs w:val="18"/>
        </w:rPr>
        <w:t>sty Warsztat, 2008.</w:t>
      </w:r>
    </w:p>
    <w:p w14:paraId="1FA80099" w14:textId="77777777" w:rsidR="00531FBC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J. </w:t>
      </w:r>
      <w:proofErr w:type="spellStart"/>
      <w:r w:rsidRPr="00EC4854">
        <w:rPr>
          <w:sz w:val="18"/>
          <w:szCs w:val="18"/>
        </w:rPr>
        <w:t>Hochuli</w:t>
      </w:r>
      <w:proofErr w:type="spellEnd"/>
      <w:r w:rsidRPr="00EC4854">
        <w:rPr>
          <w:sz w:val="18"/>
          <w:szCs w:val="18"/>
        </w:rPr>
        <w:t>, Detal w typografii, Wyd. d2d.pl, Kraków 2009</w:t>
      </w:r>
      <w:r w:rsidR="00531FBC" w:rsidRPr="00EC4854">
        <w:rPr>
          <w:sz w:val="18"/>
          <w:szCs w:val="18"/>
        </w:rPr>
        <w:t>.</w:t>
      </w:r>
    </w:p>
    <w:p w14:paraId="0B2BC16E" w14:textId="77777777" w:rsidR="00531FBC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R. </w:t>
      </w:r>
      <w:proofErr w:type="spellStart"/>
      <w:r w:rsidRPr="00EC4854">
        <w:rPr>
          <w:sz w:val="18"/>
          <w:szCs w:val="18"/>
        </w:rPr>
        <w:t>Bringhurst</w:t>
      </w:r>
      <w:proofErr w:type="spellEnd"/>
      <w:r w:rsidRPr="00EC4854">
        <w:rPr>
          <w:sz w:val="18"/>
          <w:szCs w:val="18"/>
        </w:rPr>
        <w:t>, Elementarz stylu w typografii, Wyd. d2d.pl, Kraków 2008</w:t>
      </w:r>
      <w:r w:rsidR="00531FBC" w:rsidRPr="00EC4854">
        <w:rPr>
          <w:sz w:val="18"/>
          <w:szCs w:val="18"/>
        </w:rPr>
        <w:t>.</w:t>
      </w:r>
    </w:p>
    <w:p w14:paraId="28A85641" w14:textId="77777777" w:rsidR="00531FBC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J. </w:t>
      </w:r>
      <w:proofErr w:type="spellStart"/>
      <w:r w:rsidRPr="00EC4854">
        <w:rPr>
          <w:sz w:val="18"/>
          <w:szCs w:val="18"/>
        </w:rPr>
        <w:t>Tschichold</w:t>
      </w:r>
      <w:proofErr w:type="spellEnd"/>
      <w:r w:rsidRPr="00EC4854">
        <w:rPr>
          <w:sz w:val="18"/>
          <w:szCs w:val="18"/>
        </w:rPr>
        <w:t>, Nowa typografia. Podręcznik dla tworzących w duchu współczesności, Wyd. Recto verso, Łódź 2011</w:t>
      </w:r>
      <w:r w:rsidR="00531FBC" w:rsidRPr="00EC4854">
        <w:rPr>
          <w:sz w:val="18"/>
          <w:szCs w:val="18"/>
        </w:rPr>
        <w:t>.</w:t>
      </w:r>
    </w:p>
    <w:p w14:paraId="5D01C56B" w14:textId="77777777" w:rsidR="00531FBC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proofErr w:type="spellStart"/>
      <w:r w:rsidRPr="00EC4854">
        <w:rPr>
          <w:sz w:val="18"/>
          <w:szCs w:val="18"/>
        </w:rPr>
        <w:t>Casey</w:t>
      </w:r>
      <w:proofErr w:type="spellEnd"/>
      <w:r w:rsidRPr="00EC4854">
        <w:rPr>
          <w:sz w:val="18"/>
          <w:szCs w:val="18"/>
        </w:rPr>
        <w:t xml:space="preserve">, S. </w:t>
      </w:r>
      <w:proofErr w:type="spellStart"/>
      <w:r w:rsidRPr="00EC4854">
        <w:rPr>
          <w:sz w:val="18"/>
          <w:szCs w:val="18"/>
        </w:rPr>
        <w:t>Calvert</w:t>
      </w:r>
      <w:proofErr w:type="spellEnd"/>
      <w:r w:rsidRPr="00EC4854">
        <w:rPr>
          <w:sz w:val="18"/>
          <w:szCs w:val="18"/>
        </w:rPr>
        <w:t xml:space="preserve">, D. </w:t>
      </w:r>
      <w:proofErr w:type="spellStart"/>
      <w:r w:rsidRPr="00EC4854">
        <w:rPr>
          <w:sz w:val="18"/>
          <w:szCs w:val="18"/>
        </w:rPr>
        <w:t>Dabner</w:t>
      </w:r>
      <w:proofErr w:type="spellEnd"/>
      <w:r w:rsidRPr="00EC4854">
        <w:rPr>
          <w:sz w:val="18"/>
          <w:szCs w:val="18"/>
        </w:rPr>
        <w:t>, Szkoła projektowania graficznego. Zasady i praktyka, nowe programy i technologie, Wydawnictwo Arkady, 2012.</w:t>
      </w:r>
    </w:p>
    <w:p w14:paraId="27FF707D" w14:textId="77777777" w:rsidR="006C1C17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EC4854">
        <w:rPr>
          <w:sz w:val="18"/>
          <w:szCs w:val="18"/>
        </w:rPr>
        <w:t>R. Williams, Typografia od podstaw. Projekty z klasą, Wydawnictwo Helion, 2011</w:t>
      </w:r>
    </w:p>
    <w:p w14:paraId="0D8B445A" w14:textId="77777777" w:rsidR="006522C1" w:rsidRPr="00EC4854" w:rsidRDefault="00885D37" w:rsidP="00EC4854">
      <w:pPr>
        <w:rPr>
          <w:rFonts w:eastAsia="Arial"/>
          <w:b/>
          <w:sz w:val="18"/>
          <w:szCs w:val="18"/>
        </w:rPr>
      </w:pPr>
      <w:r w:rsidRPr="00EC4854">
        <w:rPr>
          <w:b/>
          <w:sz w:val="18"/>
          <w:szCs w:val="18"/>
        </w:rPr>
        <w:t>Literatura uzupełniająca:</w:t>
      </w:r>
      <w:r w:rsidR="006522C1" w:rsidRPr="00EC4854">
        <w:rPr>
          <w:rFonts w:eastAsia="Arial"/>
          <w:b/>
          <w:sz w:val="18"/>
          <w:szCs w:val="18"/>
        </w:rPr>
        <w:t xml:space="preserve"> </w:t>
      </w:r>
    </w:p>
    <w:p w14:paraId="32C9FB7A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>J. Mrowczyk, Niewielki słownik typograficzny, Wyd. Czysty Warsztat, 2008</w:t>
      </w:r>
      <w:r w:rsidR="00531FBC" w:rsidRPr="00EC4854">
        <w:rPr>
          <w:sz w:val="18"/>
          <w:szCs w:val="18"/>
        </w:rPr>
        <w:t>.</w:t>
      </w:r>
    </w:p>
    <w:p w14:paraId="09C13571" w14:textId="1041022A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R. Williams, </w:t>
      </w:r>
      <w:proofErr w:type="spellStart"/>
      <w:r w:rsidRPr="00EC4854">
        <w:rPr>
          <w:sz w:val="18"/>
          <w:szCs w:val="18"/>
        </w:rPr>
        <w:t>InDesign</w:t>
      </w:r>
      <w:proofErr w:type="spellEnd"/>
      <w:r w:rsidRPr="00EC4854">
        <w:rPr>
          <w:sz w:val="18"/>
          <w:szCs w:val="18"/>
        </w:rPr>
        <w:t xml:space="preserve">. Projekty z klasą, Wydawnictwo Helion, </w:t>
      </w:r>
      <w:r w:rsidR="001A3AB9" w:rsidRPr="00EC4854">
        <w:rPr>
          <w:sz w:val="18"/>
          <w:szCs w:val="18"/>
        </w:rPr>
        <w:t>2012 r.</w:t>
      </w:r>
    </w:p>
    <w:p w14:paraId="542BD36B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P. Zakrzewski, Kompendium DTP. Adobe Photoshop, </w:t>
      </w:r>
      <w:proofErr w:type="spellStart"/>
      <w:r w:rsidRPr="00EC4854">
        <w:rPr>
          <w:sz w:val="18"/>
          <w:szCs w:val="18"/>
        </w:rPr>
        <w:t>Illustrator</w:t>
      </w:r>
      <w:proofErr w:type="spellEnd"/>
      <w:r w:rsidRPr="00EC4854">
        <w:rPr>
          <w:sz w:val="18"/>
          <w:szCs w:val="18"/>
        </w:rPr>
        <w:t xml:space="preserve">, </w:t>
      </w:r>
      <w:proofErr w:type="spellStart"/>
      <w:r w:rsidRPr="00EC4854">
        <w:rPr>
          <w:sz w:val="18"/>
          <w:szCs w:val="18"/>
        </w:rPr>
        <w:t>InDesign</w:t>
      </w:r>
      <w:proofErr w:type="spellEnd"/>
      <w:r w:rsidRPr="00EC4854">
        <w:rPr>
          <w:sz w:val="18"/>
          <w:szCs w:val="18"/>
        </w:rPr>
        <w:t xml:space="preserve"> i </w:t>
      </w:r>
      <w:proofErr w:type="spellStart"/>
      <w:r w:rsidRPr="00EC4854">
        <w:rPr>
          <w:sz w:val="18"/>
          <w:szCs w:val="18"/>
        </w:rPr>
        <w:t>Acrobat</w:t>
      </w:r>
      <w:proofErr w:type="spellEnd"/>
      <w:r w:rsidRPr="00EC4854">
        <w:rPr>
          <w:sz w:val="18"/>
          <w:szCs w:val="18"/>
        </w:rPr>
        <w:t xml:space="preserve"> w praktyce, </w:t>
      </w:r>
      <w:r w:rsidRPr="00EC4854">
        <w:rPr>
          <w:sz w:val="18"/>
          <w:szCs w:val="18"/>
        </w:rPr>
        <w:br/>
        <w:t>Wydawnictwo Helion, 2011</w:t>
      </w:r>
      <w:r w:rsidR="00531FBC" w:rsidRPr="00EC4854">
        <w:rPr>
          <w:sz w:val="18"/>
          <w:szCs w:val="18"/>
        </w:rPr>
        <w:t>.</w:t>
      </w:r>
    </w:p>
    <w:p w14:paraId="305A7F85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proofErr w:type="spellStart"/>
      <w:r w:rsidRPr="00EC4854">
        <w:rPr>
          <w:sz w:val="18"/>
          <w:szCs w:val="18"/>
        </w:rPr>
        <w:t>Frutiger</w:t>
      </w:r>
      <w:proofErr w:type="spellEnd"/>
      <w:r w:rsidRPr="00EC4854">
        <w:rPr>
          <w:sz w:val="18"/>
          <w:szCs w:val="18"/>
        </w:rPr>
        <w:t>, Człowiek i jego znaki, Wyd. Do/Optima, 2006.</w:t>
      </w:r>
    </w:p>
    <w:p w14:paraId="1ADAEE61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proofErr w:type="spellStart"/>
      <w:r w:rsidRPr="00EC4854">
        <w:rPr>
          <w:sz w:val="18"/>
          <w:szCs w:val="18"/>
        </w:rPr>
        <w:t>Twemlow</w:t>
      </w:r>
      <w:proofErr w:type="spellEnd"/>
      <w:r w:rsidRPr="00EC4854">
        <w:rPr>
          <w:sz w:val="18"/>
          <w:szCs w:val="18"/>
        </w:rPr>
        <w:t>, Czemu służy grafika użytkowa, Wyd. ABE Dom Wydawniczy, 2006.</w:t>
      </w:r>
    </w:p>
    <w:p w14:paraId="5BF7C9A4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lastRenderedPageBreak/>
        <w:t>Q. Newark, DESIGN I GRAFIKA DZISIAJ. PODRĘCZNIK GRAFIKI UŻYTKOWEJ, Wyd. ABE Dom Wydawniczy, 2006.</w:t>
      </w:r>
    </w:p>
    <w:p w14:paraId="4BFF8094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D. </w:t>
      </w:r>
      <w:proofErr w:type="spellStart"/>
      <w:r w:rsidRPr="00EC4854">
        <w:rPr>
          <w:sz w:val="18"/>
          <w:szCs w:val="18"/>
        </w:rPr>
        <w:t>Dabner</w:t>
      </w:r>
      <w:proofErr w:type="spellEnd"/>
      <w:r w:rsidRPr="00EC4854">
        <w:rPr>
          <w:sz w:val="18"/>
          <w:szCs w:val="18"/>
        </w:rPr>
        <w:t>, Design &amp; layout. Sztuka projektowania, Wydawnictwo Focus, 2004.</w:t>
      </w:r>
    </w:p>
    <w:p w14:paraId="23F48C1A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>R. Chwałowski, Typografia typowej książki, Wydawnictwo Helion, 2001.</w:t>
      </w:r>
    </w:p>
    <w:p w14:paraId="6288C5DE" w14:textId="41DAF992" w:rsidR="00531FBC" w:rsidRPr="00386E4A" w:rsidRDefault="006C1C17" w:rsidP="00386E4A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J. </w:t>
      </w:r>
      <w:proofErr w:type="spellStart"/>
      <w:r w:rsidRPr="00EC4854">
        <w:rPr>
          <w:sz w:val="18"/>
          <w:szCs w:val="18"/>
        </w:rPr>
        <w:t>Jarzina</w:t>
      </w:r>
      <w:proofErr w:type="spellEnd"/>
      <w:r w:rsidRPr="00EC4854">
        <w:rPr>
          <w:sz w:val="18"/>
          <w:szCs w:val="18"/>
        </w:rPr>
        <w:t>, Tajniki typografii dla każdego, Wydawnictwo Mikom, 2003.</w:t>
      </w:r>
      <w:bookmarkStart w:id="1" w:name="OLE_LINK5"/>
      <w:bookmarkStart w:id="2" w:name="OLE_LINK6"/>
    </w:p>
    <w:p w14:paraId="341BBB41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Widzieć - wiedzieć, Red. P. Dębowski, J. Mrowczyk, Wyd. </w:t>
      </w:r>
      <w:proofErr w:type="spellStart"/>
      <w:r w:rsidRPr="00EC4854">
        <w:rPr>
          <w:sz w:val="18"/>
          <w:szCs w:val="18"/>
        </w:rPr>
        <w:t>Karakter</w:t>
      </w:r>
      <w:proofErr w:type="spellEnd"/>
      <w:r w:rsidRPr="00EC4854">
        <w:rPr>
          <w:sz w:val="18"/>
          <w:szCs w:val="18"/>
        </w:rPr>
        <w:t>, Kraków 2011.</w:t>
      </w:r>
    </w:p>
    <w:bookmarkEnd w:id="1"/>
    <w:bookmarkEnd w:id="2"/>
    <w:p w14:paraId="26EB6BC8" w14:textId="77777777" w:rsidR="00046129" w:rsidRDefault="00046129" w:rsidP="00EC4854"/>
    <w:p w14:paraId="30928FDB" w14:textId="77777777" w:rsidR="008302EB" w:rsidRPr="00EC4854" w:rsidRDefault="008302EB" w:rsidP="00EC4854"/>
    <w:p w14:paraId="01A580E1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>1</w:t>
      </w:r>
      <w:r w:rsidR="008302EB">
        <w:rPr>
          <w:b/>
        </w:rPr>
        <w:t>1. Macierz realizacji zajęć</w:t>
      </w:r>
    </w:p>
    <w:p w14:paraId="454DF3AE" w14:textId="77777777" w:rsidR="0028143D" w:rsidRPr="00EC4854" w:rsidRDefault="0028143D" w:rsidP="00EC4854"/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534E79" w:rsidRPr="00EC4854" w14:paraId="0555B102" w14:textId="77777777" w:rsidTr="006D0B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400A" w14:textId="77777777" w:rsidR="00534E79" w:rsidRPr="00EC4854" w:rsidRDefault="00FB2644" w:rsidP="00EC485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9F2C" w14:textId="77777777" w:rsidR="00534E79" w:rsidRPr="00EC4854" w:rsidRDefault="00534E79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FECC" w14:textId="77777777" w:rsidR="00534E79" w:rsidRPr="00EC4854" w:rsidRDefault="00534E79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0E08D192" w14:textId="77777777" w:rsidR="00534E79" w:rsidRPr="00EC4854" w:rsidRDefault="00534E79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9274" w14:textId="77777777" w:rsidR="00534E79" w:rsidRPr="006D0BB5" w:rsidRDefault="00534E79" w:rsidP="00EC485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B1967" w14:textId="77777777" w:rsidR="00534E79" w:rsidRPr="006D0BB5" w:rsidRDefault="00534E79" w:rsidP="00EC485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A2CCE" w14:textId="77777777" w:rsidR="00534E79" w:rsidRPr="00EC4854" w:rsidRDefault="00534E79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8302EB" w:rsidRPr="00831B0B" w14:paraId="7EC782D5" w14:textId="77777777" w:rsidTr="00AD580C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448DB" w14:textId="77777777" w:rsidR="008302EB" w:rsidRPr="00B32BD7" w:rsidRDefault="008302EB" w:rsidP="00B32BD7">
            <w:pPr>
              <w:jc w:val="center"/>
            </w:pPr>
            <w:r w:rsidRPr="00B32BD7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BDD10" w14:textId="77777777" w:rsidR="008302EB" w:rsidRPr="00B32BD7" w:rsidRDefault="008302EB" w:rsidP="00B32BD7">
            <w:pPr>
              <w:jc w:val="center"/>
            </w:pPr>
            <w:r w:rsidRPr="00B32BD7"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910B" w14:textId="77777777" w:rsidR="008302EB" w:rsidRPr="00B32BD7" w:rsidRDefault="008302EB" w:rsidP="00B32BD7">
            <w:pPr>
              <w:jc w:val="center"/>
            </w:pPr>
            <w:r w:rsidRPr="00B32BD7">
              <w:t>C 1, C 2,</w:t>
            </w:r>
            <w:r w:rsidR="006D0BB5" w:rsidRPr="00B32BD7">
              <w:t xml:space="preserve"> </w:t>
            </w:r>
            <w:r w:rsidRPr="00B32BD7">
              <w:t>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6676C0" w14:textId="160FC429" w:rsidR="008302EB" w:rsidRPr="00AD580C" w:rsidRDefault="008302EB" w:rsidP="000A0EED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1, P2, P3, P4</w:t>
            </w:r>
            <w:r w:rsidR="006D0BB5" w:rsidRPr="00AD580C">
              <w:rPr>
                <w:sz w:val="18"/>
                <w:szCs w:val="18"/>
              </w:rPr>
              <w:t>, P5</w:t>
            </w:r>
            <w:r w:rsidR="00AD580C">
              <w:rPr>
                <w:sz w:val="18"/>
                <w:szCs w:val="18"/>
              </w:rPr>
              <w:t xml:space="preserve">, </w:t>
            </w:r>
            <w:r w:rsidR="006D0BB5" w:rsidRPr="00AD580C">
              <w:rPr>
                <w:sz w:val="18"/>
                <w:szCs w:val="18"/>
              </w:rPr>
              <w:t>P 6, P7, P8</w:t>
            </w:r>
            <w:r w:rsidR="000A0EED" w:rsidRPr="00AD580C">
              <w:rPr>
                <w:sz w:val="18"/>
                <w:szCs w:val="18"/>
              </w:rPr>
              <w:t>, P9,P10,P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E67591" w14:textId="77777777" w:rsidR="008302EB" w:rsidRPr="00EC4854" w:rsidRDefault="006D0BB5" w:rsidP="006D0BB5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6A39495D" w14:textId="77777777" w:rsidR="008302EB" w:rsidRPr="00EC4854" w:rsidRDefault="008302EB" w:rsidP="006D0BB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C06135" w14:textId="77777777" w:rsidR="006D0BB5" w:rsidRPr="00831B0B" w:rsidRDefault="006D0BB5" w:rsidP="00285ECF">
            <w:pPr>
              <w:rPr>
                <w:sz w:val="18"/>
                <w:szCs w:val="18"/>
                <w:lang w:val="en-GB"/>
              </w:rPr>
            </w:pPr>
            <w:r w:rsidRPr="00831B0B">
              <w:rPr>
                <w:sz w:val="18"/>
                <w:szCs w:val="18"/>
                <w:lang w:val="en-GB"/>
              </w:rPr>
              <w:t xml:space="preserve">F1, F2, F3, F4, F5 </w:t>
            </w:r>
          </w:p>
          <w:p w14:paraId="11297704" w14:textId="53C47F6A" w:rsidR="009371ED" w:rsidRPr="00831B0B" w:rsidRDefault="006D0BB5" w:rsidP="00285ECF">
            <w:pPr>
              <w:rPr>
                <w:sz w:val="18"/>
                <w:szCs w:val="18"/>
                <w:lang w:val="en-GB"/>
              </w:rPr>
            </w:pPr>
            <w:r w:rsidRPr="00831B0B">
              <w:rPr>
                <w:sz w:val="18"/>
                <w:szCs w:val="18"/>
                <w:lang w:val="en-GB"/>
              </w:rPr>
              <w:t>F6, F7, F8,</w:t>
            </w:r>
            <w:r w:rsidR="009371ED" w:rsidRPr="00831B0B">
              <w:rPr>
                <w:sz w:val="18"/>
                <w:szCs w:val="18"/>
                <w:lang w:val="en-GB"/>
              </w:rPr>
              <w:t xml:space="preserve">F9, F10, F11 </w:t>
            </w:r>
          </w:p>
        </w:tc>
      </w:tr>
      <w:tr w:rsidR="008302EB" w:rsidRPr="00831B0B" w14:paraId="0603D841" w14:textId="77777777" w:rsidTr="00B32B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0FED" w14:textId="77777777" w:rsidR="008302EB" w:rsidRPr="00B32BD7" w:rsidRDefault="008302EB" w:rsidP="00B32BD7">
            <w:pPr>
              <w:jc w:val="center"/>
            </w:pPr>
            <w:r w:rsidRPr="00B32BD7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DC53" w14:textId="77777777" w:rsidR="008302EB" w:rsidRPr="00B32BD7" w:rsidRDefault="008302EB" w:rsidP="00B32BD7">
            <w:pPr>
              <w:jc w:val="center"/>
            </w:pPr>
            <w:r w:rsidRPr="00B32BD7">
              <w:t>K_W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4535" w14:textId="77777777" w:rsidR="008302EB" w:rsidRPr="00B32BD7" w:rsidRDefault="006D0BB5" w:rsidP="00B32BD7">
            <w:pPr>
              <w:jc w:val="center"/>
            </w:pPr>
            <w:r w:rsidRPr="00B32BD7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B23D82" w14:textId="2AF69126" w:rsidR="008302EB" w:rsidRPr="00AD580C" w:rsidRDefault="006D0BB5" w:rsidP="000A0EED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1, P2, P3, P4, P5</w:t>
            </w:r>
            <w:r w:rsidR="00AD580C">
              <w:rPr>
                <w:sz w:val="18"/>
                <w:szCs w:val="18"/>
              </w:rPr>
              <w:t xml:space="preserve">, </w:t>
            </w:r>
            <w:r w:rsidRPr="00AD580C">
              <w:rPr>
                <w:sz w:val="18"/>
                <w:szCs w:val="18"/>
              </w:rPr>
              <w:t>P 6, P7, P8</w:t>
            </w:r>
            <w:r w:rsidR="00AD580C">
              <w:rPr>
                <w:sz w:val="18"/>
                <w:szCs w:val="18"/>
              </w:rPr>
              <w:t xml:space="preserve">, </w:t>
            </w:r>
            <w:r w:rsidR="000A0EED" w:rsidRPr="00AD580C">
              <w:rPr>
                <w:sz w:val="18"/>
                <w:szCs w:val="18"/>
              </w:rPr>
              <w:t>P9,P10,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EE75AD" w14:textId="77777777" w:rsidR="006D0BB5" w:rsidRPr="00EC4854" w:rsidRDefault="006D0BB5" w:rsidP="006D0BB5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61253255" w14:textId="77777777" w:rsidR="008302EB" w:rsidRPr="00EC4854" w:rsidRDefault="008302EB" w:rsidP="00B35404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2E339" w14:textId="733D00B0" w:rsidR="008302EB" w:rsidRPr="00831B0B" w:rsidRDefault="006D0BB5" w:rsidP="006D0BB5">
            <w:pPr>
              <w:rPr>
                <w:sz w:val="18"/>
                <w:szCs w:val="18"/>
                <w:lang w:val="en-GB"/>
              </w:rPr>
            </w:pPr>
            <w:r w:rsidRPr="00831B0B">
              <w:rPr>
                <w:sz w:val="18"/>
                <w:szCs w:val="18"/>
                <w:lang w:val="en-GB"/>
              </w:rPr>
              <w:t>F1, F2, F3, F4, F5</w:t>
            </w:r>
            <w:r w:rsidR="00AD580C" w:rsidRPr="00831B0B">
              <w:rPr>
                <w:sz w:val="18"/>
                <w:szCs w:val="18"/>
                <w:lang w:val="en-GB"/>
              </w:rPr>
              <w:t xml:space="preserve">, </w:t>
            </w:r>
            <w:r w:rsidRPr="00831B0B">
              <w:rPr>
                <w:sz w:val="18"/>
                <w:szCs w:val="18"/>
                <w:lang w:val="en-GB"/>
              </w:rPr>
              <w:t>F6, F7, F8,</w:t>
            </w:r>
            <w:r w:rsidR="009371ED" w:rsidRPr="00831B0B">
              <w:rPr>
                <w:sz w:val="18"/>
                <w:szCs w:val="18"/>
                <w:lang w:val="en-GB"/>
              </w:rPr>
              <w:t xml:space="preserve"> F9, F10, F11, </w:t>
            </w:r>
          </w:p>
        </w:tc>
      </w:tr>
      <w:tr w:rsidR="008302EB" w:rsidRPr="00831B0B" w14:paraId="5DF3F8C7" w14:textId="77777777" w:rsidTr="00B32B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BE138" w14:textId="77777777" w:rsidR="008302EB" w:rsidRPr="00B32BD7" w:rsidRDefault="008302EB" w:rsidP="00B32BD7">
            <w:pPr>
              <w:jc w:val="center"/>
            </w:pPr>
            <w:r w:rsidRPr="00B32BD7">
              <w:t>W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C169A" w14:textId="77777777" w:rsidR="008302EB" w:rsidRPr="00B32BD7" w:rsidRDefault="008302EB" w:rsidP="00B32BD7">
            <w:pPr>
              <w:jc w:val="center"/>
            </w:pPr>
            <w:r w:rsidRPr="00B32BD7">
              <w:t>K_W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C1C69" w14:textId="77777777" w:rsidR="008302EB" w:rsidRPr="00B32BD7" w:rsidRDefault="006D0BB5" w:rsidP="00B32BD7">
            <w:pPr>
              <w:jc w:val="center"/>
            </w:pPr>
            <w:r w:rsidRPr="00B32BD7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C311FE" w14:textId="5DC185EE" w:rsidR="008302EB" w:rsidRPr="00AD580C" w:rsidRDefault="006D0BB5" w:rsidP="000A0EED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1, P2, P3, P4, P5</w:t>
            </w:r>
            <w:r w:rsidR="00AD580C">
              <w:rPr>
                <w:sz w:val="18"/>
                <w:szCs w:val="18"/>
              </w:rPr>
              <w:t xml:space="preserve">, </w:t>
            </w:r>
            <w:r w:rsidRPr="00AD580C">
              <w:rPr>
                <w:sz w:val="18"/>
                <w:szCs w:val="18"/>
              </w:rPr>
              <w:t>P 6, P7, P8</w:t>
            </w:r>
            <w:r w:rsidR="00AD580C">
              <w:rPr>
                <w:sz w:val="18"/>
                <w:szCs w:val="18"/>
              </w:rPr>
              <w:t xml:space="preserve">, </w:t>
            </w:r>
            <w:r w:rsidR="000A0EED" w:rsidRPr="00AD580C">
              <w:rPr>
                <w:sz w:val="18"/>
                <w:szCs w:val="18"/>
              </w:rPr>
              <w:t>P9,P10,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96152A" w14:textId="77777777" w:rsidR="006D0BB5" w:rsidRPr="00EC4854" w:rsidRDefault="006D0BB5" w:rsidP="006D0BB5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12B6C893" w14:textId="77777777" w:rsidR="008302EB" w:rsidRPr="00EC4854" w:rsidRDefault="008302EB" w:rsidP="00B35404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395A7D" w14:textId="77777777" w:rsidR="006D0BB5" w:rsidRPr="00831B0B" w:rsidRDefault="006D0BB5" w:rsidP="006D0BB5">
            <w:pPr>
              <w:rPr>
                <w:sz w:val="18"/>
                <w:szCs w:val="18"/>
                <w:lang w:val="en-GB"/>
              </w:rPr>
            </w:pPr>
            <w:r w:rsidRPr="00831B0B">
              <w:rPr>
                <w:sz w:val="18"/>
                <w:szCs w:val="18"/>
                <w:lang w:val="en-GB"/>
              </w:rPr>
              <w:t xml:space="preserve">F1, F2, F3, F4, F5 </w:t>
            </w:r>
          </w:p>
          <w:p w14:paraId="785131E4" w14:textId="00533D7A" w:rsidR="008302EB" w:rsidRPr="00831B0B" w:rsidRDefault="006D0BB5" w:rsidP="006D0BB5">
            <w:pPr>
              <w:rPr>
                <w:sz w:val="18"/>
                <w:szCs w:val="18"/>
                <w:lang w:val="en-GB"/>
              </w:rPr>
            </w:pPr>
            <w:r w:rsidRPr="00831B0B">
              <w:rPr>
                <w:sz w:val="18"/>
                <w:szCs w:val="18"/>
                <w:lang w:val="en-GB"/>
              </w:rPr>
              <w:t>F6, F7, F8,</w:t>
            </w:r>
            <w:r w:rsidR="009371ED" w:rsidRPr="00831B0B">
              <w:rPr>
                <w:sz w:val="18"/>
                <w:szCs w:val="18"/>
                <w:lang w:val="en-GB"/>
              </w:rPr>
              <w:t xml:space="preserve"> F9, F10, F11, </w:t>
            </w:r>
          </w:p>
        </w:tc>
      </w:tr>
      <w:tr w:rsidR="008302EB" w:rsidRPr="00831B0B" w14:paraId="5ECE1322" w14:textId="77777777" w:rsidTr="00B32B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BDB5B" w14:textId="77777777" w:rsidR="008302EB" w:rsidRPr="00B32BD7" w:rsidRDefault="008302EB" w:rsidP="00B32BD7">
            <w:pPr>
              <w:jc w:val="center"/>
            </w:pPr>
            <w:r w:rsidRPr="00B32BD7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35EF" w14:textId="77777777" w:rsidR="008302EB" w:rsidRPr="00B32BD7" w:rsidRDefault="008302EB" w:rsidP="00B32BD7">
            <w:pPr>
              <w:jc w:val="center"/>
            </w:pPr>
            <w:r w:rsidRPr="00B32BD7">
              <w:t>K_U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DFAD" w14:textId="77777777" w:rsidR="008302EB" w:rsidRPr="00B32BD7" w:rsidRDefault="006D0BB5" w:rsidP="00B32BD7">
            <w:pPr>
              <w:jc w:val="center"/>
            </w:pPr>
            <w:r w:rsidRPr="00B32BD7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E1BF20" w14:textId="77777777" w:rsidR="006D0BB5" w:rsidRPr="00AD580C" w:rsidRDefault="006D0BB5" w:rsidP="006D0BB5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1, P2, P3, P4, P5</w:t>
            </w:r>
          </w:p>
          <w:p w14:paraId="7A6DE8D7" w14:textId="19ADF121" w:rsidR="008302EB" w:rsidRPr="00AD580C" w:rsidRDefault="006D0BB5" w:rsidP="000A0EED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 6, P7, P8</w:t>
            </w:r>
            <w:r w:rsidR="000A0EED" w:rsidRPr="00AD580C">
              <w:rPr>
                <w:sz w:val="18"/>
                <w:szCs w:val="18"/>
              </w:rPr>
              <w:t xml:space="preserve"> P9,P10,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8A857A" w14:textId="77777777" w:rsidR="008302EB" w:rsidRPr="00EC4854" w:rsidRDefault="00285ECF" w:rsidP="00B35404">
            <w:r>
              <w:t>N</w:t>
            </w:r>
            <w:r w:rsidR="006D0BB5">
              <w:t>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2F7F73" w14:textId="77777777" w:rsidR="006D0BB5" w:rsidRPr="00831B0B" w:rsidRDefault="006D0BB5" w:rsidP="006D0BB5">
            <w:pPr>
              <w:rPr>
                <w:sz w:val="18"/>
                <w:szCs w:val="18"/>
                <w:lang w:val="en-GB"/>
              </w:rPr>
            </w:pPr>
            <w:r w:rsidRPr="00831B0B">
              <w:rPr>
                <w:sz w:val="18"/>
                <w:szCs w:val="18"/>
                <w:lang w:val="en-GB"/>
              </w:rPr>
              <w:t xml:space="preserve">F1, F2, F3, F4, F5 </w:t>
            </w:r>
          </w:p>
          <w:p w14:paraId="4F39285B" w14:textId="146A258C" w:rsidR="008302EB" w:rsidRPr="00831B0B" w:rsidRDefault="006D0BB5" w:rsidP="006D0BB5">
            <w:pPr>
              <w:rPr>
                <w:sz w:val="18"/>
                <w:szCs w:val="18"/>
                <w:lang w:val="en-GB"/>
              </w:rPr>
            </w:pPr>
            <w:r w:rsidRPr="00831B0B">
              <w:rPr>
                <w:sz w:val="18"/>
                <w:szCs w:val="18"/>
                <w:lang w:val="en-GB"/>
              </w:rPr>
              <w:t>F6, F7, F8,</w:t>
            </w:r>
            <w:r w:rsidR="009371ED" w:rsidRPr="00831B0B">
              <w:rPr>
                <w:sz w:val="18"/>
                <w:szCs w:val="18"/>
                <w:lang w:val="en-GB"/>
              </w:rPr>
              <w:t xml:space="preserve"> F9, F10, F11, </w:t>
            </w:r>
          </w:p>
        </w:tc>
      </w:tr>
      <w:tr w:rsidR="008302EB" w:rsidRPr="00831B0B" w14:paraId="15028220" w14:textId="77777777" w:rsidTr="00B32B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E4A8" w14:textId="77777777" w:rsidR="008302EB" w:rsidRPr="00B32BD7" w:rsidRDefault="008302EB" w:rsidP="00B32BD7">
            <w:pPr>
              <w:jc w:val="center"/>
            </w:pPr>
            <w:r w:rsidRPr="00B32BD7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0CAAF" w14:textId="77777777" w:rsidR="008302EB" w:rsidRPr="00B32BD7" w:rsidRDefault="008302EB" w:rsidP="00B32BD7">
            <w:pPr>
              <w:jc w:val="center"/>
            </w:pPr>
            <w:r w:rsidRPr="00B32BD7"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C8A9E" w14:textId="77777777" w:rsidR="008302EB" w:rsidRPr="00B32BD7" w:rsidRDefault="006D0BB5" w:rsidP="00B32BD7">
            <w:pPr>
              <w:jc w:val="center"/>
            </w:pPr>
            <w:r w:rsidRPr="00B32BD7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9EB094" w14:textId="77777777" w:rsidR="006D0BB5" w:rsidRPr="00AD580C" w:rsidRDefault="006D0BB5" w:rsidP="006D0BB5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1, P2, P3, P4, P5</w:t>
            </w:r>
          </w:p>
          <w:p w14:paraId="63E90E28" w14:textId="0859A4B9" w:rsidR="008302EB" w:rsidRPr="00AD580C" w:rsidRDefault="006D0BB5" w:rsidP="000A0EED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 6, P7, P8</w:t>
            </w:r>
            <w:r w:rsidR="000A0EED" w:rsidRPr="00AD580C">
              <w:rPr>
                <w:sz w:val="18"/>
                <w:szCs w:val="18"/>
              </w:rPr>
              <w:t>, P9,P10,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D1000D" w14:textId="77777777" w:rsidR="008302EB" w:rsidRPr="00EC4854" w:rsidRDefault="00285ECF" w:rsidP="00B35404">
            <w:r>
              <w:t>N</w:t>
            </w:r>
            <w:r w:rsidR="006D0BB5">
              <w:t>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FBE5AA" w14:textId="77777777" w:rsidR="006D0BB5" w:rsidRPr="00831B0B" w:rsidRDefault="006D0BB5" w:rsidP="006D0BB5">
            <w:pPr>
              <w:rPr>
                <w:sz w:val="18"/>
                <w:szCs w:val="18"/>
                <w:lang w:val="en-GB"/>
              </w:rPr>
            </w:pPr>
            <w:r w:rsidRPr="00831B0B">
              <w:rPr>
                <w:sz w:val="18"/>
                <w:szCs w:val="18"/>
                <w:lang w:val="en-GB"/>
              </w:rPr>
              <w:t xml:space="preserve">F1, F2, F3, F4, F5 </w:t>
            </w:r>
          </w:p>
          <w:p w14:paraId="0128CB0E" w14:textId="082FCA79" w:rsidR="008302EB" w:rsidRPr="00831B0B" w:rsidRDefault="006D0BB5" w:rsidP="006D0BB5">
            <w:pPr>
              <w:rPr>
                <w:sz w:val="18"/>
                <w:szCs w:val="18"/>
                <w:lang w:val="en-GB"/>
              </w:rPr>
            </w:pPr>
            <w:r w:rsidRPr="00831B0B">
              <w:rPr>
                <w:sz w:val="18"/>
                <w:szCs w:val="18"/>
                <w:lang w:val="en-GB"/>
              </w:rPr>
              <w:t>F6, F7, F8,</w:t>
            </w:r>
            <w:r w:rsidR="009371ED" w:rsidRPr="00831B0B">
              <w:rPr>
                <w:sz w:val="18"/>
                <w:szCs w:val="18"/>
                <w:lang w:val="en-GB"/>
              </w:rPr>
              <w:t xml:space="preserve"> F9, F10, F11 </w:t>
            </w:r>
          </w:p>
        </w:tc>
      </w:tr>
      <w:tr w:rsidR="008302EB" w:rsidRPr="00831B0B" w14:paraId="458BD404" w14:textId="77777777" w:rsidTr="00B32B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B548" w14:textId="77777777" w:rsidR="008302EB" w:rsidRPr="00B32BD7" w:rsidRDefault="008302EB" w:rsidP="00B32BD7">
            <w:pPr>
              <w:jc w:val="center"/>
            </w:pPr>
            <w:r w:rsidRPr="00B32BD7"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55E36" w14:textId="77777777" w:rsidR="008302EB" w:rsidRPr="00B32BD7" w:rsidRDefault="008302EB" w:rsidP="00B32BD7">
            <w:pPr>
              <w:jc w:val="center"/>
            </w:pPr>
            <w:r w:rsidRPr="00B32BD7">
              <w:t>K_U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C3803" w14:textId="77777777" w:rsidR="008302EB" w:rsidRPr="00B32BD7" w:rsidRDefault="006D0BB5" w:rsidP="00B32BD7">
            <w:pPr>
              <w:jc w:val="center"/>
            </w:pPr>
            <w:r w:rsidRPr="00B32BD7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9DACF2" w14:textId="77777777" w:rsidR="006D0BB5" w:rsidRPr="00AD580C" w:rsidRDefault="006D0BB5" w:rsidP="006D0BB5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1, P2, P3, P4, P5</w:t>
            </w:r>
          </w:p>
          <w:p w14:paraId="3300A24C" w14:textId="4787D1BF" w:rsidR="008302EB" w:rsidRPr="00AD580C" w:rsidRDefault="006D0BB5" w:rsidP="000A0EED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 6, P7, P8</w:t>
            </w:r>
            <w:r w:rsidR="000A0EED" w:rsidRPr="00AD580C">
              <w:rPr>
                <w:sz w:val="18"/>
                <w:szCs w:val="18"/>
              </w:rPr>
              <w:t>, P9,P10,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5F040B" w14:textId="77777777" w:rsidR="008302EB" w:rsidRPr="00EC4854" w:rsidRDefault="00285ECF" w:rsidP="00B35404">
            <w:r>
              <w:t>N</w:t>
            </w:r>
            <w:r w:rsidR="006D0BB5">
              <w:t>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2AE9F1" w14:textId="77777777" w:rsidR="006D0BB5" w:rsidRPr="00831B0B" w:rsidRDefault="006D0BB5" w:rsidP="006D0BB5">
            <w:pPr>
              <w:rPr>
                <w:sz w:val="18"/>
                <w:szCs w:val="18"/>
                <w:lang w:val="en-GB"/>
              </w:rPr>
            </w:pPr>
            <w:r w:rsidRPr="00831B0B">
              <w:rPr>
                <w:sz w:val="18"/>
                <w:szCs w:val="18"/>
                <w:lang w:val="en-GB"/>
              </w:rPr>
              <w:t xml:space="preserve">F1, F2, F3, F4, F5 </w:t>
            </w:r>
          </w:p>
          <w:p w14:paraId="25EE6455" w14:textId="4D4A0027" w:rsidR="008302EB" w:rsidRPr="00831B0B" w:rsidRDefault="006D0BB5" w:rsidP="006D0BB5">
            <w:pPr>
              <w:rPr>
                <w:sz w:val="18"/>
                <w:szCs w:val="18"/>
                <w:lang w:val="en-GB"/>
              </w:rPr>
            </w:pPr>
            <w:r w:rsidRPr="00831B0B">
              <w:rPr>
                <w:sz w:val="18"/>
                <w:szCs w:val="18"/>
                <w:lang w:val="en-GB"/>
              </w:rPr>
              <w:t>F6, F7, F8,</w:t>
            </w:r>
            <w:r w:rsidR="009371ED" w:rsidRPr="00831B0B">
              <w:rPr>
                <w:sz w:val="18"/>
                <w:szCs w:val="18"/>
                <w:lang w:val="en-GB"/>
              </w:rPr>
              <w:t xml:space="preserve"> F9, F10, F11 </w:t>
            </w:r>
          </w:p>
        </w:tc>
      </w:tr>
      <w:tr w:rsidR="008302EB" w:rsidRPr="00831B0B" w14:paraId="1BCD3625" w14:textId="77777777" w:rsidTr="00B32BD7">
        <w:trPr>
          <w:trHeight w:val="4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16DB4" w14:textId="77777777" w:rsidR="008302EB" w:rsidRPr="00B32BD7" w:rsidRDefault="008302EB" w:rsidP="00B32BD7">
            <w:pPr>
              <w:jc w:val="center"/>
            </w:pPr>
            <w:r w:rsidRPr="00B32BD7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5A78" w14:textId="77777777" w:rsidR="008302EB" w:rsidRPr="00B32BD7" w:rsidRDefault="008302EB" w:rsidP="00B32BD7">
            <w:pPr>
              <w:jc w:val="center"/>
            </w:pPr>
            <w:r w:rsidRPr="00B32BD7"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A3C2" w14:textId="77777777" w:rsidR="008302EB" w:rsidRPr="00B32BD7" w:rsidRDefault="008302EB" w:rsidP="00B32BD7">
            <w:pPr>
              <w:jc w:val="center"/>
            </w:pPr>
            <w:r w:rsidRPr="00B32BD7">
              <w:t>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A00E2F" w14:textId="77777777" w:rsidR="006D0BB5" w:rsidRPr="00AD580C" w:rsidRDefault="006D0BB5" w:rsidP="006D0BB5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1, P2, P3, P4, P5</w:t>
            </w:r>
          </w:p>
          <w:p w14:paraId="104D1092" w14:textId="3373ACD6" w:rsidR="008302EB" w:rsidRPr="00AD580C" w:rsidRDefault="006D0BB5" w:rsidP="000A0EED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 6, P7, P8</w:t>
            </w:r>
            <w:r w:rsidR="000A0EED" w:rsidRPr="00AD580C">
              <w:rPr>
                <w:sz w:val="18"/>
                <w:szCs w:val="18"/>
              </w:rPr>
              <w:t xml:space="preserve"> P9,P10,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816F4D" w14:textId="77777777" w:rsidR="008302EB" w:rsidRPr="00EC4854" w:rsidRDefault="00285ECF" w:rsidP="00B35404">
            <w:r>
              <w:t>N</w:t>
            </w:r>
            <w:r w:rsidR="006D0BB5">
              <w:t>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97DB01" w14:textId="77777777" w:rsidR="006D0BB5" w:rsidRPr="00831B0B" w:rsidRDefault="006D0BB5" w:rsidP="006D0BB5">
            <w:pPr>
              <w:rPr>
                <w:sz w:val="18"/>
                <w:szCs w:val="18"/>
                <w:lang w:val="en-GB"/>
              </w:rPr>
            </w:pPr>
            <w:r w:rsidRPr="00831B0B">
              <w:rPr>
                <w:sz w:val="18"/>
                <w:szCs w:val="18"/>
                <w:lang w:val="en-GB"/>
              </w:rPr>
              <w:t xml:space="preserve">F1, F2, F3, F4, F5 </w:t>
            </w:r>
          </w:p>
          <w:p w14:paraId="09EE7362" w14:textId="2C772C32" w:rsidR="008302EB" w:rsidRPr="00831B0B" w:rsidRDefault="006D0BB5" w:rsidP="006D0BB5">
            <w:pPr>
              <w:rPr>
                <w:sz w:val="18"/>
                <w:szCs w:val="18"/>
                <w:lang w:val="en-GB"/>
              </w:rPr>
            </w:pPr>
            <w:r w:rsidRPr="00831B0B">
              <w:rPr>
                <w:sz w:val="18"/>
                <w:szCs w:val="18"/>
                <w:lang w:val="en-GB"/>
              </w:rPr>
              <w:t>F6, F7, F8,</w:t>
            </w:r>
            <w:r w:rsidR="009371ED" w:rsidRPr="00831B0B">
              <w:rPr>
                <w:sz w:val="18"/>
                <w:szCs w:val="18"/>
                <w:lang w:val="en-GB"/>
              </w:rPr>
              <w:t xml:space="preserve"> F9, F10, F11 </w:t>
            </w:r>
          </w:p>
        </w:tc>
      </w:tr>
      <w:tr w:rsidR="008302EB" w:rsidRPr="00831B0B" w14:paraId="1A223710" w14:textId="77777777" w:rsidTr="00AD580C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A2DE1E" w14:textId="77777777" w:rsidR="008302EB" w:rsidRPr="00B32BD7" w:rsidRDefault="008302EB" w:rsidP="00B32BD7">
            <w:pPr>
              <w:jc w:val="center"/>
            </w:pPr>
            <w:r w:rsidRPr="00B32BD7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2FF2F9" w14:textId="77777777" w:rsidR="008302EB" w:rsidRPr="00B32BD7" w:rsidRDefault="008302EB" w:rsidP="00B32BD7">
            <w:pPr>
              <w:jc w:val="center"/>
            </w:pPr>
            <w:r w:rsidRPr="00B32BD7">
              <w:t>K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891EA3" w14:textId="77777777" w:rsidR="008302EB" w:rsidRPr="00B32BD7" w:rsidRDefault="008302EB" w:rsidP="00B32BD7">
            <w:pPr>
              <w:jc w:val="center"/>
            </w:pPr>
            <w:r w:rsidRPr="00B32BD7">
              <w:t>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7D3D11" w14:textId="5FBC89CB" w:rsidR="008302EB" w:rsidRPr="00AD580C" w:rsidRDefault="006D0BB5" w:rsidP="000A0EED">
            <w:pPr>
              <w:rPr>
                <w:sz w:val="18"/>
                <w:szCs w:val="18"/>
              </w:rPr>
            </w:pPr>
            <w:r w:rsidRPr="00AD580C">
              <w:rPr>
                <w:sz w:val="18"/>
                <w:szCs w:val="18"/>
              </w:rPr>
              <w:t>P1, P2, P3, P4, P5</w:t>
            </w:r>
            <w:r w:rsidR="00AD580C">
              <w:rPr>
                <w:sz w:val="18"/>
                <w:szCs w:val="18"/>
              </w:rPr>
              <w:t xml:space="preserve">, </w:t>
            </w:r>
            <w:r w:rsidRPr="00AD580C">
              <w:rPr>
                <w:sz w:val="18"/>
                <w:szCs w:val="18"/>
              </w:rPr>
              <w:t>P 6, P7, P8</w:t>
            </w:r>
            <w:r w:rsidR="00AD580C">
              <w:rPr>
                <w:sz w:val="18"/>
                <w:szCs w:val="18"/>
              </w:rPr>
              <w:t xml:space="preserve">, </w:t>
            </w:r>
            <w:r w:rsidR="000A0EED" w:rsidRPr="00AD580C">
              <w:rPr>
                <w:sz w:val="18"/>
                <w:szCs w:val="18"/>
              </w:rPr>
              <w:t>P9,P10,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9C8DD0" w14:textId="77777777" w:rsidR="008302EB" w:rsidRPr="00EC4854" w:rsidRDefault="00285ECF" w:rsidP="00B35404">
            <w:r>
              <w:t>N</w:t>
            </w:r>
            <w:r w:rsidR="006D0BB5">
              <w:t>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96031" w14:textId="77777777" w:rsidR="006D0BB5" w:rsidRPr="00831B0B" w:rsidRDefault="006D0BB5" w:rsidP="006D0BB5">
            <w:pPr>
              <w:rPr>
                <w:sz w:val="18"/>
                <w:szCs w:val="18"/>
                <w:lang w:val="en-GB"/>
              </w:rPr>
            </w:pPr>
            <w:r w:rsidRPr="00831B0B">
              <w:rPr>
                <w:sz w:val="18"/>
                <w:szCs w:val="18"/>
                <w:lang w:val="en-GB"/>
              </w:rPr>
              <w:t xml:space="preserve">F1, F2, F3, F4, F5 </w:t>
            </w:r>
          </w:p>
          <w:p w14:paraId="787E236E" w14:textId="72E74264" w:rsidR="008302EB" w:rsidRPr="00831B0B" w:rsidRDefault="006D0BB5" w:rsidP="006D0BB5">
            <w:pPr>
              <w:rPr>
                <w:sz w:val="18"/>
                <w:szCs w:val="18"/>
                <w:lang w:val="en-GB"/>
              </w:rPr>
            </w:pPr>
            <w:r w:rsidRPr="00831B0B">
              <w:rPr>
                <w:sz w:val="18"/>
                <w:szCs w:val="18"/>
                <w:lang w:val="en-GB"/>
              </w:rPr>
              <w:t>F6, F7, F8,</w:t>
            </w:r>
            <w:r w:rsidR="009371ED" w:rsidRPr="00831B0B">
              <w:rPr>
                <w:sz w:val="18"/>
                <w:szCs w:val="18"/>
                <w:lang w:val="en-GB"/>
              </w:rPr>
              <w:t xml:space="preserve"> F9, F10, F11, </w:t>
            </w:r>
          </w:p>
        </w:tc>
      </w:tr>
    </w:tbl>
    <w:p w14:paraId="2DA71D48" w14:textId="77777777" w:rsidR="00845770" w:rsidRPr="00831B0B" w:rsidRDefault="00845770" w:rsidP="00EC4854">
      <w:pPr>
        <w:rPr>
          <w:lang w:val="en-GB"/>
        </w:rPr>
      </w:pPr>
    </w:p>
    <w:p w14:paraId="7F1B1D08" w14:textId="77777777" w:rsidR="003C05C1" w:rsidRPr="00831B0B" w:rsidRDefault="003C05C1" w:rsidP="00EC4854">
      <w:pPr>
        <w:rPr>
          <w:lang w:val="en-GB"/>
        </w:rPr>
      </w:pPr>
    </w:p>
    <w:p w14:paraId="4E35BFDB" w14:textId="28FCBF41" w:rsidR="00B35404" w:rsidRDefault="004A2CE0" w:rsidP="003C05C1">
      <w:pPr>
        <w:ind w:left="-426"/>
        <w:rPr>
          <w:b/>
        </w:rPr>
      </w:pPr>
      <w:r w:rsidRPr="00EC4854">
        <w:rPr>
          <w:b/>
        </w:rPr>
        <w:t>12. Obciążenie pracą studenta</w:t>
      </w:r>
    </w:p>
    <w:p w14:paraId="0341EAB9" w14:textId="77777777" w:rsidR="001A3AB9" w:rsidRDefault="001A3AB9" w:rsidP="003C05C1">
      <w:pPr>
        <w:ind w:left="-426"/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4A50A2" w14:paraId="4671DC2D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0E0973" w14:textId="77777777" w:rsidR="004A50A2" w:rsidRPr="003C05C1" w:rsidRDefault="004A50A2" w:rsidP="008E3845">
            <w:pPr>
              <w:spacing w:line="256" w:lineRule="auto"/>
              <w:rPr>
                <w:b/>
                <w:sz w:val="18"/>
                <w:szCs w:val="18"/>
              </w:rPr>
            </w:pPr>
            <w:r w:rsidRPr="003C05C1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D7943" w14:textId="77777777" w:rsidR="004A50A2" w:rsidRPr="003C05C1" w:rsidRDefault="004A50A2" w:rsidP="008E3845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3C05C1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4A50A2" w14:paraId="54E8F19C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88636" w14:textId="77777777" w:rsidR="004A50A2" w:rsidRPr="000A0EED" w:rsidRDefault="004A50A2" w:rsidP="007C5B43">
            <w:pPr>
              <w:spacing w:line="256" w:lineRule="auto"/>
            </w:pPr>
            <w:r w:rsidRPr="000A0EED">
              <w:t xml:space="preserve">UDZIAŁ W </w:t>
            </w:r>
            <w:r w:rsidR="007C5B43" w:rsidRPr="000A0EED">
              <w:t>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1939E" w14:textId="77777777" w:rsidR="004A50A2" w:rsidRPr="000A0EED" w:rsidRDefault="000A63B4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/</w:t>
            </w:r>
          </w:p>
        </w:tc>
      </w:tr>
      <w:tr w:rsidR="00755D32" w14:paraId="458AA3EB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9C604" w14:textId="77777777" w:rsidR="00755D32" w:rsidRPr="000A0EED" w:rsidRDefault="007C5B43" w:rsidP="008E3845">
            <w:pPr>
              <w:spacing w:line="256" w:lineRule="auto"/>
            </w:pPr>
            <w:r w:rsidRPr="000A0EED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40D9" w14:textId="77777777" w:rsidR="00755D32" w:rsidRPr="000A0EED" w:rsidRDefault="007C5B43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/</w:t>
            </w:r>
          </w:p>
        </w:tc>
      </w:tr>
      <w:tr w:rsidR="004A50A2" w14:paraId="3C7AA33B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F351A" w14:textId="77777777" w:rsidR="004A50A2" w:rsidRPr="000A0EED" w:rsidRDefault="004A50A2" w:rsidP="007C5B43">
            <w:pPr>
              <w:spacing w:line="256" w:lineRule="auto"/>
            </w:pPr>
            <w:r w:rsidRPr="000A0EED">
              <w:t xml:space="preserve">UDZIAŁ W </w:t>
            </w:r>
            <w:r w:rsidR="007C5B43" w:rsidRPr="000A0EED">
              <w:t>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1245" w14:textId="5FF4789D" w:rsidR="004A50A2" w:rsidRPr="000A0EED" w:rsidRDefault="000A63B4" w:rsidP="008E384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A0EED">
              <w:rPr>
                <w:b/>
                <w:sz w:val="22"/>
                <w:szCs w:val="22"/>
              </w:rPr>
              <w:t>30</w:t>
            </w:r>
            <w:r w:rsidR="009371ED" w:rsidRPr="000A0EED">
              <w:rPr>
                <w:b/>
                <w:sz w:val="22"/>
                <w:szCs w:val="22"/>
              </w:rPr>
              <w:t>/</w:t>
            </w:r>
            <w:r w:rsidR="00386E4A">
              <w:rPr>
                <w:b/>
                <w:sz w:val="22"/>
                <w:szCs w:val="22"/>
              </w:rPr>
              <w:t>45</w:t>
            </w:r>
            <w:r w:rsidR="009371ED" w:rsidRPr="000A0EED">
              <w:rPr>
                <w:b/>
                <w:sz w:val="22"/>
                <w:szCs w:val="22"/>
              </w:rPr>
              <w:t>/</w:t>
            </w:r>
            <w:r w:rsidR="00FD530B">
              <w:rPr>
                <w:b/>
                <w:sz w:val="22"/>
                <w:szCs w:val="22"/>
              </w:rPr>
              <w:t>30</w:t>
            </w:r>
          </w:p>
        </w:tc>
      </w:tr>
      <w:tr w:rsidR="007C5B43" w14:paraId="419D220F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4D0D2" w14:textId="77777777" w:rsidR="007C5B43" w:rsidRPr="000A0EED" w:rsidRDefault="007C5B43" w:rsidP="008E3845">
            <w:pPr>
              <w:spacing w:line="256" w:lineRule="auto"/>
            </w:pPr>
            <w:r w:rsidRPr="000A0EED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DF95" w14:textId="77777777" w:rsidR="007C5B43" w:rsidRPr="000A0EED" w:rsidRDefault="007C5B43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/</w:t>
            </w:r>
          </w:p>
        </w:tc>
      </w:tr>
      <w:tr w:rsidR="004A50A2" w14:paraId="58969818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06580" w14:textId="77777777" w:rsidR="004A50A2" w:rsidRPr="000A0EED" w:rsidRDefault="004A50A2" w:rsidP="007C5B43">
            <w:pPr>
              <w:spacing w:line="256" w:lineRule="auto"/>
            </w:pPr>
            <w:r w:rsidRPr="000A0EED">
              <w:t xml:space="preserve">UDZIAŁ NAUCZYCIELA AKADEMICKIEGO W EGZAMINIE </w:t>
            </w:r>
            <w:r w:rsidR="003C05C1" w:rsidRPr="000A0EED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2C75B" w14:textId="5E25A7B0" w:rsidR="004A50A2" w:rsidRPr="000A0EED" w:rsidRDefault="00FD530B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71ED" w:rsidRPr="000A0E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9371ED" w:rsidRPr="000A0E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9371ED" w:rsidRPr="000A0EED">
              <w:rPr>
                <w:sz w:val="22"/>
                <w:szCs w:val="22"/>
              </w:rPr>
              <w:t xml:space="preserve"> </w:t>
            </w:r>
          </w:p>
        </w:tc>
      </w:tr>
      <w:tr w:rsidR="004A50A2" w14:paraId="2FACF1BB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55A6BD" w14:textId="77777777" w:rsidR="004A50A2" w:rsidRPr="000A0EED" w:rsidRDefault="004A50A2" w:rsidP="008E3845">
            <w:pPr>
              <w:spacing w:line="256" w:lineRule="auto"/>
            </w:pPr>
            <w:r w:rsidRPr="000A0EED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A6838" w14:textId="77777777" w:rsidR="004A50A2" w:rsidRPr="000A0EED" w:rsidRDefault="009371ED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2/2/2</w:t>
            </w:r>
          </w:p>
        </w:tc>
      </w:tr>
      <w:tr w:rsidR="004A50A2" w14:paraId="39BE8B2A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24E0E" w14:textId="77777777" w:rsidR="004A50A2" w:rsidRPr="000A0EED" w:rsidRDefault="004A50A2" w:rsidP="008E3845">
            <w:pPr>
              <w:spacing w:line="256" w:lineRule="auto"/>
              <w:rPr>
                <w:b/>
              </w:rPr>
            </w:pPr>
            <w:r w:rsidRPr="000A0EED">
              <w:t xml:space="preserve">                                           </w:t>
            </w:r>
            <w:r w:rsidR="00B32BD7">
              <w:t xml:space="preserve">                            </w:t>
            </w:r>
            <w:r w:rsidRPr="000A0EED">
              <w:t xml:space="preserve">  </w:t>
            </w:r>
            <w:r w:rsidRPr="000A0EED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92E9F" w14:textId="5C59C827" w:rsidR="004A50A2" w:rsidRPr="000A0EED" w:rsidRDefault="009371ED" w:rsidP="008E384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A0EED">
              <w:rPr>
                <w:b/>
                <w:sz w:val="22"/>
                <w:szCs w:val="22"/>
              </w:rPr>
              <w:t>3</w:t>
            </w:r>
            <w:r w:rsidR="00FD530B">
              <w:rPr>
                <w:b/>
                <w:sz w:val="22"/>
                <w:szCs w:val="22"/>
              </w:rPr>
              <w:t>3</w:t>
            </w:r>
            <w:r w:rsidRPr="000A0EED">
              <w:rPr>
                <w:b/>
                <w:sz w:val="22"/>
                <w:szCs w:val="22"/>
              </w:rPr>
              <w:t>/</w:t>
            </w:r>
            <w:r w:rsidR="00386E4A">
              <w:rPr>
                <w:b/>
                <w:sz w:val="22"/>
                <w:szCs w:val="22"/>
              </w:rPr>
              <w:t>48</w:t>
            </w:r>
            <w:r w:rsidRPr="000A0EED">
              <w:rPr>
                <w:b/>
                <w:sz w:val="22"/>
                <w:szCs w:val="22"/>
              </w:rPr>
              <w:t>/</w:t>
            </w:r>
            <w:r w:rsidR="00FD530B">
              <w:rPr>
                <w:b/>
                <w:sz w:val="22"/>
                <w:szCs w:val="22"/>
              </w:rPr>
              <w:t>33</w:t>
            </w:r>
          </w:p>
        </w:tc>
      </w:tr>
      <w:tr w:rsidR="004A50A2" w14:paraId="404F528F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D9868" w14:textId="77777777" w:rsidR="004A50A2" w:rsidRPr="000A0EED" w:rsidRDefault="004A50A2" w:rsidP="007C5B43">
            <w:pPr>
              <w:spacing w:line="256" w:lineRule="auto"/>
            </w:pPr>
            <w:r w:rsidRPr="000A0EED">
              <w:t xml:space="preserve">SAMODZIELNE STUDIOWANIE TREŚCI </w:t>
            </w:r>
            <w:r w:rsidR="007C5B43" w:rsidRPr="000A0EED">
              <w:t>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B8ED" w14:textId="77777777" w:rsidR="004A50A2" w:rsidRPr="000A0EED" w:rsidRDefault="009371ED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/</w:t>
            </w:r>
          </w:p>
        </w:tc>
      </w:tr>
      <w:tr w:rsidR="004A50A2" w14:paraId="08D2E0A4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1F1888" w14:textId="77777777" w:rsidR="004A50A2" w:rsidRPr="000A0EED" w:rsidRDefault="004A50A2" w:rsidP="008E3845">
            <w:pPr>
              <w:spacing w:line="256" w:lineRule="auto"/>
            </w:pPr>
            <w:r w:rsidRPr="000A0EED">
              <w:t xml:space="preserve">SAMODZIELNE PRZYGOTOWANIE DO ZAJĘĆ </w:t>
            </w:r>
            <w:r w:rsidR="007C5B43" w:rsidRPr="000A0EED">
              <w:t>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F86A" w14:textId="3D2CF096" w:rsidR="004A50A2" w:rsidRPr="000A0EED" w:rsidRDefault="00FD530B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10606" w:rsidRPr="000A0EED">
              <w:rPr>
                <w:sz w:val="22"/>
                <w:szCs w:val="22"/>
              </w:rPr>
              <w:t>/</w:t>
            </w:r>
            <w:r w:rsidR="00386E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C10606" w:rsidRPr="000A0E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</w:p>
        </w:tc>
      </w:tr>
      <w:tr w:rsidR="004A50A2" w14:paraId="066F4A99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096CC" w14:textId="77777777" w:rsidR="004A50A2" w:rsidRPr="000A0EED" w:rsidRDefault="007C5B43" w:rsidP="008E3845">
            <w:pPr>
              <w:spacing w:line="256" w:lineRule="auto"/>
            </w:pPr>
            <w:r w:rsidRPr="000A0EED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5D1D2" w14:textId="77777777" w:rsidR="004A50A2" w:rsidRPr="000A0EED" w:rsidRDefault="007C5B43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2</w:t>
            </w:r>
            <w:r w:rsidR="00C10606" w:rsidRPr="000A0EED">
              <w:rPr>
                <w:sz w:val="22"/>
                <w:szCs w:val="22"/>
              </w:rPr>
              <w:t>/2/2</w:t>
            </w:r>
            <w:r w:rsidRPr="000A0EED">
              <w:rPr>
                <w:sz w:val="22"/>
                <w:szCs w:val="22"/>
              </w:rPr>
              <w:t xml:space="preserve"> </w:t>
            </w:r>
          </w:p>
        </w:tc>
      </w:tr>
      <w:tr w:rsidR="004A50A2" w14:paraId="6C7A2E6A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8D72DF" w14:textId="77777777" w:rsidR="004A50A2" w:rsidRPr="000A0EED" w:rsidRDefault="007C5B43" w:rsidP="008E3845">
            <w:pPr>
              <w:spacing w:line="256" w:lineRule="auto"/>
            </w:pPr>
            <w:r w:rsidRPr="000A0EED">
              <w:t>PRZYGOTOWANIE DO EGZAMINU I KOLOKWIÓW</w:t>
            </w:r>
            <w:r w:rsidR="003C05C1" w:rsidRPr="000A0EED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CC40F" w14:textId="0E2AA991" w:rsidR="004A50A2" w:rsidRPr="000A0EED" w:rsidRDefault="00FD530B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0606" w:rsidRPr="000A0E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C10606" w:rsidRPr="000A0E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</w:tr>
      <w:tr w:rsidR="004A50A2" w14:paraId="5E253A3F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396D7" w14:textId="77777777" w:rsidR="004A50A2" w:rsidRPr="000A0EED" w:rsidRDefault="004A50A2" w:rsidP="008E3845">
            <w:pPr>
              <w:spacing w:line="256" w:lineRule="auto"/>
              <w:jc w:val="right"/>
              <w:rPr>
                <w:b/>
              </w:rPr>
            </w:pPr>
            <w:r w:rsidRPr="000A0EED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732B" w14:textId="785B9F84" w:rsidR="004A50A2" w:rsidRPr="006E4FCD" w:rsidRDefault="00FD530B" w:rsidP="008E3845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E4FCD">
              <w:rPr>
                <w:bCs/>
                <w:sz w:val="22"/>
                <w:szCs w:val="22"/>
              </w:rPr>
              <w:t>17</w:t>
            </w:r>
            <w:r w:rsidR="009371ED" w:rsidRPr="006E4FCD">
              <w:rPr>
                <w:bCs/>
                <w:sz w:val="22"/>
                <w:szCs w:val="22"/>
              </w:rPr>
              <w:t>/</w:t>
            </w:r>
            <w:r w:rsidR="00386E4A" w:rsidRPr="006E4FCD">
              <w:rPr>
                <w:bCs/>
                <w:sz w:val="22"/>
                <w:szCs w:val="22"/>
              </w:rPr>
              <w:t>2</w:t>
            </w:r>
            <w:r w:rsidRPr="006E4FCD">
              <w:rPr>
                <w:bCs/>
                <w:sz w:val="22"/>
                <w:szCs w:val="22"/>
              </w:rPr>
              <w:t>7</w:t>
            </w:r>
            <w:r w:rsidR="00C10606" w:rsidRPr="006E4FCD">
              <w:rPr>
                <w:bCs/>
                <w:sz w:val="22"/>
                <w:szCs w:val="22"/>
              </w:rPr>
              <w:t>/</w:t>
            </w:r>
            <w:r w:rsidRPr="006E4FCD">
              <w:rPr>
                <w:bCs/>
                <w:sz w:val="22"/>
                <w:szCs w:val="22"/>
              </w:rPr>
              <w:t>17</w:t>
            </w:r>
          </w:p>
        </w:tc>
      </w:tr>
      <w:tr w:rsidR="004A50A2" w14:paraId="166BF75C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86604" w14:textId="77777777" w:rsidR="004A50A2" w:rsidRPr="000A0EED" w:rsidRDefault="004A50A2" w:rsidP="008E3845">
            <w:pPr>
              <w:spacing w:line="256" w:lineRule="auto"/>
              <w:jc w:val="right"/>
              <w:rPr>
                <w:b/>
              </w:rPr>
            </w:pPr>
            <w:r w:rsidRPr="000A0EED">
              <w:rPr>
                <w:b/>
              </w:rPr>
              <w:lastRenderedPageBreak/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E8D34" w14:textId="45303E0D" w:rsidR="004A50A2" w:rsidRPr="006E4FCD" w:rsidRDefault="00FD530B" w:rsidP="009371ED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E4FCD">
              <w:rPr>
                <w:bCs/>
                <w:sz w:val="22"/>
                <w:szCs w:val="22"/>
              </w:rPr>
              <w:t>50</w:t>
            </w:r>
            <w:r w:rsidR="009371ED" w:rsidRPr="006E4FCD">
              <w:rPr>
                <w:bCs/>
                <w:sz w:val="22"/>
                <w:szCs w:val="22"/>
              </w:rPr>
              <w:t>/</w:t>
            </w:r>
            <w:r w:rsidR="00386E4A" w:rsidRPr="006E4FCD">
              <w:rPr>
                <w:bCs/>
                <w:sz w:val="22"/>
                <w:szCs w:val="22"/>
              </w:rPr>
              <w:t>75</w:t>
            </w:r>
            <w:r w:rsidR="009371ED" w:rsidRPr="006E4FCD">
              <w:rPr>
                <w:bCs/>
                <w:sz w:val="22"/>
                <w:szCs w:val="22"/>
              </w:rPr>
              <w:t>/</w:t>
            </w:r>
            <w:r w:rsidRPr="006E4FCD">
              <w:rPr>
                <w:bCs/>
                <w:sz w:val="22"/>
                <w:szCs w:val="22"/>
              </w:rPr>
              <w:t>50</w:t>
            </w:r>
          </w:p>
        </w:tc>
      </w:tr>
      <w:tr w:rsidR="004A50A2" w:rsidRPr="00831B0B" w14:paraId="4FA699D7" w14:textId="77777777" w:rsidTr="008E3845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FD3473" w14:textId="77777777" w:rsidR="004A50A2" w:rsidRPr="000A0EED" w:rsidRDefault="004A50A2" w:rsidP="007C5B43">
            <w:pPr>
              <w:spacing w:line="256" w:lineRule="auto"/>
            </w:pPr>
            <w:r w:rsidRPr="000A0EED">
              <w:t xml:space="preserve">LICZBA PUNKTÓW ECTS ZA </w:t>
            </w:r>
            <w:r w:rsidR="00E00204" w:rsidRPr="000A0EED">
              <w:t>ZAJĘ</w:t>
            </w:r>
            <w:r w:rsidR="007C5B43" w:rsidRPr="000A0EED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1B6C" w14:textId="0189EBF8" w:rsidR="006E4FCD" w:rsidRDefault="00FD530B" w:rsidP="00FD530B">
            <w:pPr>
              <w:spacing w:line="256" w:lineRule="auto"/>
              <w:jc w:val="center"/>
              <w:rPr>
                <w:bCs/>
              </w:rPr>
            </w:pPr>
            <w:proofErr w:type="spellStart"/>
            <w:r w:rsidRPr="006E4FCD">
              <w:rPr>
                <w:bCs/>
              </w:rPr>
              <w:t>Sem</w:t>
            </w:r>
            <w:proofErr w:type="spellEnd"/>
            <w:r w:rsidRPr="006E4FCD">
              <w:rPr>
                <w:bCs/>
              </w:rPr>
              <w:t xml:space="preserve">. I- </w:t>
            </w:r>
            <w:r w:rsidR="00C10606" w:rsidRPr="006E4FCD">
              <w:rPr>
                <w:bCs/>
              </w:rPr>
              <w:t>2</w:t>
            </w:r>
            <w:r w:rsidRPr="006E4FCD">
              <w:rPr>
                <w:bCs/>
              </w:rPr>
              <w:t xml:space="preserve"> pkt ECTS </w:t>
            </w:r>
          </w:p>
          <w:p w14:paraId="232528C9" w14:textId="75C78017" w:rsidR="006E4FCD" w:rsidRPr="00831B0B" w:rsidRDefault="00FD530B" w:rsidP="00FD530B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 w:rsidRPr="006E4FCD">
              <w:rPr>
                <w:bCs/>
              </w:rPr>
              <w:t>sem</w:t>
            </w:r>
            <w:proofErr w:type="spellEnd"/>
            <w:r w:rsidRPr="006E4FCD">
              <w:rPr>
                <w:bCs/>
              </w:rPr>
              <w:t xml:space="preserve">. II- </w:t>
            </w:r>
            <w:r w:rsidR="006E4FCD" w:rsidRPr="006E4FCD">
              <w:rPr>
                <w:bCs/>
              </w:rPr>
              <w:t>3</w:t>
            </w:r>
            <w:r w:rsidRPr="006E4FCD">
              <w:rPr>
                <w:bCs/>
              </w:rPr>
              <w:t xml:space="preserve"> pkt</w:t>
            </w:r>
            <w:r w:rsidR="006E4FCD">
              <w:rPr>
                <w:bCs/>
              </w:rPr>
              <w:t>.</w:t>
            </w:r>
            <w:r w:rsidRPr="006E4FCD">
              <w:rPr>
                <w:bCs/>
              </w:rPr>
              <w:t xml:space="preserve"> </w:t>
            </w:r>
            <w:r w:rsidRPr="00831B0B">
              <w:rPr>
                <w:bCs/>
                <w:lang w:val="en-GB"/>
              </w:rPr>
              <w:t>ECTS</w:t>
            </w:r>
          </w:p>
          <w:p w14:paraId="66DD377D" w14:textId="0AB8FCD0" w:rsidR="004A50A2" w:rsidRPr="00831B0B" w:rsidRDefault="006E4FCD" w:rsidP="006E4FCD">
            <w:pPr>
              <w:spacing w:line="256" w:lineRule="auto"/>
              <w:rPr>
                <w:bCs/>
                <w:lang w:val="en-GB"/>
              </w:rPr>
            </w:pPr>
            <w:r w:rsidRPr="00831B0B">
              <w:rPr>
                <w:bCs/>
                <w:lang w:val="en-GB"/>
              </w:rPr>
              <w:t xml:space="preserve">         </w:t>
            </w:r>
            <w:r w:rsidR="00FD530B" w:rsidRPr="00831B0B">
              <w:rPr>
                <w:bCs/>
                <w:lang w:val="en-GB"/>
              </w:rPr>
              <w:t xml:space="preserve">sem. III- 2 </w:t>
            </w:r>
            <w:proofErr w:type="spellStart"/>
            <w:r w:rsidR="00FD530B" w:rsidRPr="00831B0B">
              <w:rPr>
                <w:bCs/>
                <w:lang w:val="en-GB"/>
              </w:rPr>
              <w:t>pkt</w:t>
            </w:r>
            <w:proofErr w:type="spellEnd"/>
            <w:r w:rsidR="00FD530B" w:rsidRPr="00831B0B">
              <w:rPr>
                <w:bCs/>
                <w:lang w:val="en-GB"/>
              </w:rPr>
              <w:t xml:space="preserve"> ECTS</w:t>
            </w:r>
            <w:r w:rsidR="00C10606" w:rsidRPr="00831B0B">
              <w:rPr>
                <w:bCs/>
                <w:lang w:val="en-GB"/>
              </w:rPr>
              <w:t xml:space="preserve"> </w:t>
            </w:r>
          </w:p>
        </w:tc>
      </w:tr>
      <w:tr w:rsidR="004A50A2" w14:paraId="100826CF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8A85E" w14:textId="77777777" w:rsidR="004A50A2" w:rsidRPr="000A0EED" w:rsidRDefault="004A50A2" w:rsidP="008E3845">
            <w:pPr>
              <w:spacing w:line="256" w:lineRule="auto"/>
            </w:pPr>
            <w:r w:rsidRPr="000A0EED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00121" w14:textId="7D06EA83" w:rsidR="004A50A2" w:rsidRPr="006E4FCD" w:rsidRDefault="00FD530B" w:rsidP="00C10606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E4FCD">
              <w:rPr>
                <w:bCs/>
                <w:sz w:val="22"/>
                <w:szCs w:val="22"/>
              </w:rPr>
              <w:t>44</w:t>
            </w:r>
            <w:r w:rsidR="000A0EED" w:rsidRPr="006E4FCD">
              <w:rPr>
                <w:bCs/>
                <w:sz w:val="22"/>
                <w:szCs w:val="22"/>
              </w:rPr>
              <w:t>/</w:t>
            </w:r>
            <w:r w:rsidR="00386E4A" w:rsidRPr="006E4FCD">
              <w:rPr>
                <w:bCs/>
                <w:sz w:val="22"/>
                <w:szCs w:val="22"/>
              </w:rPr>
              <w:t>69</w:t>
            </w:r>
            <w:r w:rsidR="00CC2061" w:rsidRPr="006E4FCD">
              <w:rPr>
                <w:bCs/>
                <w:sz w:val="22"/>
                <w:szCs w:val="22"/>
              </w:rPr>
              <w:t>/</w:t>
            </w:r>
            <w:r w:rsidRPr="006E4FCD">
              <w:rPr>
                <w:bCs/>
                <w:sz w:val="22"/>
                <w:szCs w:val="22"/>
              </w:rPr>
              <w:t>44</w:t>
            </w:r>
          </w:p>
        </w:tc>
      </w:tr>
      <w:tr w:rsidR="004A50A2" w14:paraId="30F438E4" w14:textId="77777777" w:rsidTr="009859E0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1FF447" w14:textId="643958F5" w:rsidR="004A50A2" w:rsidRPr="000A0EED" w:rsidRDefault="004A50A2" w:rsidP="008E3845">
            <w:pPr>
              <w:spacing w:line="256" w:lineRule="auto"/>
            </w:pPr>
            <w:r w:rsidRPr="000A0EED">
              <w:t>LICZBA PUNKTÓW ECTS ZA ZAJĘCIA KSZTAŁCUJĄCE UMIEJĘTNOŚCI 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B3244" w14:textId="3DE3E4DC" w:rsidR="004A50A2" w:rsidRPr="006E4FCD" w:rsidRDefault="00C10606" w:rsidP="008E3845">
            <w:pPr>
              <w:spacing w:line="256" w:lineRule="auto"/>
              <w:jc w:val="center"/>
              <w:rPr>
                <w:bCs/>
              </w:rPr>
            </w:pPr>
            <w:r w:rsidRPr="006E4FCD">
              <w:rPr>
                <w:bCs/>
              </w:rPr>
              <w:t>2/</w:t>
            </w:r>
            <w:r w:rsidR="00386E4A" w:rsidRPr="006E4FCD">
              <w:rPr>
                <w:bCs/>
              </w:rPr>
              <w:t>3</w:t>
            </w:r>
            <w:r w:rsidRPr="006E4FCD">
              <w:rPr>
                <w:bCs/>
              </w:rPr>
              <w:t>/</w:t>
            </w:r>
            <w:r w:rsidR="00FD530B" w:rsidRPr="006E4FCD">
              <w:rPr>
                <w:bCs/>
              </w:rPr>
              <w:t>2</w:t>
            </w:r>
            <w:r w:rsidR="00CC2061" w:rsidRPr="006E4FCD">
              <w:rPr>
                <w:bCs/>
              </w:rPr>
              <w:t xml:space="preserve"> p</w:t>
            </w:r>
            <w:r w:rsidR="00FD530B" w:rsidRPr="006E4FCD">
              <w:rPr>
                <w:bCs/>
              </w:rPr>
              <w:t>k</w:t>
            </w:r>
            <w:r w:rsidR="00CC2061" w:rsidRPr="006E4FCD">
              <w:rPr>
                <w:bCs/>
              </w:rPr>
              <w:t>t. ECTS</w:t>
            </w:r>
          </w:p>
        </w:tc>
      </w:tr>
    </w:tbl>
    <w:p w14:paraId="243742AB" w14:textId="77777777" w:rsidR="004A50A2" w:rsidRDefault="004A50A2" w:rsidP="00EC4854">
      <w:pPr>
        <w:rPr>
          <w:b/>
        </w:rPr>
      </w:pPr>
    </w:p>
    <w:p w14:paraId="77056AAA" w14:textId="77777777" w:rsidR="004A50A2" w:rsidRDefault="004A50A2" w:rsidP="00EC4854">
      <w:pPr>
        <w:rPr>
          <w:b/>
        </w:rPr>
      </w:pPr>
    </w:p>
    <w:p w14:paraId="25DA0614" w14:textId="77777777" w:rsidR="009859E0" w:rsidRDefault="009859E0" w:rsidP="00EC4854">
      <w:pPr>
        <w:rPr>
          <w:b/>
        </w:rPr>
      </w:pPr>
    </w:p>
    <w:p w14:paraId="3827ECBB" w14:textId="77777777" w:rsidR="004A2CE0" w:rsidRPr="00EC4854" w:rsidRDefault="004A2CE0" w:rsidP="00EC4854"/>
    <w:p w14:paraId="6EB19600" w14:textId="77777777" w:rsidR="004A2CE0" w:rsidRPr="006F6F06" w:rsidRDefault="004A2CE0" w:rsidP="00EC4854">
      <w:pPr>
        <w:rPr>
          <w:b/>
        </w:rPr>
      </w:pPr>
      <w:r w:rsidRPr="006F6F06">
        <w:rPr>
          <w:b/>
        </w:rPr>
        <w:t xml:space="preserve">13. Zatwierdzenie karty </w:t>
      </w:r>
      <w:r w:rsidR="003C05C1">
        <w:rPr>
          <w:b/>
        </w:rPr>
        <w:t xml:space="preserve">zajęć </w:t>
      </w:r>
      <w:r w:rsidRPr="006F6F06">
        <w:rPr>
          <w:b/>
        </w:rPr>
        <w:t>do realizacji.</w:t>
      </w:r>
    </w:p>
    <w:p w14:paraId="2DD47690" w14:textId="77777777" w:rsidR="004A2CE0" w:rsidRPr="00EC4854" w:rsidRDefault="004A2CE0" w:rsidP="00EC4854"/>
    <w:p w14:paraId="4AD52FD4" w14:textId="77777777" w:rsidR="004A2CE0" w:rsidRPr="00EC4854" w:rsidRDefault="004A2CE0" w:rsidP="00EC4854"/>
    <w:p w14:paraId="6F98B6B9" w14:textId="075BA12C" w:rsidR="004A2CE0" w:rsidRPr="00EC4854" w:rsidRDefault="003C05C1" w:rsidP="00EC4854">
      <w:r>
        <w:t>Odpowiedzialny za zajęcia</w:t>
      </w:r>
      <w:r w:rsidR="004A2CE0" w:rsidRPr="00EC4854">
        <w:t xml:space="preserve">                                            </w:t>
      </w:r>
      <w:r w:rsidR="00483E87">
        <w:t xml:space="preserve">                                           </w:t>
      </w:r>
      <w:r w:rsidR="004A2CE0" w:rsidRPr="00EC4854">
        <w:t xml:space="preserve"> Dyrektor Instytutu:</w:t>
      </w:r>
    </w:p>
    <w:p w14:paraId="50A6C7D3" w14:textId="77777777" w:rsidR="00534E79" w:rsidRDefault="00534E79" w:rsidP="00EC4854"/>
    <w:p w14:paraId="5693BE82" w14:textId="77777777" w:rsidR="00483E87" w:rsidRDefault="00483E87" w:rsidP="00EC4854"/>
    <w:p w14:paraId="7D005BBD" w14:textId="77777777" w:rsidR="00483E87" w:rsidRPr="00EC4854" w:rsidRDefault="00483E87" w:rsidP="00EC4854"/>
    <w:p w14:paraId="294CC3CB" w14:textId="77777777" w:rsidR="004A2CE0" w:rsidRPr="00EC4854" w:rsidRDefault="004A2CE0" w:rsidP="00EC4854"/>
    <w:p w14:paraId="010009EF" w14:textId="0C2084CF" w:rsidR="004A2CE0" w:rsidRPr="00EC4854" w:rsidRDefault="00BD57BD" w:rsidP="00EC4854">
      <w:pPr>
        <w:sectPr w:rsidR="004A2CE0" w:rsidRPr="00EC4854" w:rsidSect="00EB26D6">
          <w:footerReference w:type="default" r:id="rId9"/>
          <w:pgSz w:w="11906" w:h="16838"/>
          <w:pgMar w:top="993" w:right="991" w:bottom="2127" w:left="1417" w:header="720" w:footer="709" w:gutter="0"/>
          <w:pgNumType w:start="1"/>
          <w:cols w:space="708"/>
          <w:docGrid w:linePitch="360"/>
        </w:sectPr>
      </w:pPr>
      <w:r w:rsidRPr="00EC4854">
        <w:t>Przemyśl, dnia  …</w:t>
      </w:r>
      <w:r w:rsidR="00CC553A" w:rsidRPr="00EC4854">
        <w:t>…</w:t>
      </w:r>
      <w:r w:rsidR="00483E87">
        <w:t>…………</w:t>
      </w:r>
      <w:r w:rsidR="00CC553A" w:rsidRPr="00EC4854">
        <w:t>……</w:t>
      </w:r>
    </w:p>
    <w:p w14:paraId="7989B85D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F0B39" w14:textId="77777777" w:rsidR="00D81CDF" w:rsidRDefault="00D81CDF">
      <w:r>
        <w:separator/>
      </w:r>
    </w:p>
  </w:endnote>
  <w:endnote w:type="continuationSeparator" w:id="0">
    <w:p w14:paraId="179E26DC" w14:textId="77777777" w:rsidR="00D81CDF" w:rsidRDefault="00D8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Italic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661914"/>
      <w:docPartObj>
        <w:docPartGallery w:val="Page Numbers (Bottom of Page)"/>
        <w:docPartUnique/>
      </w:docPartObj>
    </w:sdtPr>
    <w:sdtEndPr/>
    <w:sdtContent>
      <w:p w14:paraId="59883822" w14:textId="77777777" w:rsidR="00837DDA" w:rsidRDefault="00837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87">
          <w:rPr>
            <w:noProof/>
          </w:rPr>
          <w:t>6</w:t>
        </w:r>
        <w:r>
          <w:fldChar w:fldCharType="end"/>
        </w:r>
      </w:p>
    </w:sdtContent>
  </w:sdt>
  <w:p w14:paraId="59DE6204" w14:textId="77777777" w:rsidR="00837DDA" w:rsidRDefault="00837D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4D298394" w14:textId="77777777" w:rsidR="00837DDA" w:rsidRDefault="00837D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87">
          <w:rPr>
            <w:noProof/>
          </w:rPr>
          <w:t>8</w:t>
        </w:r>
        <w:r>
          <w:fldChar w:fldCharType="end"/>
        </w:r>
      </w:p>
    </w:sdtContent>
  </w:sdt>
  <w:p w14:paraId="4CA99709" w14:textId="77777777" w:rsidR="00837DDA" w:rsidRDefault="00837D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F34B2" w14:textId="77777777" w:rsidR="00D81CDF" w:rsidRDefault="00D81CDF">
      <w:r>
        <w:separator/>
      </w:r>
    </w:p>
  </w:footnote>
  <w:footnote w:type="continuationSeparator" w:id="0">
    <w:p w14:paraId="405807F2" w14:textId="77777777" w:rsidR="00D81CDF" w:rsidRDefault="00D81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DFF295E"/>
    <w:multiLevelType w:val="hybridMultilevel"/>
    <w:tmpl w:val="A5F4124A"/>
    <w:lvl w:ilvl="0" w:tplc="2F2AA89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4F34"/>
    <w:multiLevelType w:val="hybridMultilevel"/>
    <w:tmpl w:val="FA0EA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B4D3791"/>
    <w:multiLevelType w:val="hybridMultilevel"/>
    <w:tmpl w:val="8416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959A5"/>
    <w:multiLevelType w:val="hybridMultilevel"/>
    <w:tmpl w:val="47CAA0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55F4"/>
    <w:multiLevelType w:val="hybridMultilevel"/>
    <w:tmpl w:val="58285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20A43"/>
    <w:multiLevelType w:val="hybridMultilevel"/>
    <w:tmpl w:val="112C2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F5A5347"/>
    <w:multiLevelType w:val="hybridMultilevel"/>
    <w:tmpl w:val="28883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B7ADE"/>
    <w:multiLevelType w:val="hybridMultilevel"/>
    <w:tmpl w:val="EE8CFA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13"/>
  </w:num>
  <w:num w:numId="5">
    <w:abstractNumId w:val="24"/>
  </w:num>
  <w:num w:numId="6">
    <w:abstractNumId w:val="35"/>
  </w:num>
  <w:num w:numId="7">
    <w:abstractNumId w:val="27"/>
  </w:num>
  <w:num w:numId="8">
    <w:abstractNumId w:val="33"/>
  </w:num>
  <w:num w:numId="9">
    <w:abstractNumId w:val="7"/>
  </w:num>
  <w:num w:numId="10">
    <w:abstractNumId w:val="14"/>
  </w:num>
  <w:num w:numId="11">
    <w:abstractNumId w:val="6"/>
  </w:num>
  <w:num w:numId="12">
    <w:abstractNumId w:val="19"/>
  </w:num>
  <w:num w:numId="13">
    <w:abstractNumId w:val="3"/>
  </w:num>
  <w:num w:numId="14">
    <w:abstractNumId w:val="18"/>
  </w:num>
  <w:num w:numId="15">
    <w:abstractNumId w:val="23"/>
  </w:num>
  <w:num w:numId="16">
    <w:abstractNumId w:val="10"/>
  </w:num>
  <w:num w:numId="17">
    <w:abstractNumId w:val="12"/>
  </w:num>
  <w:num w:numId="18">
    <w:abstractNumId w:val="3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28"/>
  </w:num>
  <w:num w:numId="23">
    <w:abstractNumId w:val="4"/>
  </w:num>
  <w:num w:numId="24">
    <w:abstractNumId w:val="16"/>
  </w:num>
  <w:num w:numId="25">
    <w:abstractNumId w:val="17"/>
  </w:num>
  <w:num w:numId="26">
    <w:abstractNumId w:val="21"/>
  </w:num>
  <w:num w:numId="27">
    <w:abstractNumId w:val="1"/>
  </w:num>
  <w:num w:numId="28">
    <w:abstractNumId w:val="9"/>
  </w:num>
  <w:num w:numId="29">
    <w:abstractNumId w:val="31"/>
  </w:num>
  <w:num w:numId="30">
    <w:abstractNumId w:val="11"/>
  </w:num>
  <w:num w:numId="31">
    <w:abstractNumId w:val="15"/>
  </w:num>
  <w:num w:numId="32">
    <w:abstractNumId w:val="29"/>
  </w:num>
  <w:num w:numId="33">
    <w:abstractNumId w:val="25"/>
  </w:num>
  <w:num w:numId="34">
    <w:abstractNumId w:val="22"/>
  </w:num>
  <w:num w:numId="35">
    <w:abstractNumId w:val="8"/>
  </w:num>
  <w:num w:numId="36">
    <w:abstractNumId w:val="36"/>
  </w:num>
  <w:num w:numId="37">
    <w:abstractNumId w:val="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076DC"/>
    <w:rsid w:val="00010727"/>
    <w:rsid w:val="00016C94"/>
    <w:rsid w:val="00022A7D"/>
    <w:rsid w:val="00022E49"/>
    <w:rsid w:val="00023358"/>
    <w:rsid w:val="00025BE6"/>
    <w:rsid w:val="00036109"/>
    <w:rsid w:val="00046129"/>
    <w:rsid w:val="00046605"/>
    <w:rsid w:val="00047555"/>
    <w:rsid w:val="000502E6"/>
    <w:rsid w:val="000557BE"/>
    <w:rsid w:val="00055C1C"/>
    <w:rsid w:val="00075531"/>
    <w:rsid w:val="00075970"/>
    <w:rsid w:val="00075CB2"/>
    <w:rsid w:val="00075F2D"/>
    <w:rsid w:val="00081477"/>
    <w:rsid w:val="00083C4A"/>
    <w:rsid w:val="000901C7"/>
    <w:rsid w:val="000A0EED"/>
    <w:rsid w:val="000A297D"/>
    <w:rsid w:val="000A63B4"/>
    <w:rsid w:val="000A7451"/>
    <w:rsid w:val="000C746F"/>
    <w:rsid w:val="000D2854"/>
    <w:rsid w:val="000D6D11"/>
    <w:rsid w:val="00110CF5"/>
    <w:rsid w:val="00115641"/>
    <w:rsid w:val="0015003F"/>
    <w:rsid w:val="00185F48"/>
    <w:rsid w:val="00186EBE"/>
    <w:rsid w:val="0019296F"/>
    <w:rsid w:val="0019501D"/>
    <w:rsid w:val="001972F5"/>
    <w:rsid w:val="001A0C54"/>
    <w:rsid w:val="001A3AB9"/>
    <w:rsid w:val="001A408D"/>
    <w:rsid w:val="001B0FD6"/>
    <w:rsid w:val="001E1A1E"/>
    <w:rsid w:val="001E2ECA"/>
    <w:rsid w:val="00220E64"/>
    <w:rsid w:val="0022479F"/>
    <w:rsid w:val="002470A7"/>
    <w:rsid w:val="00253C76"/>
    <w:rsid w:val="00256014"/>
    <w:rsid w:val="00264EEC"/>
    <w:rsid w:val="0026551B"/>
    <w:rsid w:val="00274417"/>
    <w:rsid w:val="0028143D"/>
    <w:rsid w:val="00284DF5"/>
    <w:rsid w:val="00285ECF"/>
    <w:rsid w:val="002917D0"/>
    <w:rsid w:val="00296249"/>
    <w:rsid w:val="002A0C82"/>
    <w:rsid w:val="002B7358"/>
    <w:rsid w:val="002C4D3E"/>
    <w:rsid w:val="002C6CF3"/>
    <w:rsid w:val="002D0003"/>
    <w:rsid w:val="002D7F16"/>
    <w:rsid w:val="002F5CAA"/>
    <w:rsid w:val="00301D5A"/>
    <w:rsid w:val="003031FC"/>
    <w:rsid w:val="003239FA"/>
    <w:rsid w:val="00325869"/>
    <w:rsid w:val="00334D4E"/>
    <w:rsid w:val="00343B90"/>
    <w:rsid w:val="00344554"/>
    <w:rsid w:val="003454ED"/>
    <w:rsid w:val="003501A1"/>
    <w:rsid w:val="00353D90"/>
    <w:rsid w:val="003667E3"/>
    <w:rsid w:val="00374EE5"/>
    <w:rsid w:val="00375AA0"/>
    <w:rsid w:val="00386E4A"/>
    <w:rsid w:val="00387090"/>
    <w:rsid w:val="003A4118"/>
    <w:rsid w:val="003A6B3C"/>
    <w:rsid w:val="003B25A0"/>
    <w:rsid w:val="003C05C1"/>
    <w:rsid w:val="003F45D1"/>
    <w:rsid w:val="003F67E0"/>
    <w:rsid w:val="00417535"/>
    <w:rsid w:val="00443E9B"/>
    <w:rsid w:val="00446A0D"/>
    <w:rsid w:val="004747E0"/>
    <w:rsid w:val="00483E87"/>
    <w:rsid w:val="004A2CE0"/>
    <w:rsid w:val="004A50A2"/>
    <w:rsid w:val="004A614D"/>
    <w:rsid w:val="004B5392"/>
    <w:rsid w:val="004C7AF0"/>
    <w:rsid w:val="004D154C"/>
    <w:rsid w:val="004F15B2"/>
    <w:rsid w:val="00506649"/>
    <w:rsid w:val="00531FBC"/>
    <w:rsid w:val="00534E79"/>
    <w:rsid w:val="00553C6B"/>
    <w:rsid w:val="005556B7"/>
    <w:rsid w:val="0057196A"/>
    <w:rsid w:val="00571BA5"/>
    <w:rsid w:val="005B4A2E"/>
    <w:rsid w:val="005C1A87"/>
    <w:rsid w:val="005C6CC1"/>
    <w:rsid w:val="005E7FF9"/>
    <w:rsid w:val="005F05A0"/>
    <w:rsid w:val="005F6F7E"/>
    <w:rsid w:val="0062390B"/>
    <w:rsid w:val="00625E8D"/>
    <w:rsid w:val="00645AA4"/>
    <w:rsid w:val="006522C1"/>
    <w:rsid w:val="0065593D"/>
    <w:rsid w:val="00662B47"/>
    <w:rsid w:val="00674AD3"/>
    <w:rsid w:val="00690210"/>
    <w:rsid w:val="006919EE"/>
    <w:rsid w:val="006A6879"/>
    <w:rsid w:val="006B614B"/>
    <w:rsid w:val="006C1C17"/>
    <w:rsid w:val="006C3AD4"/>
    <w:rsid w:val="006C4E8E"/>
    <w:rsid w:val="006D0BB5"/>
    <w:rsid w:val="006D2FBB"/>
    <w:rsid w:val="006E4FCD"/>
    <w:rsid w:val="006F4DD9"/>
    <w:rsid w:val="006F6BE0"/>
    <w:rsid w:val="006F6F06"/>
    <w:rsid w:val="006F792E"/>
    <w:rsid w:val="0070021B"/>
    <w:rsid w:val="00711B81"/>
    <w:rsid w:val="0072417A"/>
    <w:rsid w:val="00736C1B"/>
    <w:rsid w:val="0074345E"/>
    <w:rsid w:val="007445CA"/>
    <w:rsid w:val="007469C0"/>
    <w:rsid w:val="007507AB"/>
    <w:rsid w:val="00755D32"/>
    <w:rsid w:val="00760423"/>
    <w:rsid w:val="0076222F"/>
    <w:rsid w:val="007644A1"/>
    <w:rsid w:val="007909A6"/>
    <w:rsid w:val="007A6EF5"/>
    <w:rsid w:val="007A74DF"/>
    <w:rsid w:val="007B2813"/>
    <w:rsid w:val="007B74E1"/>
    <w:rsid w:val="007C47D7"/>
    <w:rsid w:val="007C5B43"/>
    <w:rsid w:val="007C5D9F"/>
    <w:rsid w:val="007C6B08"/>
    <w:rsid w:val="007F00D2"/>
    <w:rsid w:val="007F30B3"/>
    <w:rsid w:val="007F349D"/>
    <w:rsid w:val="00805A7D"/>
    <w:rsid w:val="00811060"/>
    <w:rsid w:val="00814C7F"/>
    <w:rsid w:val="0081684B"/>
    <w:rsid w:val="00817A1B"/>
    <w:rsid w:val="008302EB"/>
    <w:rsid w:val="008307EC"/>
    <w:rsid w:val="00831B0B"/>
    <w:rsid w:val="00837DDA"/>
    <w:rsid w:val="00843589"/>
    <w:rsid w:val="00845464"/>
    <w:rsid w:val="00845770"/>
    <w:rsid w:val="00846272"/>
    <w:rsid w:val="00865F9F"/>
    <w:rsid w:val="00873DDE"/>
    <w:rsid w:val="00884C6D"/>
    <w:rsid w:val="00885D37"/>
    <w:rsid w:val="008A5AEA"/>
    <w:rsid w:val="008A690E"/>
    <w:rsid w:val="008B2E77"/>
    <w:rsid w:val="008B4DD9"/>
    <w:rsid w:val="008B72B5"/>
    <w:rsid w:val="008C2A81"/>
    <w:rsid w:val="008C4646"/>
    <w:rsid w:val="008C4FC3"/>
    <w:rsid w:val="008C65CB"/>
    <w:rsid w:val="008E119E"/>
    <w:rsid w:val="008E3845"/>
    <w:rsid w:val="00900EDD"/>
    <w:rsid w:val="0090653A"/>
    <w:rsid w:val="009154A3"/>
    <w:rsid w:val="0092493F"/>
    <w:rsid w:val="009311F1"/>
    <w:rsid w:val="009371ED"/>
    <w:rsid w:val="009418E3"/>
    <w:rsid w:val="0097749B"/>
    <w:rsid w:val="009859E0"/>
    <w:rsid w:val="00985EE1"/>
    <w:rsid w:val="0099258C"/>
    <w:rsid w:val="009D59D7"/>
    <w:rsid w:val="009D73DA"/>
    <w:rsid w:val="009F36FB"/>
    <w:rsid w:val="00A01599"/>
    <w:rsid w:val="00A07309"/>
    <w:rsid w:val="00A12647"/>
    <w:rsid w:val="00A14DE1"/>
    <w:rsid w:val="00A156B8"/>
    <w:rsid w:val="00A16507"/>
    <w:rsid w:val="00A4358F"/>
    <w:rsid w:val="00A456DF"/>
    <w:rsid w:val="00A463AF"/>
    <w:rsid w:val="00A76E73"/>
    <w:rsid w:val="00A87936"/>
    <w:rsid w:val="00A87DE5"/>
    <w:rsid w:val="00AB0919"/>
    <w:rsid w:val="00AB181C"/>
    <w:rsid w:val="00AB5A6E"/>
    <w:rsid w:val="00AD52E9"/>
    <w:rsid w:val="00AD580C"/>
    <w:rsid w:val="00AE532A"/>
    <w:rsid w:val="00B03D9B"/>
    <w:rsid w:val="00B064F4"/>
    <w:rsid w:val="00B13866"/>
    <w:rsid w:val="00B16B76"/>
    <w:rsid w:val="00B21539"/>
    <w:rsid w:val="00B302C6"/>
    <w:rsid w:val="00B32BD7"/>
    <w:rsid w:val="00B3337E"/>
    <w:rsid w:val="00B34F10"/>
    <w:rsid w:val="00B35404"/>
    <w:rsid w:val="00B4108F"/>
    <w:rsid w:val="00B56E2D"/>
    <w:rsid w:val="00B64CD2"/>
    <w:rsid w:val="00B6559E"/>
    <w:rsid w:val="00B9025A"/>
    <w:rsid w:val="00B90585"/>
    <w:rsid w:val="00B942A6"/>
    <w:rsid w:val="00BB4DDA"/>
    <w:rsid w:val="00BC4D3C"/>
    <w:rsid w:val="00BD410C"/>
    <w:rsid w:val="00BD57BD"/>
    <w:rsid w:val="00BE09D9"/>
    <w:rsid w:val="00BE5593"/>
    <w:rsid w:val="00BF508A"/>
    <w:rsid w:val="00C05D72"/>
    <w:rsid w:val="00C072AF"/>
    <w:rsid w:val="00C10606"/>
    <w:rsid w:val="00C1246B"/>
    <w:rsid w:val="00C20873"/>
    <w:rsid w:val="00C21DB6"/>
    <w:rsid w:val="00C32485"/>
    <w:rsid w:val="00C40EDD"/>
    <w:rsid w:val="00C52AC8"/>
    <w:rsid w:val="00C54143"/>
    <w:rsid w:val="00C6258E"/>
    <w:rsid w:val="00C84BCC"/>
    <w:rsid w:val="00C91318"/>
    <w:rsid w:val="00CC2061"/>
    <w:rsid w:val="00CC553A"/>
    <w:rsid w:val="00CC5DF3"/>
    <w:rsid w:val="00CD72C5"/>
    <w:rsid w:val="00CE0B8F"/>
    <w:rsid w:val="00CE210C"/>
    <w:rsid w:val="00CE5B25"/>
    <w:rsid w:val="00CF674F"/>
    <w:rsid w:val="00D32FE5"/>
    <w:rsid w:val="00D47AD7"/>
    <w:rsid w:val="00D55947"/>
    <w:rsid w:val="00D65B86"/>
    <w:rsid w:val="00D66C06"/>
    <w:rsid w:val="00D72BF3"/>
    <w:rsid w:val="00D77188"/>
    <w:rsid w:val="00D81CDF"/>
    <w:rsid w:val="00DA48A4"/>
    <w:rsid w:val="00DB0EB3"/>
    <w:rsid w:val="00DE0B4C"/>
    <w:rsid w:val="00E00204"/>
    <w:rsid w:val="00E41F34"/>
    <w:rsid w:val="00E428BA"/>
    <w:rsid w:val="00E44547"/>
    <w:rsid w:val="00E56072"/>
    <w:rsid w:val="00E6257A"/>
    <w:rsid w:val="00E649A3"/>
    <w:rsid w:val="00E64D5A"/>
    <w:rsid w:val="00E704CF"/>
    <w:rsid w:val="00E762A2"/>
    <w:rsid w:val="00E82C2F"/>
    <w:rsid w:val="00E87CEB"/>
    <w:rsid w:val="00E950FC"/>
    <w:rsid w:val="00EA6B25"/>
    <w:rsid w:val="00EA7E46"/>
    <w:rsid w:val="00EB1A66"/>
    <w:rsid w:val="00EB261F"/>
    <w:rsid w:val="00EB26D6"/>
    <w:rsid w:val="00EC384B"/>
    <w:rsid w:val="00EC4854"/>
    <w:rsid w:val="00EC7626"/>
    <w:rsid w:val="00ED284E"/>
    <w:rsid w:val="00F1182D"/>
    <w:rsid w:val="00F24CE0"/>
    <w:rsid w:val="00F255FC"/>
    <w:rsid w:val="00F43E01"/>
    <w:rsid w:val="00F64DE7"/>
    <w:rsid w:val="00F71547"/>
    <w:rsid w:val="00F74A4A"/>
    <w:rsid w:val="00F74C2D"/>
    <w:rsid w:val="00F865E7"/>
    <w:rsid w:val="00F90D54"/>
    <w:rsid w:val="00FB2644"/>
    <w:rsid w:val="00FB5A81"/>
    <w:rsid w:val="00FC2108"/>
    <w:rsid w:val="00FC3127"/>
    <w:rsid w:val="00FC3A4C"/>
    <w:rsid w:val="00FC780D"/>
    <w:rsid w:val="00FD530B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A2FFA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E4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CFA0-1198-4E68-B643-8F9E5465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25</Words>
  <Characters>1455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3</cp:revision>
  <cp:lastPrinted>2018-12-03T08:06:00Z</cp:lastPrinted>
  <dcterms:created xsi:type="dcterms:W3CDTF">2022-10-15T10:08:00Z</dcterms:created>
  <dcterms:modified xsi:type="dcterms:W3CDTF">2022-11-01T20:26:00Z</dcterms:modified>
</cp:coreProperties>
</file>